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ниверситет имени профессора В.Ф.Войно-Ясенецкого»</w:t>
      </w:r>
    </w:p>
    <w:p w:rsidR="00C62827" w:rsidRPr="00124C39" w:rsidRDefault="00C62827" w:rsidP="00C62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:rsidR="00C62827" w:rsidRDefault="00C62827" w:rsidP="00C62827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62827" w:rsidRDefault="00C62827" w:rsidP="00C62827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:rsidR="00C62827" w:rsidRDefault="00C62827" w:rsidP="00C62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27" w:rsidRDefault="00C62827" w:rsidP="00C62827">
      <w:pPr>
        <w:pStyle w:val="2"/>
        <w:jc w:val="center"/>
        <w:rPr>
          <w:b w:val="0"/>
          <w:sz w:val="48"/>
          <w:szCs w:val="48"/>
        </w:rPr>
      </w:pPr>
    </w:p>
    <w:p w:rsidR="00C62827" w:rsidRPr="00BF6E9A" w:rsidRDefault="00C62827" w:rsidP="00C62827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BF6E9A">
        <w:rPr>
          <w:rFonts w:ascii="Times New Roman" w:hAnsi="Times New Roman"/>
          <w:color w:val="auto"/>
          <w:sz w:val="48"/>
          <w:szCs w:val="48"/>
        </w:rPr>
        <w:t>ДНЕВНИК</w:t>
      </w:r>
    </w:p>
    <w:p w:rsidR="00C62827" w:rsidRPr="00BF6E9A" w:rsidRDefault="00C62827" w:rsidP="00C62827">
      <w:pPr>
        <w:jc w:val="center"/>
        <w:rPr>
          <w:rFonts w:ascii="Times New Roman" w:hAnsi="Times New Roman"/>
          <w:b/>
          <w:sz w:val="36"/>
          <w:szCs w:val="36"/>
        </w:rPr>
      </w:pPr>
      <w:r w:rsidRPr="00BF6E9A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C62827" w:rsidRDefault="00C62827" w:rsidP="00C62827">
      <w:pPr>
        <w:jc w:val="center"/>
        <w:rPr>
          <w:rFonts w:ascii="Times New Roman" w:hAnsi="Times New Roman"/>
          <w:b/>
          <w:sz w:val="24"/>
          <w:szCs w:val="20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51CD0">
        <w:rPr>
          <w:rFonts w:ascii="Times New Roman" w:hAnsi="Times New Roman"/>
          <w:sz w:val="28"/>
          <w:szCs w:val="28"/>
          <w:u w:val="single"/>
        </w:rPr>
        <w:t>МДК 01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Лекарствоведение</w:t>
      </w:r>
    </w:p>
    <w:p w:rsidR="00C62827" w:rsidRPr="00B57A64" w:rsidRDefault="00C62827" w:rsidP="00C62827">
      <w:pPr>
        <w:pStyle w:val="ab"/>
        <w:ind w:left="0"/>
        <w:rPr>
          <w:rFonts w:ascii="Times New Roman" w:hAnsi="Times New Roman"/>
          <w:szCs w:val="28"/>
        </w:rPr>
      </w:pPr>
    </w:p>
    <w:p w:rsidR="00C62827" w:rsidRPr="00B57A64" w:rsidRDefault="00EF37EC" w:rsidP="00617B11">
      <w:pPr>
        <w:pStyle w:val="ab"/>
        <w:tabs>
          <w:tab w:val="left" w:pos="0"/>
        </w:tabs>
        <w:ind w:left="0" w:right="84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2pt;margin-top:14.25pt;width:398.25pt;height:0;z-index:251658240" o:connectortype="straight"/>
        </w:pict>
      </w:r>
      <w:r w:rsidR="00C62827" w:rsidRPr="00BF6E9A">
        <w:rPr>
          <w:rFonts w:ascii="Times New Roman" w:hAnsi="Times New Roman"/>
          <w:sz w:val="28"/>
          <w:szCs w:val="28"/>
        </w:rPr>
        <w:t>Ф.И.О</w:t>
      </w:r>
      <w:r w:rsidR="005208FE">
        <w:rPr>
          <w:rFonts w:ascii="Times New Roman" w:hAnsi="Times New Roman"/>
          <w:sz w:val="28"/>
          <w:szCs w:val="28"/>
        </w:rPr>
        <w:t xml:space="preserve">  Махманова Исия Шириновна</w:t>
      </w:r>
    </w:p>
    <w:p w:rsidR="00C62827" w:rsidRDefault="00EF37EC" w:rsidP="0052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184.2pt;margin-top:14.2pt;width:255pt;height:0;z-index:251660288" o:connectortype="straight"/>
        </w:pict>
      </w:r>
      <w:r w:rsidR="00C62827" w:rsidRPr="00B57A6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617B11">
        <w:rPr>
          <w:rFonts w:ascii="Times New Roman" w:hAnsi="Times New Roman"/>
          <w:sz w:val="28"/>
          <w:szCs w:val="28"/>
        </w:rPr>
        <w:t xml:space="preserve">АО «Губернские аптеки» Аптека </w:t>
      </w:r>
      <w:r w:rsidR="00FC4CE9">
        <w:rPr>
          <w:rFonts w:ascii="Times New Roman" w:hAnsi="Times New Roman"/>
          <w:sz w:val="28"/>
          <w:szCs w:val="28"/>
        </w:rPr>
        <w:t>№ 77</w:t>
      </w:r>
    </w:p>
    <w:p w:rsidR="00C62827" w:rsidRPr="00B57A64" w:rsidRDefault="00C62827" w:rsidP="00617B1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EF37EC" w:rsidP="00C628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326.7pt;margin-top:17pt;width:15pt;height:0;z-index:2516674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37.45pt;margin-top:17.75pt;width:70.5pt;height:0;z-index:2516664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199.2pt;margin-top:17.75pt;width:27pt;height:0;z-index:2516654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15.45pt;margin-top:17.75pt;width:27pt;height:0;z-index:2516623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38.45pt;margin-top:17pt;width:15pt;height:0;z-index:2516643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52.2pt;margin-top:17pt;width:70.5pt;height:0;z-index:251663360" o:connectortype="straight"/>
        </w:pict>
      </w:r>
      <w:r w:rsidR="003B447F">
        <w:rPr>
          <w:rFonts w:ascii="Times New Roman" w:hAnsi="Times New Roman"/>
          <w:sz w:val="28"/>
          <w:szCs w:val="28"/>
        </w:rPr>
        <w:t>с « 16</w:t>
      </w:r>
      <w:r w:rsidR="005208FE">
        <w:rPr>
          <w:rFonts w:ascii="Times New Roman" w:hAnsi="Times New Roman"/>
          <w:sz w:val="28"/>
          <w:szCs w:val="28"/>
        </w:rPr>
        <w:t xml:space="preserve"> »    </w:t>
      </w:r>
      <w:r w:rsidR="003B447F">
        <w:rPr>
          <w:rFonts w:ascii="Times New Roman" w:hAnsi="Times New Roman"/>
          <w:sz w:val="28"/>
          <w:szCs w:val="28"/>
        </w:rPr>
        <w:t xml:space="preserve">марта         20 20 г.  по « 30   </w:t>
      </w:r>
      <w:r w:rsidR="005208FE">
        <w:rPr>
          <w:rFonts w:ascii="Times New Roman" w:hAnsi="Times New Roman"/>
          <w:sz w:val="28"/>
          <w:szCs w:val="28"/>
        </w:rPr>
        <w:t xml:space="preserve">» </w:t>
      </w:r>
      <w:r w:rsidR="005208FE">
        <w:rPr>
          <w:rFonts w:ascii="Times New Roman" w:hAnsi="Times New Roman"/>
          <w:sz w:val="28"/>
          <w:szCs w:val="28"/>
        </w:rPr>
        <w:tab/>
      </w:r>
      <w:r w:rsidR="003B447F">
        <w:rPr>
          <w:rFonts w:ascii="Times New Roman" w:hAnsi="Times New Roman"/>
          <w:sz w:val="28"/>
          <w:szCs w:val="28"/>
        </w:rPr>
        <w:t>марта</w:t>
      </w:r>
      <w:r w:rsidR="005208FE">
        <w:rPr>
          <w:rFonts w:ascii="Times New Roman" w:hAnsi="Times New Roman"/>
          <w:sz w:val="28"/>
          <w:szCs w:val="28"/>
        </w:rPr>
        <w:tab/>
      </w:r>
      <w:r w:rsidR="003B447F">
        <w:rPr>
          <w:rFonts w:ascii="Times New Roman" w:hAnsi="Times New Roman"/>
          <w:sz w:val="28"/>
          <w:szCs w:val="28"/>
        </w:rPr>
        <w:t xml:space="preserve">        20 20 </w:t>
      </w:r>
      <w:r w:rsidR="00C62827" w:rsidRPr="00B57A64">
        <w:rPr>
          <w:rFonts w:ascii="Times New Roman" w:hAnsi="Times New Roman"/>
          <w:sz w:val="28"/>
          <w:szCs w:val="28"/>
        </w:rPr>
        <w:t xml:space="preserve"> г.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Руководители практики: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EF37EC" w:rsidP="00C628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201.45pt;margin-top:14.95pt;width:257.25pt;height:0;z-index:251668480" o:connectortype="straight"/>
        </w:pict>
      </w:r>
      <w:r w:rsidR="00C62827" w:rsidRPr="00B57A64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FC4CE9">
        <w:rPr>
          <w:rFonts w:ascii="Times New Roman" w:hAnsi="Times New Roman"/>
          <w:sz w:val="28"/>
          <w:szCs w:val="28"/>
        </w:rPr>
        <w:t>Аскарова Ольга Леонидовна, зав. аптекой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EF37EC" w:rsidP="00C628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margin-left:272.7pt;margin-top:16.95pt;width:186pt;height:0;z-index:251669504" o:connectortype="straight"/>
        </w:pict>
      </w:r>
      <w:r w:rsidR="00C62827" w:rsidRPr="00B57A64">
        <w:rPr>
          <w:rFonts w:ascii="Times New Roman" w:hAnsi="Times New Roman"/>
          <w:sz w:val="28"/>
          <w:szCs w:val="28"/>
        </w:rPr>
        <w:t>Непосредственный – Ф.И.О. (его должно</w:t>
      </w:r>
      <w:r w:rsidR="005208FE">
        <w:rPr>
          <w:rFonts w:ascii="Times New Roman" w:hAnsi="Times New Roman"/>
          <w:sz w:val="28"/>
          <w:szCs w:val="28"/>
        </w:rPr>
        <w:t xml:space="preserve">сть) </w:t>
      </w:r>
      <w:r w:rsidR="00FC4CE9">
        <w:rPr>
          <w:rFonts w:ascii="Times New Roman" w:hAnsi="Times New Roman"/>
          <w:sz w:val="28"/>
          <w:szCs w:val="28"/>
        </w:rPr>
        <w:t xml:space="preserve">Пацианская Елена Петровна, </w:t>
      </w:r>
      <w:r w:rsidR="00FC4CE9" w:rsidRPr="00FC4CE9">
        <w:rPr>
          <w:rFonts w:ascii="Times New Roman" w:hAnsi="Times New Roman"/>
          <w:sz w:val="28"/>
          <w:szCs w:val="28"/>
          <w:u w:val="single"/>
        </w:rPr>
        <w:t>зав. ОГЛФ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EF37EC" w:rsidP="00FC4C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246.45pt;margin-top:17.4pt;width:213.75pt;height:0;z-index:251670528" o:connectortype="straight"/>
        </w:pict>
      </w:r>
      <w:r w:rsidR="00C62827" w:rsidRPr="00B57A64">
        <w:rPr>
          <w:rFonts w:ascii="Times New Roman" w:hAnsi="Times New Roman"/>
          <w:sz w:val="28"/>
          <w:szCs w:val="28"/>
        </w:rPr>
        <w:t>Методический – Ф.И.О. (его должность)</w:t>
      </w:r>
      <w:r w:rsidR="003B447F">
        <w:rPr>
          <w:rFonts w:ascii="Times New Roman" w:hAnsi="Times New Roman"/>
          <w:sz w:val="28"/>
          <w:szCs w:val="28"/>
        </w:rPr>
        <w:t xml:space="preserve"> </w:t>
      </w:r>
      <w:r w:rsidR="00FC4CE9">
        <w:rPr>
          <w:rFonts w:ascii="Times New Roman" w:hAnsi="Times New Roman"/>
          <w:sz w:val="28"/>
          <w:szCs w:val="28"/>
        </w:rPr>
        <w:t>Медведева Ольга Александровна</w:t>
      </w:r>
      <w:r w:rsidR="005208FE">
        <w:rPr>
          <w:rFonts w:ascii="Times New Roman" w:hAnsi="Times New Roman"/>
          <w:sz w:val="28"/>
          <w:szCs w:val="28"/>
        </w:rPr>
        <w:t xml:space="preserve">, </w:t>
      </w:r>
      <w:r w:rsidR="005208FE" w:rsidRPr="00FC4CE9">
        <w:rPr>
          <w:rFonts w:ascii="Times New Roman" w:hAnsi="Times New Roman"/>
          <w:sz w:val="28"/>
          <w:szCs w:val="28"/>
          <w:u w:val="single"/>
        </w:rPr>
        <w:t>преподаватель</w:t>
      </w:r>
    </w:p>
    <w:p w:rsidR="00C62827" w:rsidRPr="00FD257F" w:rsidRDefault="00C62827" w:rsidP="00C6282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2827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Красноярск</w:t>
      </w:r>
    </w:p>
    <w:p w:rsidR="00AE63FD" w:rsidRDefault="005208FE" w:rsidP="00AE63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AE63FD" w:rsidRDefault="00AE63FD" w:rsidP="00AE63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7B11" w:rsidRDefault="00617B11" w:rsidP="00AE63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7B11" w:rsidRPr="00AE63FD" w:rsidRDefault="00617B11" w:rsidP="00AE63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6220" w:rsidRDefault="000E6220" w:rsidP="000E6220">
      <w:pPr>
        <w:tabs>
          <w:tab w:val="left" w:pos="2745"/>
        </w:tabs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275177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9E219B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74"/>
        <w:gridCol w:w="1417"/>
        <w:gridCol w:w="4582"/>
        <w:gridCol w:w="1881"/>
      </w:tblGrid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8A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5208FE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16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5208FE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1905D1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периферическую нервную систему.</w:t>
            </w:r>
            <w:r w:rsidR="002627D2">
              <w:rPr>
                <w:rFonts w:ascii="Times New Roman" w:hAnsi="Times New Roman"/>
                <w:sz w:val="24"/>
                <w:szCs w:val="24"/>
              </w:rPr>
              <w:t xml:space="preserve"> М-холиноблокаторы. Альфа-адреноблокаторы. Альфа2-адреномиметики. 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1905D1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1905D1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1905D1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центральную нервную систему.</w:t>
            </w:r>
            <w:r w:rsidR="002627D2">
              <w:rPr>
                <w:rFonts w:ascii="Times New Roman" w:hAnsi="Times New Roman"/>
                <w:sz w:val="24"/>
                <w:szCs w:val="24"/>
              </w:rPr>
              <w:t xml:space="preserve"> Анальгетики наркотические и ненаркотически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2627D2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функции сердечно-сосудистой системы.</w:t>
            </w:r>
            <w:r w:rsidR="002627D2">
              <w:rPr>
                <w:rFonts w:ascii="Times New Roman" w:hAnsi="Times New Roman"/>
                <w:sz w:val="24"/>
                <w:szCs w:val="24"/>
              </w:rPr>
              <w:t xml:space="preserve"> ИАПФ. Блокаторы рецепторов ангиотензина </w:t>
            </w:r>
            <w:r w:rsidR="002627D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627D2">
              <w:rPr>
                <w:rFonts w:ascii="Times New Roman" w:hAnsi="Times New Roman"/>
                <w:sz w:val="24"/>
                <w:szCs w:val="24"/>
              </w:rPr>
              <w:t xml:space="preserve">. Блокаторы «медленных кальциевых каналов». </w:t>
            </w:r>
            <w:r w:rsidR="002A625E">
              <w:rPr>
                <w:rFonts w:ascii="Times New Roman" w:hAnsi="Times New Roman"/>
                <w:sz w:val="24"/>
                <w:szCs w:val="24"/>
              </w:rPr>
              <w:t>Диуретики, применяемые в терапии заболеваний ССС. Тиазидные, тиазидоподобные, петлевые, калийсберегающие. Бета1-адреноблокаторы. Антиангинальные средства. Нит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функции органов дыхания.</w:t>
            </w:r>
            <w:r w:rsidR="002A625E">
              <w:rPr>
                <w:rFonts w:ascii="Times New Roman" w:hAnsi="Times New Roman"/>
                <w:sz w:val="24"/>
                <w:szCs w:val="24"/>
              </w:rPr>
              <w:t xml:space="preserve"> Отхаркивающие и муколитические средства. 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3B447F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функции органов пищеварения.</w:t>
            </w:r>
            <w:r w:rsidR="002A625E">
              <w:rPr>
                <w:rFonts w:ascii="Times New Roman" w:hAnsi="Times New Roman"/>
                <w:sz w:val="24"/>
                <w:szCs w:val="24"/>
              </w:rPr>
              <w:t xml:space="preserve"> Прокинетические и противорвотные средства. Анорексигенные средства. 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лабительные сре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ические слабительные. Раздражающие рецепторы кишечника. Гепатотропные средства. Холекинетики. Холесекретики. Гепатопротек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Средства, влияющие на систему крови.</w:t>
            </w:r>
            <w:r w:rsidR="002A625E" w:rsidRPr="002A62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A625E">
              <w:rPr>
                <w:rFonts w:ascii="Times New Roman" w:hAnsi="Times New Roman"/>
                <w:sz w:val="24"/>
                <w:szCs w:val="24"/>
              </w:rPr>
              <w:t>Гемостатики растительного происхождения. Средства лечения гипохромных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агреганты. 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Гормональные препараты.</w:t>
            </w:r>
            <w:r w:rsidR="002A625E">
              <w:rPr>
                <w:rFonts w:ascii="Times New Roman" w:hAnsi="Times New Roman"/>
                <w:sz w:val="24"/>
                <w:szCs w:val="24"/>
              </w:rPr>
              <w:t xml:space="preserve"> ГКС для местного применения. Препараты гормонов щитовидной железы. Антитиреоидны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2627D2" w:rsidRDefault="002627D2" w:rsidP="00262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лечения сахарного диаб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2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. Оральные контрацептивы. 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Противомикробные сре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25E">
              <w:rPr>
                <w:rFonts w:ascii="Times New Roman" w:hAnsi="Times New Roman"/>
                <w:sz w:val="24"/>
                <w:szCs w:val="24"/>
              </w:rPr>
              <w:t>Синтетические противомикробные средства. Фторхинолоны. Антибиотики пенициллинового ряда. Макролид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7" w:rsidTr="002627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627D2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5E">
              <w:rPr>
                <w:rFonts w:ascii="Times New Roman" w:hAnsi="Times New Roman"/>
                <w:sz w:val="24"/>
                <w:szCs w:val="24"/>
                <w:u w:val="single"/>
              </w:rPr>
              <w:t>Противопротозойные сре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ные нитроимидазола. Противогрибковые средства лечения дерматомикозов, онихомикозов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5208FE" w:rsidRDefault="00275177" w:rsidP="008A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77" w:rsidRDefault="00275177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447F" w:rsidRPr="00AE63FD" w:rsidRDefault="003B447F" w:rsidP="005208FE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2627D2" w:rsidRDefault="002627D2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1905D1" w:rsidRDefault="001905D1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2A625E" w:rsidRDefault="002A625E" w:rsidP="005208FE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AE63FD" w:rsidRDefault="00AE63FD" w:rsidP="001905D1">
      <w:pPr>
        <w:jc w:val="center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p w:rsidR="001905D1" w:rsidRPr="00AE63FD" w:rsidRDefault="001905D1" w:rsidP="001905D1">
      <w:pPr>
        <w:jc w:val="center"/>
        <w:rPr>
          <w:rFonts w:ascii="Times New Roman" w:hAnsi="Times New Roman"/>
          <w:b/>
          <w:sz w:val="28"/>
          <w:szCs w:val="28"/>
        </w:rPr>
      </w:pPr>
      <w:r w:rsidRPr="00AE63FD">
        <w:rPr>
          <w:rFonts w:ascii="Times New Roman CYR" w:hAnsi="Times New Roman CYR"/>
          <w:b/>
          <w:sz w:val="28"/>
        </w:rPr>
        <w:lastRenderedPageBreak/>
        <w:t>Содержание дневника</w:t>
      </w:r>
    </w:p>
    <w:p w:rsidR="001905D1" w:rsidRPr="00221721" w:rsidRDefault="001905D1" w:rsidP="00190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21">
        <w:rPr>
          <w:rFonts w:ascii="Times New Roman" w:hAnsi="Times New Roman"/>
          <w:b/>
          <w:sz w:val="24"/>
          <w:szCs w:val="24"/>
        </w:rPr>
        <w:t xml:space="preserve">Раздел практики: </w:t>
      </w:r>
      <w:r w:rsidRPr="00221721">
        <w:rPr>
          <w:rFonts w:ascii="Times New Roman" w:hAnsi="Times New Roman"/>
          <w:sz w:val="24"/>
          <w:szCs w:val="24"/>
        </w:rPr>
        <w:t>Средства, влияющие на периферическую нервную систему.</w:t>
      </w:r>
    </w:p>
    <w:p w:rsidR="001905D1" w:rsidRPr="00221721" w:rsidRDefault="001905D1" w:rsidP="00190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21">
        <w:rPr>
          <w:rFonts w:ascii="Times New Roman" w:hAnsi="Times New Roman"/>
          <w:b/>
          <w:sz w:val="24"/>
          <w:szCs w:val="24"/>
        </w:rPr>
        <w:t xml:space="preserve">Тема: </w:t>
      </w:r>
      <w:r w:rsidRPr="00221721">
        <w:rPr>
          <w:rFonts w:ascii="Times New Roman" w:hAnsi="Times New Roman"/>
          <w:sz w:val="24"/>
          <w:szCs w:val="24"/>
        </w:rPr>
        <w:t>М-холиноблок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905D1" w:rsidRPr="00373892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DB306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FD">
              <w:rPr>
                <w:rFonts w:ascii="Times New Roman" w:hAnsi="Times New Roman" w:cs="Times New Roman"/>
                <w:b/>
                <w:sz w:val="24"/>
                <w:szCs w:val="24"/>
              </w:rPr>
              <w:t>Атропина сульф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р д/ин 0,1%</w:t>
            </w:r>
            <w:r w:rsidR="000A3C17">
              <w:rPr>
                <w:rFonts w:ascii="Times New Roman" w:hAnsi="Times New Roman" w:cs="Times New Roman"/>
                <w:sz w:val="24"/>
                <w:szCs w:val="24"/>
              </w:rPr>
              <w:t xml:space="preserve"> -1 мл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5D1" w:rsidRPr="00373892" w:rsidTr="00C077F6">
        <w:trPr>
          <w:trHeight w:val="19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DB306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</w:tr>
      <w:tr w:rsidR="001905D1" w:rsidRPr="00373892" w:rsidTr="00C077F6">
        <w:trPr>
          <w:trHeight w:val="20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F04820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905D1" w:rsidRPr="00373892" w:rsidTr="00C077F6">
        <w:trPr>
          <w:trHeight w:val="19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F04820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52D2">
              <w:rPr>
                <w:rFonts w:ascii="Times New Roman" w:hAnsi="Times New Roman" w:cs="Times New Roman"/>
                <w:sz w:val="24"/>
                <w:szCs w:val="24"/>
              </w:rPr>
              <w:t>икломед</w:t>
            </w:r>
          </w:p>
        </w:tc>
      </w:tr>
      <w:tr w:rsidR="001905D1" w:rsidRPr="00373892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DB306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лал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амиз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бензокаин+</w:t>
            </w:r>
            <w:r w:rsidRPr="00DB3061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экстракт листьев красавки), </w:t>
            </w:r>
            <w:r w:rsidRPr="00DB3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кар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тракт листьев белладонны + Натрия гидрокарбонат)</w:t>
            </w:r>
          </w:p>
        </w:tc>
      </w:tr>
      <w:tr w:rsidR="001905D1" w:rsidRPr="00373892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1D2A" w:rsidRDefault="00DB3061" w:rsidP="00B56E78">
            <w:pPr>
              <w:tabs>
                <w:tab w:val="righ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ует М-холинорецепторы, расслабляет круговую мышцу</w:t>
            </w:r>
            <w:r w:rsidR="00A50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расширение зрачка.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ывает спазм</w:t>
            </w:r>
            <w:r w:rsidR="00C41D2A">
              <w:rPr>
                <w:rFonts w:ascii="Times New Roman" w:hAnsi="Times New Roman" w:cs="Times New Roman"/>
                <w:sz w:val="24"/>
                <w:szCs w:val="24"/>
              </w:rPr>
              <w:t xml:space="preserve"> аккомодации. </w:t>
            </w:r>
          </w:p>
          <w:p w:rsidR="001905D1" w:rsidRPr="00373892" w:rsidRDefault="00C41D2A" w:rsidP="00B56E78">
            <w:pPr>
              <w:tabs>
                <w:tab w:val="righ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 в</w:t>
            </w:r>
            <w:r w:rsidR="000A3C17">
              <w:rPr>
                <w:rFonts w:ascii="Times New Roman" w:hAnsi="Times New Roman" w:cs="Times New Roman"/>
                <w:sz w:val="24"/>
                <w:szCs w:val="24"/>
              </w:rPr>
              <w:t>нутриглазное давление, затруд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ток внутриглазной жидкости.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5D1" w:rsidRPr="00373892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Default="00DB306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 наступает через 30-40 </w:t>
            </w:r>
            <w:r w:rsidR="00C41D2A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  <w:p w:rsidR="00C41D2A" w:rsidRDefault="00C41D2A" w:rsidP="000A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сос</w:t>
            </w:r>
            <w:r w:rsidR="00DB3061">
              <w:rPr>
                <w:rFonts w:ascii="Times New Roman" w:hAnsi="Times New Roman" w:cs="Times New Roman"/>
                <w:sz w:val="24"/>
                <w:szCs w:val="24"/>
              </w:rPr>
              <w:t>тояние наступает через 7-1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C17" w:rsidRPr="00373892" w:rsidRDefault="00F04820" w:rsidP="000A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холинолитический, </w:t>
            </w:r>
            <w:r w:rsidR="000A3C17">
              <w:rPr>
                <w:rFonts w:ascii="Times New Roman" w:hAnsi="Times New Roman" w:cs="Times New Roman"/>
                <w:sz w:val="24"/>
                <w:szCs w:val="24"/>
              </w:rPr>
              <w:t>спазмолитический, седативный.</w:t>
            </w:r>
          </w:p>
        </w:tc>
      </w:tr>
      <w:tr w:rsidR="001905D1" w:rsidRPr="00373892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C41D2A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для расширения зрачка и паралича аккомодации с диагностической целью, при осмотре глазного дна или с лече</w:t>
            </w:r>
            <w:r w:rsidR="00CC4394">
              <w:rPr>
                <w:rFonts w:ascii="Times New Roman" w:hAnsi="Times New Roman" w:cs="Times New Roman"/>
                <w:sz w:val="24"/>
                <w:szCs w:val="24"/>
              </w:rPr>
              <w:t xml:space="preserve">бной целью при травмах и ожогах, </w:t>
            </w:r>
            <w:r w:rsidR="00CC4394" w:rsidRPr="000A3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и истинной акк</w:t>
            </w:r>
            <w:r w:rsidR="00F0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модации глаза, </w:t>
            </w:r>
            <w:r w:rsidR="00F04820" w:rsidRPr="00F04820">
              <w:rPr>
                <w:rFonts w:ascii="Times New Roman" w:hAnsi="Times New Roman" w:cs="Times New Roman"/>
                <w:sz w:val="24"/>
                <w:szCs w:val="24"/>
              </w:rPr>
              <w:t>ЯБЖ и ДПК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5D1" w:rsidRPr="00373892" w:rsidTr="00C077F6">
        <w:trPr>
          <w:trHeight w:val="4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C41D2A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>ный. Местно применяют по 1-2 капли р-ра до 3 раз в сут, в зависимости от показаний.</w:t>
            </w:r>
          </w:p>
        </w:tc>
      </w:tr>
      <w:tr w:rsidR="001905D1" w:rsidRPr="00373892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CC4394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рения, спазм аккомодации, фотофобия, тахикардия, 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 xml:space="preserve">гипер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 мочеиспускания, запоры, сухость во рту, аллергические реакции.</w:t>
            </w:r>
          </w:p>
        </w:tc>
      </w:tr>
      <w:tr w:rsidR="001905D1" w:rsidRPr="00373892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Default="00CC4394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укома, повышенное внутриглазное давление, повышенная чувствительность к ЛП. </w:t>
            </w:r>
          </w:p>
          <w:p w:rsidR="00CC4394" w:rsidRPr="00373892" w:rsidRDefault="00CC4394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 при: заболеван</w:t>
            </w:r>
            <w:r w:rsidR="00F04820">
              <w:rPr>
                <w:rFonts w:ascii="Times New Roman" w:hAnsi="Times New Roman" w:cs="Times New Roman"/>
                <w:sz w:val="24"/>
                <w:szCs w:val="24"/>
              </w:rPr>
              <w:t>иях сердечно-сосудистой системы (ХСН, ИБС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ацидном гастрите.</w:t>
            </w:r>
          </w:p>
        </w:tc>
      </w:tr>
      <w:tr w:rsidR="001905D1" w:rsidRPr="00373892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Default="000A3C17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17">
              <w:rPr>
                <w:rFonts w:ascii="Times New Roman" w:hAnsi="Times New Roman" w:cs="Times New Roman"/>
                <w:sz w:val="24"/>
                <w:szCs w:val="24"/>
              </w:rPr>
              <w:t>Ослабляет действие м-холиномим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A3C17">
              <w:rPr>
                <w:rFonts w:ascii="Times New Roman" w:hAnsi="Times New Roman" w:cs="Times New Roman"/>
                <w:sz w:val="24"/>
                <w:szCs w:val="24"/>
              </w:rPr>
              <w:t>Нитраты увеличивают вероятность повышения внутриглазного давления.</w:t>
            </w:r>
          </w:p>
          <w:p w:rsidR="00856B25" w:rsidRPr="00373892" w:rsidRDefault="00856B25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нтацидов снижает абсорбцию атропина из ЖКТ.</w:t>
            </w:r>
          </w:p>
        </w:tc>
      </w:tr>
      <w:tr w:rsidR="001905D1" w:rsidRPr="00373892" w:rsidTr="00C077F6">
        <w:trPr>
          <w:trHeight w:val="7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П в списках </w:t>
            </w:r>
            <w:r w:rsidR="00C077F6">
              <w:rPr>
                <w:rFonts w:ascii="Times New Roman" w:hAnsi="Times New Roman" w:cs="Times New Roman"/>
                <w:sz w:val="24"/>
                <w:szCs w:val="24"/>
              </w:rPr>
              <w:t>НС, ПВ,</w:t>
            </w: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 xml:space="preserve"> сильнодействующих, ядовитых, стоящих на ПКУ (у</w:t>
            </w:r>
            <w:r w:rsidR="00C077F6">
              <w:rPr>
                <w:rFonts w:ascii="Times New Roman" w:hAnsi="Times New Roman" w:cs="Times New Roman"/>
                <w:sz w:val="24"/>
                <w:szCs w:val="24"/>
              </w:rPr>
              <w:t>казать регл.док.</w:t>
            </w:r>
            <w:r w:rsidRPr="00373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373892" w:rsidRDefault="000A3C17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905D1" w:rsidRPr="00094CB1" w:rsidTr="00C077F6">
        <w:trPr>
          <w:trHeight w:val="79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094CB1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</w:t>
            </w:r>
            <w:r w:rsidR="00094CB1" w:rsidRPr="00094CB1">
              <w:rPr>
                <w:rFonts w:ascii="Times New Roman" w:hAnsi="Times New Roman" w:cs="Times New Roman"/>
                <w:sz w:val="24"/>
                <w:szCs w:val="24"/>
              </w:rPr>
              <w:t xml:space="preserve">ки (форма рецептурного бланка, </w:t>
            </w: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7F6" w:rsidRDefault="000A3C17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ается по рецепту. </w:t>
            </w:r>
          </w:p>
          <w:p w:rsidR="00C077F6" w:rsidRDefault="000A3C17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107-1/у. </w:t>
            </w:r>
          </w:p>
          <w:p w:rsidR="001905D1" w:rsidRPr="00094CB1" w:rsidRDefault="000A3C17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ранится в аптеке.</w:t>
            </w:r>
          </w:p>
        </w:tc>
      </w:tr>
      <w:tr w:rsidR="001905D1" w:rsidRPr="00094CB1" w:rsidTr="00C077F6">
        <w:trPr>
          <w:trHeight w:val="55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094CB1" w:rsidRDefault="001905D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05D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 xml:space="preserve">В защищенном </w:t>
            </w:r>
            <w:r w:rsidR="00221721">
              <w:rPr>
                <w:rFonts w:ascii="Times New Roman" w:hAnsi="Times New Roman" w:cs="Times New Roman"/>
                <w:sz w:val="24"/>
                <w:szCs w:val="24"/>
              </w:rPr>
              <w:t xml:space="preserve">от света </w:t>
            </w: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и недоступном для детей месте при температуре от 15 до 25 С.</w:t>
            </w:r>
          </w:p>
        </w:tc>
      </w:tr>
    </w:tbl>
    <w:p w:rsidR="00C077F6" w:rsidRDefault="001905D1" w:rsidP="00C077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B1">
        <w:rPr>
          <w:rFonts w:ascii="Times New Roman" w:hAnsi="Times New Roman" w:cs="Times New Roman"/>
          <w:sz w:val="24"/>
          <w:szCs w:val="24"/>
        </w:rPr>
        <w:t>Дата заполнения:</w:t>
      </w:r>
      <w:r w:rsidR="00094CB1" w:rsidRPr="00094CB1">
        <w:rPr>
          <w:rFonts w:ascii="Times New Roman" w:hAnsi="Times New Roman" w:cs="Times New Roman"/>
          <w:sz w:val="24"/>
          <w:szCs w:val="24"/>
        </w:rPr>
        <w:t xml:space="preserve"> 16.03.20</w:t>
      </w:r>
      <w:r w:rsidRPr="00094C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94CB1">
        <w:rPr>
          <w:rFonts w:ascii="Times New Roman" w:hAnsi="Times New Roman" w:cs="Times New Roman"/>
          <w:sz w:val="24"/>
          <w:szCs w:val="24"/>
        </w:rPr>
        <w:tab/>
        <w:t>Подпись непосред</w:t>
      </w:r>
      <w:r w:rsidR="00C077F6">
        <w:rPr>
          <w:rFonts w:ascii="Times New Roman" w:hAnsi="Times New Roman" w:cs="Times New Roman"/>
          <w:sz w:val="24"/>
          <w:szCs w:val="24"/>
        </w:rPr>
        <w:t>ственного руководителя практики:</w:t>
      </w:r>
    </w:p>
    <w:p w:rsidR="00094CB1" w:rsidRPr="00C077F6" w:rsidRDefault="00094CB1" w:rsidP="00C077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B1">
        <w:rPr>
          <w:rFonts w:ascii="Times New Roman" w:hAnsi="Times New Roman" w:cs="Times New Roman"/>
          <w:b/>
          <w:sz w:val="24"/>
          <w:szCs w:val="24"/>
        </w:rPr>
        <w:lastRenderedPageBreak/>
        <w:t>Раздел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, влияющие на периферическую нервную систему.</w:t>
      </w:r>
    </w:p>
    <w:p w:rsidR="00094CB1" w:rsidRPr="00094CB1" w:rsidRDefault="00094CB1" w:rsidP="00B5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B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Альфа-адреноблок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94CB1" w:rsidRPr="00094CB1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E62D4E" w:rsidRDefault="00E62D4E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FD">
              <w:rPr>
                <w:rFonts w:ascii="Times New Roman" w:hAnsi="Times New Roman" w:cs="Times New Roman"/>
                <w:b/>
                <w:sz w:val="24"/>
                <w:szCs w:val="24"/>
              </w:rPr>
              <w:t>Серм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. 10 мг №50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CB1" w:rsidRPr="00094CB1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5E5FF3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рголин</w:t>
            </w:r>
          </w:p>
        </w:tc>
      </w:tr>
      <w:tr w:rsidR="00094CB1" w:rsidRPr="00094CB1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C17CA8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94CB1" w:rsidRPr="00094CB1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E62D4E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94CB1" w:rsidRPr="00094CB1" w:rsidTr="00221721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E62D4E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ерпин + Дигидроэогокристин + Клопамид), </w:t>
            </w:r>
            <w:r w:rsidRPr="00E62D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зоб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гидроэргокприптин + кофеин)</w:t>
            </w:r>
          </w:p>
        </w:tc>
      </w:tr>
      <w:tr w:rsidR="00094CB1" w:rsidRPr="00094CB1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5E5FF3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о блокирует альфа-адренорецепторы, расширяет кровеносные сосуды, уменьшает сопротивление с</w:t>
            </w:r>
            <w:r w:rsidR="00E62D4E">
              <w:rPr>
                <w:rFonts w:ascii="Times New Roman" w:hAnsi="Times New Roman" w:cs="Times New Roman"/>
                <w:sz w:val="24"/>
                <w:szCs w:val="24"/>
              </w:rPr>
              <w:t>осудов и усиливает приток крови, улучшает</w:t>
            </w:r>
            <w:r w:rsidR="00E62D4E" w:rsidRPr="00E62D4E">
              <w:rPr>
                <w:rFonts w:ascii="Times New Roman" w:hAnsi="Times New Roman" w:cs="Times New Roman"/>
                <w:sz w:val="24"/>
                <w:szCs w:val="24"/>
              </w:rPr>
              <w:t xml:space="preserve"> мозговое и периферическое кровообращение</w:t>
            </w:r>
          </w:p>
        </w:tc>
      </w:tr>
      <w:tr w:rsidR="00094CB1" w:rsidRPr="00094CB1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D4E" w:rsidRDefault="005E5FF3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ема внутрь быстро и практически полностью всасывается из ЖКТ. Действие наступает через 1-1,5 часа. </w:t>
            </w:r>
          </w:p>
          <w:p w:rsidR="00E62D4E" w:rsidRPr="00094CB1" w:rsidRDefault="008A42C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-адренолитический.</w:t>
            </w:r>
          </w:p>
        </w:tc>
      </w:tr>
      <w:tr w:rsidR="00094CB1" w:rsidRPr="00094CB1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5E5FF3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мозгового и периферического кровообращения, мигрень, артериальная гипертензия, болезнь Рейно.</w:t>
            </w:r>
          </w:p>
        </w:tc>
      </w:tr>
      <w:tr w:rsidR="00094CB1" w:rsidRPr="00094CB1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 по 5-</w:t>
            </w:r>
            <w:r w:rsidR="008A42C9">
              <w:rPr>
                <w:rFonts w:ascii="Times New Roman" w:hAnsi="Times New Roman" w:cs="Times New Roman"/>
                <w:sz w:val="24"/>
                <w:szCs w:val="24"/>
              </w:rPr>
              <w:t>10 мг 3 р/сут; 30 мг 2 р/сут., длительно (не менее 3-х месяцев)</w:t>
            </w:r>
          </w:p>
          <w:p w:rsidR="00221721" w:rsidRP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B1" w:rsidRPr="00094CB1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статическая гипотензия (в начале лечения), головная боль, головокружение, гиперемия чувство слабости, повышенная утомляемость, сонливость, тошнота, рвота, аллергические реакции.</w:t>
            </w:r>
          </w:p>
        </w:tc>
      </w:tr>
      <w:tr w:rsidR="00094CB1" w:rsidRPr="00094CB1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ензия, брадикардия, повышенная чувствительность, беременность, лактация, возраст до 18 лет.</w:t>
            </w:r>
          </w:p>
        </w:tc>
      </w:tr>
      <w:tr w:rsidR="00094CB1" w:rsidRPr="00094CB1" w:rsidTr="00221721">
        <w:trPr>
          <w:trHeight w:val="58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вает действие гипотензивных ЛП.</w:t>
            </w:r>
            <w:r w:rsidR="008A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C9" w:rsidRPr="008A42C9">
              <w:rPr>
                <w:rFonts w:ascii="Times New Roman" w:hAnsi="Times New Roman" w:cs="Times New Roman"/>
                <w:sz w:val="24"/>
                <w:szCs w:val="24"/>
              </w:rPr>
              <w:t>При однов</w:t>
            </w:r>
            <w:r w:rsidR="008A42C9">
              <w:rPr>
                <w:rFonts w:ascii="Times New Roman" w:hAnsi="Times New Roman" w:cs="Times New Roman"/>
                <w:sz w:val="24"/>
                <w:szCs w:val="24"/>
              </w:rPr>
              <w:t xml:space="preserve">ременном применении </w:t>
            </w:r>
            <w:r w:rsidR="008A42C9" w:rsidRPr="008A42C9">
              <w:rPr>
                <w:rFonts w:ascii="Times New Roman" w:hAnsi="Times New Roman" w:cs="Times New Roman"/>
                <w:sz w:val="24"/>
                <w:szCs w:val="24"/>
              </w:rPr>
              <w:t xml:space="preserve">с ацетилсалициловой кислотой возможно </w:t>
            </w:r>
            <w:r w:rsidR="008A42C9">
              <w:rPr>
                <w:rFonts w:ascii="Times New Roman" w:hAnsi="Times New Roman" w:cs="Times New Roman"/>
                <w:sz w:val="24"/>
                <w:szCs w:val="24"/>
              </w:rPr>
              <w:t>увеличение кровотечения.</w:t>
            </w:r>
          </w:p>
        </w:tc>
      </w:tr>
      <w:tr w:rsidR="00094CB1" w:rsidRPr="00094CB1" w:rsidTr="00221721">
        <w:trPr>
          <w:trHeight w:val="139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94CB1" w:rsidRPr="00094CB1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</w:t>
            </w:r>
            <w:r w:rsidR="00221721">
              <w:rPr>
                <w:rFonts w:ascii="Times New Roman" w:hAnsi="Times New Roman" w:cs="Times New Roman"/>
                <w:sz w:val="24"/>
                <w:szCs w:val="24"/>
              </w:rPr>
              <w:t>еки (форма рецептурного бланка,</w:t>
            </w: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8A42C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ается по рецепту. </w:t>
            </w:r>
          </w:p>
          <w:p w:rsidR="00AE63FD" w:rsidRDefault="008A42C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:</w:t>
            </w:r>
            <w:r w:rsidR="00221721">
              <w:rPr>
                <w:rFonts w:ascii="Times New Roman" w:hAnsi="Times New Roman" w:cs="Times New Roman"/>
                <w:sz w:val="24"/>
                <w:szCs w:val="24"/>
              </w:rPr>
              <w:t xml:space="preserve"> 107-1/у. </w:t>
            </w:r>
          </w:p>
          <w:p w:rsidR="00094CB1" w:rsidRPr="00094CB1" w:rsidRDefault="008A42C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ранится в аптеке.</w:t>
            </w:r>
          </w:p>
        </w:tc>
      </w:tr>
      <w:tr w:rsidR="00094CB1" w:rsidRPr="00094CB1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094CB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CB1" w:rsidRPr="00094CB1" w:rsidRDefault="008A42C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2C9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ом для детей месте при температуре не выше 25°C.</w:t>
            </w:r>
          </w:p>
        </w:tc>
      </w:tr>
    </w:tbl>
    <w:p w:rsidR="00094CB1" w:rsidRPr="00094CB1" w:rsidRDefault="00094CB1" w:rsidP="00B5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78" w:rsidRDefault="00094CB1" w:rsidP="008A42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B1">
        <w:rPr>
          <w:rFonts w:ascii="Times New Roman" w:hAnsi="Times New Roman" w:cs="Times New Roman"/>
          <w:sz w:val="24"/>
          <w:szCs w:val="24"/>
        </w:rPr>
        <w:t>Дата заполнения:</w:t>
      </w:r>
      <w:r w:rsidR="00221721">
        <w:rPr>
          <w:rFonts w:ascii="Times New Roman" w:hAnsi="Times New Roman" w:cs="Times New Roman"/>
          <w:sz w:val="24"/>
          <w:szCs w:val="24"/>
        </w:rPr>
        <w:t xml:space="preserve"> 16.03.20</w:t>
      </w:r>
      <w:r w:rsidRPr="00094C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94CB1">
        <w:rPr>
          <w:rFonts w:ascii="Times New Roman" w:hAnsi="Times New Roman" w:cs="Times New Roman"/>
          <w:sz w:val="24"/>
          <w:szCs w:val="24"/>
        </w:rPr>
        <w:tab/>
        <w:t>Подпись непосред</w:t>
      </w:r>
      <w:r w:rsidR="008A42C9">
        <w:rPr>
          <w:rFonts w:ascii="Times New Roman" w:hAnsi="Times New Roman" w:cs="Times New Roman"/>
          <w:sz w:val="24"/>
          <w:szCs w:val="24"/>
        </w:rPr>
        <w:t>ственного руководителя практики</w:t>
      </w:r>
    </w:p>
    <w:p w:rsidR="00221721" w:rsidRPr="00221721" w:rsidRDefault="00221721" w:rsidP="00B56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21">
        <w:rPr>
          <w:rFonts w:ascii="Times New Roman" w:hAnsi="Times New Roman"/>
          <w:b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1721">
        <w:rPr>
          <w:rFonts w:ascii="Times New Roman" w:hAnsi="Times New Roman"/>
          <w:sz w:val="24"/>
          <w:szCs w:val="24"/>
        </w:rPr>
        <w:t>Средства, влияющие на периферическую нервную систему.</w:t>
      </w:r>
    </w:p>
    <w:p w:rsidR="00221721" w:rsidRPr="00221721" w:rsidRDefault="00221721" w:rsidP="00B56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21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7038">
        <w:rPr>
          <w:rFonts w:ascii="Times New Roman" w:hAnsi="Times New Roman"/>
          <w:sz w:val="24"/>
          <w:szCs w:val="24"/>
        </w:rPr>
        <w:t>Альфа2-адреномим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221721" w:rsidRPr="00AA7038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FC4CE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FD">
              <w:rPr>
                <w:rFonts w:ascii="Times New Roman" w:hAnsi="Times New Roman" w:cs="Times New Roman"/>
                <w:b/>
                <w:sz w:val="24"/>
                <w:szCs w:val="24"/>
              </w:rPr>
              <w:t>Моксони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. 0,4 мг №14</w:t>
            </w:r>
            <w:r w:rsidR="00AE63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1721" w:rsidRPr="00AA7038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45725F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</w:tr>
      <w:tr w:rsidR="00221721" w:rsidRPr="00AA7038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FC4CE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нз</w:t>
            </w:r>
          </w:p>
        </w:tc>
      </w:tr>
      <w:tr w:rsidR="00221721" w:rsidRPr="00AA7038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7E22A1" w:rsidRDefault="00FC4CE9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егит, Клофелин</w:t>
            </w:r>
          </w:p>
        </w:tc>
      </w:tr>
      <w:tr w:rsidR="00221721" w:rsidRPr="00AA7038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AA7038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21721" w:rsidRPr="00AA7038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45725F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нист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5F">
              <w:rPr>
                <w:rFonts w:ascii="Times New Roman" w:hAnsi="Times New Roman" w:cs="Times New Roman"/>
                <w:sz w:val="24"/>
                <w:szCs w:val="24"/>
              </w:rPr>
              <w:t>имидазолиновых рецеп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38">
              <w:rPr>
                <w:rFonts w:ascii="Times New Roman" w:hAnsi="Times New Roman" w:cs="Times New Roman"/>
                <w:sz w:val="24"/>
                <w:szCs w:val="24"/>
              </w:rPr>
              <w:t>Возбуждает альфа2-адренорецепторы в сосудо-двигательном центре, снижает высвобождение норадреналина, что приводит к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шению ЧСС, </w:t>
            </w:r>
            <w:r w:rsidR="00AA7038">
              <w:rPr>
                <w:rFonts w:ascii="Times New Roman" w:hAnsi="Times New Roman" w:cs="Times New Roman"/>
                <w:sz w:val="24"/>
                <w:szCs w:val="24"/>
              </w:rPr>
              <w:t>и, следовательно, снижается АД.</w:t>
            </w:r>
          </w:p>
        </w:tc>
      </w:tr>
      <w:tr w:rsidR="00221721" w:rsidRPr="00AA7038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AA7038" w:rsidP="00457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нзивны</w:t>
            </w:r>
            <w:r w:rsidR="0045725F">
              <w:rPr>
                <w:rFonts w:ascii="Times New Roman" w:hAnsi="Times New Roman" w:cs="Times New Roman"/>
                <w:sz w:val="24"/>
                <w:szCs w:val="24"/>
              </w:rPr>
              <w:t>й, седативный.</w:t>
            </w:r>
          </w:p>
        </w:tc>
      </w:tr>
      <w:tr w:rsidR="00221721" w:rsidRPr="00AA7038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45725F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</w:p>
        </w:tc>
      </w:tr>
      <w:tr w:rsidR="00221721" w:rsidRPr="00AA7038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53F2" w:rsidRPr="00AA7038" w:rsidRDefault="0045725F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ь 200 мкг </w:t>
            </w:r>
            <w:r w:rsidRPr="0045725F">
              <w:rPr>
                <w:rFonts w:ascii="Times New Roman" w:hAnsi="Times New Roman" w:cs="Times New Roman"/>
                <w:sz w:val="24"/>
                <w:szCs w:val="24"/>
              </w:rPr>
              <w:t>1 раз/сут. Максимальная разовая доза - 400 мкг.</w:t>
            </w:r>
          </w:p>
        </w:tc>
      </w:tr>
      <w:tr w:rsidR="00221721" w:rsidRPr="00AA7038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45725F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ая боль, 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>головокружение, сухость во рту, сонливость.</w:t>
            </w:r>
          </w:p>
        </w:tc>
      </w:tr>
      <w:tr w:rsidR="00221721" w:rsidRPr="00AA7038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5053F2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отензия, депрессия, профессии, требующие концентрацию внимания, </w:t>
            </w:r>
            <w:r w:rsidR="006A0CF7">
              <w:rPr>
                <w:rFonts w:ascii="Times New Roman" w:hAnsi="Times New Roman" w:cs="Times New Roman"/>
                <w:sz w:val="24"/>
                <w:szCs w:val="24"/>
              </w:rPr>
              <w:t xml:space="preserve">алкоголь, 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, брадикардия, возраст до 18 лет, повышенная чувствительность.</w:t>
            </w:r>
          </w:p>
        </w:tc>
      </w:tr>
      <w:tr w:rsidR="00221721" w:rsidRPr="00AA7038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585" w:rsidRPr="00AA7038" w:rsidRDefault="002D6585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>седативный эффект транк</w:t>
            </w:r>
            <w:r w:rsidR="001420FA">
              <w:rPr>
                <w:rFonts w:ascii="Times New Roman" w:hAnsi="Times New Roman" w:cs="Times New Roman"/>
                <w:sz w:val="24"/>
                <w:szCs w:val="24"/>
              </w:rPr>
              <w:t>вилизаторов, снотворных средств, антидепрессантов, производных бензодиазепина.</w:t>
            </w:r>
          </w:p>
        </w:tc>
      </w:tr>
      <w:tr w:rsidR="00221721" w:rsidRPr="00AA7038" w:rsidTr="00042F1E">
        <w:trPr>
          <w:trHeight w:val="125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8B50AE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21721" w:rsidRPr="00AA7038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8B50AE" w:rsidP="008B5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ается по рецепту. </w:t>
            </w:r>
          </w:p>
          <w:p w:rsidR="00AE63FD" w:rsidRDefault="008B50AE" w:rsidP="008B5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107-1/у.  </w:t>
            </w:r>
          </w:p>
          <w:p w:rsidR="00221721" w:rsidRPr="00AA7038" w:rsidRDefault="008B50AE" w:rsidP="008B5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ранится в аптеке.</w:t>
            </w:r>
          </w:p>
        </w:tc>
      </w:tr>
      <w:tr w:rsidR="00221721" w:rsidRPr="00AA7038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21721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8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721" w:rsidRPr="00AA7038" w:rsidRDefault="002D6585" w:rsidP="00B56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щищенном от света 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 xml:space="preserve">и недоступном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B50AE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не выше 2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1721" w:rsidRPr="00AA7038" w:rsidRDefault="00221721" w:rsidP="00B5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21" w:rsidRPr="00AA7038" w:rsidRDefault="00042F1E" w:rsidP="00B56E7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16.03.20</w:t>
      </w:r>
      <w:r w:rsidR="00221721" w:rsidRPr="00AA7038">
        <w:rPr>
          <w:rFonts w:ascii="Times New Roman" w:hAnsi="Times New Roman" w:cs="Times New Roman"/>
          <w:sz w:val="24"/>
          <w:szCs w:val="24"/>
        </w:rPr>
        <w:t xml:space="preserve">        </w:t>
      </w:r>
      <w:r w:rsidR="00221721" w:rsidRPr="00AA7038">
        <w:rPr>
          <w:rFonts w:ascii="Times New Roman" w:hAnsi="Times New Roman" w:cs="Times New Roman"/>
          <w:sz w:val="24"/>
          <w:szCs w:val="24"/>
        </w:rPr>
        <w:tab/>
        <w:t>Подпись непосредственного руководителя практики:</w:t>
      </w:r>
    </w:p>
    <w:p w:rsidR="00221721" w:rsidRPr="00AA7038" w:rsidRDefault="00221721" w:rsidP="00B56E7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CB1" w:rsidRDefault="00094CB1" w:rsidP="00B56E78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8B50AE" w:rsidRDefault="008B50AE" w:rsidP="00B56E78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B56E78" w:rsidRDefault="00B56E78" w:rsidP="00B56E78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1420FA" w:rsidRDefault="001420FA" w:rsidP="00B56E78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042F1E" w:rsidRPr="00042F1E" w:rsidRDefault="00042F1E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2F1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42F1E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периферическую нервную систему.</w:t>
      </w:r>
    </w:p>
    <w:p w:rsidR="00042F1E" w:rsidRPr="00042F1E" w:rsidRDefault="00042F1E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2F1E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D6585">
        <w:rPr>
          <w:rFonts w:ascii="Times New Roman" w:hAnsi="Times New Roman"/>
          <w:color w:val="000000" w:themeColor="text1"/>
          <w:sz w:val="24"/>
          <w:szCs w:val="24"/>
        </w:rPr>
        <w:t>Бета2-адреномим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42F1E" w:rsidRPr="00042F1E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8B50A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нтол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5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озоль д/ингал. дозир. 100 мкг/1 доза: ингалятор 200 доз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42F1E" w:rsidRPr="00042F1E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2D6585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бутамол</w:t>
            </w:r>
          </w:p>
        </w:tc>
      </w:tr>
      <w:tr w:rsidR="00042F1E" w:rsidRPr="00042F1E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2D6585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мол эко</w:t>
            </w:r>
          </w:p>
        </w:tc>
      </w:tr>
      <w:tr w:rsidR="00042F1E" w:rsidRPr="00042F1E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8B50A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отек,</w:t>
            </w:r>
            <w:r w:rsidR="002D65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евент</w:t>
            </w:r>
          </w:p>
        </w:tc>
      </w:tr>
      <w:tr w:rsidR="00042F1E" w:rsidRPr="00042F1E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6A0CF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орил (Бромгексин+Гвайфенезин+Сальбутамол)</w:t>
            </w:r>
          </w:p>
        </w:tc>
      </w:tr>
      <w:tr w:rsidR="00042F1E" w:rsidRPr="00042F1E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6A0CF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буждает бета-адренорецепторы, расположенные в бронхах, в результате чего происходит расширение бронхов.</w:t>
            </w:r>
            <w:r w:rsid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F92E27" w:rsidRP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рует бронхоспазм и увеличивает жизненную емкость легки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ижает тонус и сократительную активность миометрия.</w:t>
            </w:r>
          </w:p>
        </w:tc>
      </w:tr>
      <w:tr w:rsidR="00042F1E" w:rsidRPr="00042F1E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6A0CF7" w:rsidP="00F92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женный бронхолитический</w:t>
            </w:r>
            <w:r w:rsid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2F1E" w:rsidRPr="00042F1E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6A0CF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пирование приступов БА, торможение родовых схваток во время родов, торможение </w:t>
            </w:r>
            <w:r w:rsid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ждевременных родовых схваток, ХОБЛ, хронический бронхит.</w:t>
            </w:r>
          </w:p>
        </w:tc>
      </w:tr>
      <w:tr w:rsidR="00042F1E" w:rsidRPr="00042F1E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F92E2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галяционно. Рекомендуется 1-2 ингаляции</w:t>
            </w:r>
            <w:r w:rsidR="00142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00-200 мкг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р/сут.</w:t>
            </w:r>
          </w:p>
        </w:tc>
      </w:tr>
      <w:tr w:rsidR="00042F1E" w:rsidRPr="00042F1E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хикардия, головная боль</w:t>
            </w:r>
            <w:r w:rsidR="00142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ошнота, рвота, гипокалиемия,</w:t>
            </w:r>
            <w:r w:rsid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дидоз полости рт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мор костей, рук, аллергические реакции.</w:t>
            </w:r>
          </w:p>
        </w:tc>
      </w:tr>
      <w:tr w:rsidR="00042F1E" w:rsidRPr="00042F1E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менность, возраст до 2-х лет, повышенная </w:t>
            </w:r>
            <w:r w:rsidR="00F92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ительность.</w:t>
            </w:r>
          </w:p>
        </w:tc>
      </w:tr>
      <w:tr w:rsidR="00042F1E" w:rsidRPr="00042F1E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с бета-адреноблокаторами подавляет эффект. При одновременном применении с ГКС, диуретиками возможно развитие гипокалиемии.</w:t>
            </w:r>
          </w:p>
        </w:tc>
      </w:tr>
      <w:tr w:rsidR="00042F1E" w:rsidRPr="00042F1E" w:rsidTr="008A42C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042F1E" w:rsidRPr="00042F1E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671C5C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671C5C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нк:</w:t>
            </w:r>
            <w:r w:rsid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7-1/у. </w:t>
            </w:r>
          </w:p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</w:t>
            </w:r>
            <w:r w:rsidR="0067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пте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6E78" w:rsidRPr="00042F1E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042F1E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F1E" w:rsidRPr="00042F1E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B56E78" w:rsidRDefault="00B56E78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6E78" w:rsidRPr="00B56E78" w:rsidRDefault="00B56E78" w:rsidP="00B56E7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6.03.20</w:t>
      </w:r>
      <w:r w:rsidRPr="00B56E78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B56E78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B56E78" w:rsidRDefault="00B56E78" w:rsidP="005208FE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671C5C" w:rsidRDefault="00671C5C" w:rsidP="005208FE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B56E78" w:rsidRPr="00B56E78" w:rsidRDefault="00B56E78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E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901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ЦНС.</w:t>
      </w:r>
    </w:p>
    <w:p w:rsidR="00B56E78" w:rsidRPr="00161901" w:rsidRDefault="00B56E78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E78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="001619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61901">
        <w:rPr>
          <w:rFonts w:ascii="Times New Roman" w:hAnsi="Times New Roman"/>
          <w:color w:val="000000" w:themeColor="text1"/>
          <w:sz w:val="24"/>
          <w:szCs w:val="24"/>
        </w:rPr>
        <w:t>Анальгетики наркотическ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56E78" w:rsidRPr="00B56E78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нтан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-р д/ин 0,005% по 1, 2 мл; ТТС 1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; 25; 50; 75; 100 мкг/ч 5 шт).</w:t>
            </w:r>
          </w:p>
        </w:tc>
      </w:tr>
      <w:tr w:rsidR="00B56E78" w:rsidRPr="00B56E78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нтанил</w:t>
            </w:r>
          </w:p>
        </w:tc>
      </w:tr>
      <w:tr w:rsidR="00B56E78" w:rsidRPr="00B56E78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рогезик матрикс</w:t>
            </w:r>
          </w:p>
        </w:tc>
      </w:tr>
      <w:tr w:rsidR="00B56E78" w:rsidRPr="00B56E78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адол, Омнопон, Промедол</w:t>
            </w:r>
          </w:p>
        </w:tc>
      </w:tr>
      <w:tr w:rsidR="00B56E78" w:rsidRPr="00B56E78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56E78" w:rsidRPr="00B56E78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буждает опиоидные рецепторы и блокирует проведение импульса по проводящим путям, в результате чего происходит обезболивание.</w:t>
            </w:r>
          </w:p>
        </w:tc>
      </w:tr>
      <w:tr w:rsidR="00B56E78" w:rsidRPr="00B56E78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ьгезирующий. Эффект развивается через 1 минуту и действует 15-20 минут.</w:t>
            </w:r>
          </w:p>
        </w:tc>
      </w:tr>
      <w:tr w:rsidR="00B56E78" w:rsidRPr="00B56E78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901" w:rsidRPr="00B56E78" w:rsidRDefault="00161901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ролептанельгезия, ожоги, премедикация перед х</w:t>
            </w:r>
            <w:r w:rsid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ургическими вмешательствами, боли при онкологических заболеваниях.</w:t>
            </w:r>
          </w:p>
        </w:tc>
      </w:tr>
      <w:tr w:rsidR="00B56E78" w:rsidRPr="00B56E78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. По 150 мкг/кг в/м или в/в.</w:t>
            </w:r>
          </w:p>
        </w:tc>
      </w:tr>
      <w:tr w:rsidR="00B56E78" w:rsidRPr="00B56E78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нливость, брадикардия, бронхоспазм, тошнота, рвота, аллергические реакции.</w:t>
            </w:r>
          </w:p>
        </w:tc>
      </w:tr>
      <w:tr w:rsidR="00B56E78" w:rsidRPr="00B56E78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, брадикардия, артериальная гипотензия, печеночная и почечная недостаточность.</w:t>
            </w:r>
          </w:p>
        </w:tc>
      </w:tr>
      <w:tr w:rsidR="00B56E78" w:rsidRPr="00B56E78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рименении других ЛП, влияющих на ЦНС взаимно усиливаются эффекты. </w:t>
            </w:r>
          </w:p>
        </w:tc>
      </w:tr>
      <w:tr w:rsidR="00B56E78" w:rsidRPr="00B56E78" w:rsidTr="008A42C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ПП РФ от 30.06.98 №681 ЛП относится к спис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котических средств. </w:t>
            </w:r>
          </w:p>
        </w:tc>
      </w:tr>
      <w:tr w:rsidR="00B56E78" w:rsidRPr="00B56E78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B56E78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B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AE63FD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 отпускается по рецепту.</w:t>
            </w:r>
          </w:p>
          <w:p w:rsidR="00B56E78" w:rsidRDefault="00AE63FD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1A0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к:</w:t>
            </w:r>
            <w:r w:rsid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7-у/НП. </w:t>
            </w:r>
            <w:r w:rsidR="001A0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епт хранится в аптеке 5 лет.</w:t>
            </w:r>
          </w:p>
          <w:p w:rsidR="00AE63FD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ТС отпускаются по реце</w:t>
            </w:r>
            <w:r w:rsidR="001A0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ту. </w:t>
            </w:r>
          </w:p>
          <w:p w:rsidR="006B65A7" w:rsidRPr="00B56E78" w:rsidRDefault="001A087A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нк:</w:t>
            </w:r>
            <w:r w:rsid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/у-88. Рецепт хранится в аптеке 3 года.</w:t>
            </w:r>
          </w:p>
        </w:tc>
      </w:tr>
      <w:tr w:rsidR="00B56E78" w:rsidRPr="006B65A7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6B65A7" w:rsidRDefault="00B56E78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6E78" w:rsidRPr="006B65A7" w:rsidRDefault="006B65A7" w:rsidP="00B56E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B56E78" w:rsidRPr="006B65A7" w:rsidRDefault="00B56E78" w:rsidP="00B56E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6E78" w:rsidRPr="006B65A7" w:rsidRDefault="006B65A7" w:rsidP="00B56E7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5A7">
        <w:rPr>
          <w:rFonts w:ascii="Times New Roman" w:hAnsi="Times New Roman"/>
          <w:color w:val="000000" w:themeColor="text1"/>
          <w:sz w:val="24"/>
          <w:szCs w:val="24"/>
        </w:rPr>
        <w:t>Дата заполнения: 17.03.20</w:t>
      </w:r>
      <w:r w:rsidR="00B56E78" w:rsidRPr="006B65A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56E78" w:rsidRPr="006B65A7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B56E78" w:rsidRPr="006B65A7" w:rsidRDefault="00B56E78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5A7" w:rsidRPr="006B65A7" w:rsidRDefault="006B65A7" w:rsidP="006B65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5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ЦНС.</w:t>
      </w:r>
    </w:p>
    <w:p w:rsidR="006B65A7" w:rsidRPr="006B65A7" w:rsidRDefault="006B65A7" w:rsidP="006B65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5A7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альгетики ненаркотическ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B65A7" w:rsidRPr="006B65A7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71C5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ето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02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7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 д/в/в и в/м введения 50 мг/1 мл: амп. 2 мл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ель для нар. прим. 2,5% 50,0).</w:t>
            </w:r>
          </w:p>
        </w:tc>
      </w:tr>
      <w:tr w:rsidR="006B65A7" w:rsidRPr="006B65A7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C23CC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топрофен</w:t>
            </w:r>
          </w:p>
        </w:tc>
      </w:tr>
      <w:tr w:rsidR="006B65A7" w:rsidRPr="006B65A7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C23CC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тонал, Быструмгель, Артрозилен</w:t>
            </w:r>
            <w:r w:rsidR="00C17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урофен</w:t>
            </w:r>
          </w:p>
        </w:tc>
      </w:tr>
      <w:tr w:rsidR="006B65A7" w:rsidRPr="006B65A7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C23CC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лофенак</w:t>
            </w:r>
            <w:r w:rsidR="0067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ексалгин, Амелотекс, Ксефокам.</w:t>
            </w:r>
          </w:p>
        </w:tc>
      </w:tr>
      <w:tr w:rsidR="006B65A7" w:rsidRPr="006B65A7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71C5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ст (Ибупрофен + Парацетамол)</w:t>
            </w:r>
          </w:p>
        </w:tc>
      </w:tr>
      <w:tr w:rsidR="006B65A7" w:rsidRPr="006B65A7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C23CCC" w:rsidP="007755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нетает активность ЦОГ, п</w:t>
            </w:r>
            <w:r w:rsid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вляет синтез простогландинов и</w:t>
            </w:r>
            <w:r w:rsidR="00FC7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</w:t>
            </w:r>
            <w:r w:rsid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7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из арахидоновой кислоты в очаге воспаления. П</w:t>
            </w:r>
            <w:r w:rsid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ятствует высвобождению ферментов, участвующих в воспалительном процессе.</w:t>
            </w:r>
            <w:r w:rsidR="00775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7B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ует восстановлению хрящевой ткани.</w:t>
            </w:r>
          </w:p>
        </w:tc>
      </w:tr>
      <w:tr w:rsidR="006B65A7" w:rsidRPr="006B65A7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C23CCC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ьгезирующий, против</w:t>
            </w:r>
            <w:r w:rsidR="00775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палительный, жаропонижающий, антиагрегационный.</w:t>
            </w:r>
          </w:p>
        </w:tc>
      </w:tr>
      <w:tr w:rsidR="006B65A7" w:rsidRPr="006B65A7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1B1BB3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матоидный артр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оловная боль, мигрень, </w:t>
            </w:r>
            <w:r w:rsidRP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вой синдром при онкологических заболеван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1B1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еоперационный болевой синдр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5A7" w:rsidRPr="006B65A7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1B1BB3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м по 100 мг 1-2 р/сут.</w:t>
            </w:r>
            <w:r w:rsidR="00AA7738" w:rsidRPr="00AA773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A7738"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суточная доза составляет 200 мг.</w:t>
            </w:r>
          </w:p>
        </w:tc>
      </w:tr>
      <w:tr w:rsidR="006B65A7" w:rsidRPr="006B65A7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сонница, депресси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нота, рвот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пепсия, </w:t>
            </w:r>
          </w:p>
        </w:tc>
      </w:tr>
      <w:tr w:rsidR="006B65A7" w:rsidRPr="006B65A7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ная чувстви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ЯБЖ и ДПК, в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раженная печеночная недостаточ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ременность, лактация, с осторожностью при БА и ХСН.</w:t>
            </w:r>
          </w:p>
        </w:tc>
      </w:tr>
      <w:tr w:rsidR="006B65A7" w:rsidRPr="006B65A7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E02496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2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временный прием ацетилсалициловой кислоты уменьшает степень связывания кетопрофена с белками плазмы крови.</w:t>
            </w:r>
          </w:p>
        </w:tc>
      </w:tr>
      <w:tr w:rsidR="006B65A7" w:rsidRPr="006B65A7" w:rsidTr="008A42C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6B65A7" w:rsidRPr="006B65A7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4776DE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-р д/ин отпускае</w:t>
            </w:r>
            <w:r w:rsid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я по рецепту. </w:t>
            </w:r>
          </w:p>
          <w:p w:rsidR="00AE63FD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 107-1/у. </w:t>
            </w:r>
          </w:p>
          <w:p w:rsidR="006B65A7" w:rsidRPr="006B65A7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6B65A7" w:rsidRPr="006B65A7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6B65A7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65A7" w:rsidRPr="006B65A7" w:rsidRDefault="00AA7738" w:rsidP="006B6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оступном для детей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 при температуре не выше 25 </w:t>
            </w:r>
            <w:r w:rsidRPr="00AA7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</w:p>
        </w:tc>
      </w:tr>
    </w:tbl>
    <w:p w:rsidR="006B65A7" w:rsidRPr="006B65A7" w:rsidRDefault="006B65A7" w:rsidP="006B65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089F" w:rsidRPr="006E7BDF" w:rsidRDefault="00B0089F" w:rsidP="005208F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7.03.20</w:t>
      </w:r>
      <w:r w:rsidR="006B65A7" w:rsidRPr="006B65A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6B65A7" w:rsidRPr="006B65A7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B0089F" w:rsidRDefault="00B0089F" w:rsidP="005208FE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B0089F" w:rsidRPr="00B0089F" w:rsidRDefault="00B0089F" w:rsidP="00B008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89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B0089F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ЦНС.</w:t>
      </w:r>
    </w:p>
    <w:p w:rsidR="00B0089F" w:rsidRPr="00B0089F" w:rsidRDefault="00B0089F" w:rsidP="00B008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8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color w:val="000000" w:themeColor="text1"/>
          <w:sz w:val="24"/>
          <w:szCs w:val="24"/>
        </w:rPr>
        <w:t>Снотвор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0089F" w:rsidRPr="00B0089F" w:rsidTr="009F2706">
        <w:trPr>
          <w:trHeight w:val="4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1420FA" w:rsidP="00FD4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норм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. 0,015 №10, 30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B0089F" w:rsidRPr="00B0089F" w:rsidTr="009F2706">
        <w:trPr>
          <w:trHeight w:val="2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1420FA" w:rsidP="00142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силамин</w:t>
            </w:r>
          </w:p>
        </w:tc>
      </w:tr>
      <w:tr w:rsidR="00B0089F" w:rsidRPr="00B0089F" w:rsidTr="009F2706">
        <w:trPr>
          <w:trHeight w:val="19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</w:t>
            </w: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лип</w:t>
            </w:r>
          </w:p>
        </w:tc>
      </w:tr>
      <w:tr w:rsidR="00B0089F" w:rsidRPr="00B0089F" w:rsidTr="009F2706">
        <w:trPr>
          <w:trHeight w:val="2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аксен, Мелатонин, Персен</w:t>
            </w:r>
          </w:p>
        </w:tc>
      </w:tr>
      <w:tr w:rsidR="00B0089F" w:rsidRPr="00B0089F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торелакс (Боярышника цветков экстракт + Валерианы лекарственной корневищ с корнями экстракт)</w:t>
            </w:r>
          </w:p>
        </w:tc>
      </w:tr>
      <w:tr w:rsidR="00B0089F" w:rsidRPr="00B0089F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4776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ирует Н1-гистаминовые рецепторы, оказывая снотворное, М-холиноблокирующее действие.</w:t>
            </w:r>
            <w:r w:rsidRPr="004776D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47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кращает время засыпания, повышает длительность и качество сна, при этом не изменяет фазы сна. </w:t>
            </w:r>
          </w:p>
        </w:tc>
      </w:tr>
      <w:tr w:rsidR="00B0089F" w:rsidRPr="00B0089F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6DE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тельность действия - 6-8 ч.</w:t>
            </w:r>
          </w:p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творный, седативный</w:t>
            </w:r>
          </w:p>
        </w:tc>
      </w:tr>
      <w:tr w:rsidR="00B0089F" w:rsidRPr="00B0089F" w:rsidTr="009F2706">
        <w:trPr>
          <w:trHeight w:val="28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ходящие нарушения сна.</w:t>
            </w:r>
          </w:p>
        </w:tc>
      </w:tr>
      <w:tr w:rsidR="00B0089F" w:rsidRPr="00B0089F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6DE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. По 1/2-1 таб./сут, запивая небольшим количеством жидкости, за 15-30 мин до сн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: 2-5 дней</w:t>
            </w:r>
          </w:p>
        </w:tc>
      </w:tr>
      <w:tr w:rsidR="00B0089F" w:rsidRPr="00B0089F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большого периода полувыведения (около 10 часов): сухость во рту, сердцебиение, спутанность сознания, нарушение зрения.</w:t>
            </w:r>
          </w:p>
        </w:tc>
      </w:tr>
      <w:tr w:rsidR="00B0089F" w:rsidRPr="00B0089F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4776DE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укома, заболевания </w:t>
            </w:r>
            <w:r w:rsid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тельной железы, сопровождается нарушением оттока мочи, возраст до 15 лет.</w:t>
            </w:r>
          </w:p>
        </w:tc>
      </w:tr>
      <w:tr w:rsidR="00B0089F" w:rsidRPr="00B0089F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3DCD" w:rsidRPr="008E3DCD" w:rsidRDefault="008E3DCD" w:rsidP="008E3D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 однов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ном приеме 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седативными антидепресс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и (амитриптилин, доксепин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барбитуратами, бензодиазепинами,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нидином, производными морфина, 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йролептиками, анксиолитиками, усиливается угнетающее действие на ЦНС. </w:t>
            </w:r>
          </w:p>
          <w:p w:rsidR="00B0089F" w:rsidRDefault="008E3DCD" w:rsidP="008E3D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дновременном приеме с м-холиноблоки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ми средствами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ется риск возникновения побочных эффектов: з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ржка мочи, запор, сухость во рту.</w:t>
            </w:r>
          </w:p>
          <w:p w:rsidR="008E3DCD" w:rsidRPr="00B0089F" w:rsidRDefault="008E3DCD" w:rsidP="008E3D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ходимо избегать употребление алкоголя, т.к. он усиливает седативный эффект ЛП. </w:t>
            </w:r>
          </w:p>
        </w:tc>
      </w:tr>
      <w:tr w:rsidR="00B0089F" w:rsidRPr="00B0089F" w:rsidTr="009F2706">
        <w:trPr>
          <w:trHeight w:val="136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089F" w:rsidRPr="00B0089F" w:rsidTr="009F2706">
        <w:trPr>
          <w:trHeight w:val="81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: 107-1/у. </w:t>
            </w:r>
          </w:p>
          <w:p w:rsidR="00B0089F" w:rsidRPr="00B0089F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B0089F" w:rsidRPr="00B0089F" w:rsidTr="009F2706">
        <w:trPr>
          <w:trHeight w:val="52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оступном для детей месте при температуре от 15 до 25°С.</w:t>
            </w:r>
          </w:p>
        </w:tc>
      </w:tr>
    </w:tbl>
    <w:p w:rsidR="00B0089F" w:rsidRPr="00B0089F" w:rsidRDefault="00B0089F" w:rsidP="00B008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706" w:rsidRDefault="00B0089F" w:rsidP="00B008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89F">
        <w:rPr>
          <w:rFonts w:ascii="Times New Roman" w:hAnsi="Times New Roman"/>
          <w:color w:val="000000" w:themeColor="text1"/>
          <w:sz w:val="24"/>
          <w:szCs w:val="24"/>
        </w:rPr>
        <w:t xml:space="preserve">Дата заполнения: 17.03.20           </w:t>
      </w:r>
      <w:r w:rsidRPr="00B0089F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</w:t>
      </w:r>
      <w:r w:rsidR="009F2706">
        <w:rPr>
          <w:rFonts w:ascii="Times New Roman" w:hAnsi="Times New Roman"/>
          <w:color w:val="000000" w:themeColor="text1"/>
          <w:sz w:val="24"/>
          <w:szCs w:val="24"/>
        </w:rPr>
        <w:t>актики:</w:t>
      </w:r>
    </w:p>
    <w:p w:rsidR="00B0089F" w:rsidRPr="009F2706" w:rsidRDefault="00B0089F" w:rsidP="00B008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089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B0089F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ЦНС.</w:t>
      </w:r>
    </w:p>
    <w:p w:rsidR="00B0089F" w:rsidRPr="00B0089F" w:rsidRDefault="00B0089F" w:rsidP="00B008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8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color w:val="000000" w:themeColor="text1"/>
          <w:sz w:val="24"/>
          <w:szCs w:val="24"/>
        </w:rPr>
        <w:t>Транквилиз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0089F" w:rsidRPr="00B0089F" w:rsidTr="008A42C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8E3DC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назеп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. 1 мг № 10, 50).</w:t>
            </w:r>
          </w:p>
        </w:tc>
      </w:tr>
      <w:tr w:rsidR="00B0089F" w:rsidRPr="00B0089F" w:rsidTr="008A42C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FC4CE9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FD4A4D" w:rsidRPr="00FD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дигидрохлорфенилбензодиазепин</w:t>
            </w:r>
          </w:p>
        </w:tc>
      </w:tr>
      <w:tr w:rsidR="00B0089F" w:rsidRPr="00B0089F" w:rsidTr="008A42C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FD4A4D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089F" w:rsidRPr="00B0089F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71279C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ракс, Стрезам, Амитриптилин</w:t>
            </w:r>
            <w:r w:rsidR="00FC4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енибут</w:t>
            </w:r>
          </w:p>
        </w:tc>
      </w:tr>
      <w:tr w:rsidR="00B0089F" w:rsidRPr="00B0089F" w:rsidTr="008A42C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B0089F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B0089F" w:rsidRDefault="0071279C" w:rsidP="00B008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089F" w:rsidRPr="00F1134C" w:rsidTr="008A42C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71279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 средней продолжительности действия. Взаимодействует с ГАМК, повышая чувствительность этих рецепторов, активизируются хлорные каналы, вызывающие усиление потенциала покоя, из-за чего снижается реактивность нейронов и развивается торможение проведение импульса.</w:t>
            </w:r>
          </w:p>
        </w:tc>
      </w:tr>
      <w:tr w:rsidR="00B0089F" w:rsidRPr="00F1134C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71279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творны</w:t>
            </w:r>
            <w:r w:rsid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, анксиолитический, седативный, противосудорожный.</w:t>
            </w:r>
          </w:p>
        </w:tc>
      </w:tr>
      <w:tr w:rsidR="00B0089F" w:rsidRPr="00F1134C" w:rsidTr="008A42C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71279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раздражительность, тревожные состояния, страх, расстройства сна.</w:t>
            </w:r>
          </w:p>
        </w:tc>
      </w:tr>
      <w:tr w:rsidR="00B0089F" w:rsidRPr="00F1134C" w:rsidTr="008A42C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71279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 0,5 мг за 20-30 мин. до сна; при невротических состояниях – 0,5-1 мг 2-3 р/сут.</w:t>
            </w:r>
          </w:p>
        </w:tc>
      </w:tr>
      <w:tr w:rsidR="00B0089F" w:rsidRPr="00F1134C" w:rsidTr="008A42C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71279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лость, головокружение, </w:t>
            </w:r>
            <w:r w:rsidR="00C17CA8"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концентрации внимания, лекарственная зависимость, антеро</w:t>
            </w:r>
            <w:r w:rsid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ная амнезия, синдром отмены, сонливость, анемия</w:t>
            </w:r>
          </w:p>
        </w:tc>
      </w:tr>
      <w:tr w:rsidR="00B0089F" w:rsidRPr="00F1134C" w:rsidTr="008A42C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чувствительность, глаукома, отравления алкоголем, тяжелая форма ХОБЛ, беременность, лактация, возраст до 18 лет.</w:t>
            </w:r>
          </w:p>
        </w:tc>
      </w:tr>
      <w:tr w:rsidR="00B0089F" w:rsidRPr="00F1134C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ает эффективность леводопы у больных паркинсонизмом. При применении гипотензивных ЛП возможно усиление антигипертензивного действия.</w:t>
            </w:r>
          </w:p>
        </w:tc>
      </w:tr>
      <w:tr w:rsidR="00B0089F" w:rsidRPr="00F1134C" w:rsidTr="008A42C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089F" w:rsidRPr="00F1134C" w:rsidTr="008A42C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нк: 107-1/у.</w:t>
            </w:r>
          </w:p>
          <w:p w:rsidR="00B0089F" w:rsidRPr="00F1134C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ся в аптеке 3 месяца.</w:t>
            </w:r>
          </w:p>
        </w:tc>
      </w:tr>
      <w:tr w:rsidR="00B0089F" w:rsidRPr="00F1134C" w:rsidTr="008A42C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B0089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089F" w:rsidRPr="00F1134C" w:rsidRDefault="00C17CA8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ь в защищенном от света и недоступном для детей месте при температуре не выше 25 С.</w:t>
            </w:r>
          </w:p>
        </w:tc>
      </w:tr>
    </w:tbl>
    <w:p w:rsidR="00B0089F" w:rsidRPr="00F1134C" w:rsidRDefault="00B0089F" w:rsidP="00F113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2706" w:rsidRPr="009F2706" w:rsidRDefault="00B0089F" w:rsidP="00F113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134C">
        <w:rPr>
          <w:rFonts w:ascii="Times New Roman" w:hAnsi="Times New Roman"/>
          <w:color w:val="000000" w:themeColor="text1"/>
          <w:sz w:val="24"/>
          <w:szCs w:val="24"/>
        </w:rPr>
        <w:t xml:space="preserve">Дата заполнения: 17.03.20           </w:t>
      </w:r>
      <w:r w:rsidRPr="00F1134C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</w:t>
      </w:r>
      <w:r w:rsidR="009F2706">
        <w:rPr>
          <w:rFonts w:ascii="Times New Roman" w:hAnsi="Times New Roman"/>
          <w:color w:val="000000" w:themeColor="text1"/>
          <w:sz w:val="24"/>
          <w:szCs w:val="24"/>
        </w:rPr>
        <w:t>ственного руководителя практики:</w:t>
      </w:r>
    </w:p>
    <w:p w:rsidR="00F1134C" w:rsidRPr="00F1134C" w:rsidRDefault="00F1134C" w:rsidP="00F113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134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редства, влияющие на функции сердечно-сосудистой системы.</w:t>
      </w:r>
    </w:p>
    <w:p w:rsidR="00F1134C" w:rsidRPr="00F1134C" w:rsidRDefault="00F1134C" w:rsidP="00F113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134C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АПФ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1134C" w:rsidRPr="00F1134C" w:rsidTr="001352D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стариум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. 5 мг № 30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1134C" w:rsidRPr="00F1134C" w:rsidTr="001352D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ндоприл</w:t>
            </w:r>
          </w:p>
        </w:tc>
      </w:tr>
      <w:tr w:rsidR="00F1134C" w:rsidRPr="00F1134C" w:rsidTr="001352D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6E7BD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нева</w:t>
            </w:r>
          </w:p>
        </w:tc>
      </w:tr>
      <w:tr w:rsidR="00F1134C" w:rsidRPr="00F1134C" w:rsidTr="001352D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C52A45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тон, Лизиноприл, Капотен.</w:t>
            </w:r>
          </w:p>
        </w:tc>
      </w:tr>
      <w:tr w:rsidR="00F1134C" w:rsidRPr="00F1134C" w:rsidTr="001352D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F1134C" w:rsidRDefault="006E7BD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F1134C" w:rsidRPr="007E3BEA" w:rsidTr="001352D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6E7BD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вляет активность фермента, превращающий ангиотензин </w:t>
            </w: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нгиотензин </w:t>
            </w: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лияя на функционирование РААС. Происходит расширение сосудов и снижается АД. Тормозит секрецию других биологически активных веществ, участвующих в регуляции уровня АД.</w:t>
            </w:r>
          </w:p>
        </w:tc>
      </w:tr>
      <w:tr w:rsidR="00F1134C" w:rsidRPr="007E3BEA" w:rsidTr="001352D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AE63FD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ензивный, ва</w:t>
            </w:r>
            <w:r w:rsidR="008E3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дилатирующий.</w:t>
            </w:r>
          </w:p>
        </w:tc>
      </w:tr>
      <w:tr w:rsidR="00F1134C" w:rsidRPr="007E3BEA" w:rsidTr="001352D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6E7BD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 и ХСН в составе комплексной терапии</w:t>
            </w:r>
          </w:p>
        </w:tc>
      </w:tr>
      <w:tr w:rsidR="00F1134C" w:rsidRPr="007E3BEA" w:rsidTr="001352D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ь по 1 табл. 1 р/сут. </w:t>
            </w:r>
          </w:p>
        </w:tc>
      </w:tr>
      <w:tr w:rsidR="00F1134C" w:rsidRPr="007E3BEA" w:rsidTr="001352D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6E7BDF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риальная гипотензия, сухой кашель (требуется отмена ЛП), ангионевротический отек, гиперкалиемия, нарушение функции почек.</w:t>
            </w:r>
          </w:p>
        </w:tc>
      </w:tr>
      <w:tr w:rsidR="00F1134C" w:rsidRPr="007E3BEA" w:rsidTr="001352D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ионевротический отек, нарушение функции печени и почек, беременность, лактация, возраст до 18 лет.</w:t>
            </w:r>
          </w:p>
        </w:tc>
      </w:tr>
      <w:tr w:rsidR="00F1134C" w:rsidRPr="007E3BEA" w:rsidTr="001352D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сходит дополнительное снижение АД при применении альфа и бета-адреноблокаторов. Применение НПВП ослабевает антигипертензивный эффект.</w:t>
            </w:r>
          </w:p>
        </w:tc>
      </w:tr>
      <w:tr w:rsidR="00F1134C" w:rsidRPr="007E3BEA" w:rsidTr="00E908A9">
        <w:trPr>
          <w:trHeight w:val="14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F1134C" w:rsidRPr="007E3BEA" w:rsidTr="001352D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:107-1/у. </w:t>
            </w:r>
          </w:p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F1134C" w:rsidRPr="007E3BEA" w:rsidTr="001352D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F1134C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34C" w:rsidRPr="007E3BEA" w:rsidRDefault="007E3BEA" w:rsidP="00F113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ь в защищенном от света и недоступном для детей месте.</w:t>
            </w:r>
          </w:p>
        </w:tc>
      </w:tr>
    </w:tbl>
    <w:p w:rsidR="00F1134C" w:rsidRPr="007E3BEA" w:rsidRDefault="00F1134C" w:rsidP="00F113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1134C" w:rsidRPr="007E3BEA" w:rsidRDefault="008E3DCD" w:rsidP="00F1134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7E3BEA" w:rsidRPr="007E3BE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1134C" w:rsidRPr="007E3BE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F1134C" w:rsidRPr="007E3BEA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E908A9" w:rsidRDefault="00E908A9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08A9" w:rsidRPr="007E3BEA" w:rsidRDefault="00E908A9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3BEA" w:rsidRPr="007E3BEA" w:rsidRDefault="007E3BEA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706" w:rsidRDefault="009F2706" w:rsidP="007E3BE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3BEA" w:rsidRPr="007E3BEA" w:rsidRDefault="007E3BEA" w:rsidP="007E3B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BEA">
        <w:rPr>
          <w:rFonts w:ascii="Times New Roman" w:hAnsi="Times New Roman"/>
          <w:b/>
          <w:color w:val="000000" w:themeColor="text1"/>
          <w:sz w:val="24"/>
          <w:szCs w:val="24"/>
        </w:rPr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E3BEA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7E3BEA" w:rsidRPr="007E3BEA" w:rsidRDefault="007E3BEA" w:rsidP="007E3B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BEA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локаторы рецепторов ангиотензин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E3BEA" w:rsidRPr="007E3BEA" w:rsidTr="001352D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C52A45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ри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л. 50, 100 мг № 60,90).</w:t>
            </w:r>
          </w:p>
        </w:tc>
      </w:tr>
      <w:tr w:rsidR="007E3BEA" w:rsidRPr="007E3BEA" w:rsidTr="001352D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C52A45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зартан</w:t>
            </w:r>
          </w:p>
        </w:tc>
      </w:tr>
      <w:tr w:rsidR="007E3BEA" w:rsidRPr="007E3BEA" w:rsidTr="001352D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C52A45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зап, Лориста, Вазотенз, Лозартан</w:t>
            </w:r>
          </w:p>
        </w:tc>
      </w:tr>
      <w:tr w:rsidR="007E3BEA" w:rsidRPr="007E3BEA" w:rsidTr="001352D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C52A45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сартан, Теветен, Телпрес, Вальсакор, Эдарби </w:t>
            </w:r>
            <w:r w:rsidR="00D95E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лсартана медоксомил)</w:t>
            </w:r>
          </w:p>
        </w:tc>
      </w:tr>
      <w:tr w:rsidR="007E3BEA" w:rsidRPr="007E3BEA" w:rsidTr="001352D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7E3BEA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A45" w:rsidRPr="007E3BEA" w:rsidRDefault="00C52A45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зап плюс (Лозартан + Гидохлортиазид)</w:t>
            </w:r>
          </w:p>
        </w:tc>
      </w:tr>
      <w:tr w:rsidR="007E3BEA" w:rsidRPr="00B03FB3" w:rsidTr="001352D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95EF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окирует рецепторы ангиотензина 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канях, предупреждает и устраняет сосудосуживающее действие ангиотензина 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рименении этих ЛП устраняется влияние на секрецию альдестерона надпочечниками. ЛП действуют более 24 часов. Не влияют на АПФ и не вызывают сухой кашель.</w:t>
            </w:r>
          </w:p>
        </w:tc>
      </w:tr>
      <w:tr w:rsidR="007E3BEA" w:rsidRPr="00B03FB3" w:rsidTr="001352D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F0151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</w:t>
            </w:r>
            <w:r w:rsidR="00D856DF"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зивный.</w:t>
            </w:r>
          </w:p>
        </w:tc>
      </w:tr>
      <w:tr w:rsidR="007E3BEA" w:rsidRPr="00B03FB3" w:rsidTr="001352D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риальная гипертензия, ХСН.</w:t>
            </w:r>
          </w:p>
        </w:tc>
      </w:tr>
      <w:tr w:rsidR="007E3BEA" w:rsidRPr="00B03FB3" w:rsidTr="001352D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ь, независимо от приема пищи, 1 р/сут. </w:t>
            </w:r>
          </w:p>
        </w:tc>
      </w:tr>
      <w:tr w:rsidR="007E3BEA" w:rsidRPr="00B03FB3" w:rsidTr="001352D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окружение, ортостатическая гипотензия, гиперкалиемия, ангионевротический отек, диарея, аллергическая реакция.</w:t>
            </w:r>
          </w:p>
        </w:tc>
      </w:tr>
      <w:tr w:rsidR="007E3BEA" w:rsidRPr="00B03FB3" w:rsidTr="001352D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чувствительность, беременность, лактация.</w:t>
            </w:r>
          </w:p>
        </w:tc>
      </w:tr>
      <w:tr w:rsidR="007E3BEA" w:rsidRPr="00B03FB3" w:rsidTr="001352D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ивает эффект диуретиков, бета-адреноблокаторов. Возможно возникновение гиперкалиемии при совместном применении с калийсберегающими диуретиками.</w:t>
            </w:r>
          </w:p>
        </w:tc>
      </w:tr>
      <w:tr w:rsidR="007E3BEA" w:rsidRPr="00B03FB3" w:rsidTr="00AE63FD">
        <w:trPr>
          <w:trHeight w:val="141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7E3BEA" w:rsidRPr="00B03FB3" w:rsidTr="001352D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: 107-1/у. </w:t>
            </w:r>
          </w:p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7E3BEA" w:rsidRPr="00B03FB3" w:rsidTr="001352D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7E3BEA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3BEA" w:rsidRPr="00B03FB3" w:rsidRDefault="00D856DF" w:rsidP="007E3B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7E3BEA" w:rsidRPr="00B03FB3" w:rsidRDefault="007E3BEA" w:rsidP="007E3B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3BEA" w:rsidRPr="00B03FB3" w:rsidRDefault="008E3DCD" w:rsidP="007E3BE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3FB3"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7E3BEA" w:rsidRPr="00B03FB3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7E3BEA" w:rsidRPr="00B03FB3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7E3BEA" w:rsidRPr="00B03FB3" w:rsidRDefault="007E3BEA" w:rsidP="00520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7F6" w:rsidRDefault="00C077F6" w:rsidP="00D8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7F6" w:rsidRDefault="00C077F6" w:rsidP="00D8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56DF" w:rsidRPr="00B03FB3" w:rsidRDefault="00D856DF" w:rsidP="00D8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F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практики: </w:t>
      </w:r>
      <w:r w:rsidR="003E1291" w:rsidRPr="00B03FB3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D856DF" w:rsidRPr="00B03FB3" w:rsidRDefault="00D856DF" w:rsidP="00D8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FB3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="003E1291" w:rsidRPr="00B03F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E1291" w:rsidRPr="00B03FB3">
        <w:rPr>
          <w:rFonts w:ascii="Times New Roman" w:hAnsi="Times New Roman"/>
          <w:color w:val="000000" w:themeColor="text1"/>
          <w:sz w:val="24"/>
          <w:szCs w:val="24"/>
        </w:rPr>
        <w:t>Блокаторы «медленных кальциевых каналов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6DF" w:rsidRPr="00B03FB3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рваск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. 5, 10 мг № 14, 30, 90)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856DF" w:rsidRPr="00B03FB3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лодипин</w:t>
            </w:r>
          </w:p>
        </w:tc>
      </w:tr>
      <w:tr w:rsidR="00D856DF" w:rsidRPr="00B03FB3" w:rsidTr="00FC4CE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лотоп, Амлодипин</w:t>
            </w:r>
          </w:p>
        </w:tc>
      </w:tr>
      <w:tr w:rsidR="00D856DF" w:rsidRPr="00B03FB3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дафлекс, Кордипин, Верапамил, Дилтиазем</w:t>
            </w:r>
          </w:p>
        </w:tc>
      </w:tr>
      <w:tr w:rsidR="00925478" w:rsidRPr="00B03FB3" w:rsidTr="00925478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856DF" w:rsidRPr="00B03FB3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887954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ирует медленные кальциевые каналы и угнета</w:t>
            </w:r>
            <w:r w:rsidR="0042004B"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вход ионов кальция в клетку, что ведет к торможении проведения импульсов и снижению АД.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оны кальция играют главную роль в генерации потенциала де</w:t>
            </w:r>
            <w:r w:rsidR="0042004B"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ствия в клетках</w:t>
            </w: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исходит замедление деполяризации, уменьшение клеток синусового узла.</w:t>
            </w:r>
          </w:p>
        </w:tc>
      </w:tr>
      <w:tr w:rsidR="00925478" w:rsidRPr="00B03FB3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F0151A" w:rsidP="00420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е</w:t>
            </w:r>
            <w:r w:rsidR="0042004B"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зивный, антиангинальный.</w:t>
            </w:r>
          </w:p>
        </w:tc>
      </w:tr>
      <w:tr w:rsidR="00D856DF" w:rsidRPr="00B03FB3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ксизмальная аритмия, артериальная гипертензия, фибрилляция предсердий.</w:t>
            </w:r>
          </w:p>
        </w:tc>
      </w:tr>
      <w:tr w:rsidR="00925478" w:rsidRPr="00B03FB3" w:rsidTr="00925478">
        <w:trPr>
          <w:trHeight w:val="6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 1 раз/сут, запивая необходимым количеством воды (100 мл). Начальная доза – 5 мг.</w:t>
            </w:r>
          </w:p>
        </w:tc>
      </w:tr>
      <w:tr w:rsidR="00D856DF" w:rsidRPr="00B03FB3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емия лица, сердцебиение, головокружение, головная боль, аллергические реакции, брадикардия, снижение АД, утомляемость, депрессия.</w:t>
            </w:r>
          </w:p>
        </w:tc>
      </w:tr>
      <w:tr w:rsidR="00D856DF" w:rsidRPr="00B03FB3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чувствительность, кардиогенный шок, возраст до 18 лет, беременность, лактация, артериальная гипотензия.</w:t>
            </w:r>
          </w:p>
        </w:tc>
      </w:tr>
      <w:tr w:rsidR="00D856DF" w:rsidRPr="00B03FB3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 усиление антиангинального и антигипертензивного действия блокаторов медленных кальциевых каналов при совместном применении с тиазидными и "петлевыми" диуретиками, ингибиторами АПФ, бета-адреноблокаторами и нитратами. Препараты кальция могут уменьшить эффект блокаторов медленных кальциевых каналов.</w:t>
            </w:r>
          </w:p>
        </w:tc>
      </w:tr>
      <w:tr w:rsidR="00925478" w:rsidRPr="00B03FB3" w:rsidTr="00925478">
        <w:trPr>
          <w:trHeight w:val="13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B03FB3" w:rsidRDefault="0042004B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3FB3" w:rsidRPr="00925478" w:rsidTr="00FC4CE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925478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B03FB3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AE63FD" w:rsidRDefault="00B03FB3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ланк: 107-1/у. </w:t>
            </w:r>
          </w:p>
          <w:p w:rsidR="00B03FB3" w:rsidRPr="00925478" w:rsidRDefault="00B03FB3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D856DF" w:rsidRPr="00925478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925478" w:rsidRDefault="00D856DF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56DF" w:rsidRPr="00925478" w:rsidRDefault="00B03FB3" w:rsidP="00D856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едоступном для детей месте при температуре не выше 25 С.</w:t>
            </w:r>
          </w:p>
        </w:tc>
      </w:tr>
    </w:tbl>
    <w:p w:rsidR="00D856DF" w:rsidRPr="00925478" w:rsidRDefault="00D856DF" w:rsidP="00D8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7F6" w:rsidRDefault="003E1291" w:rsidP="00925478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5478"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D856DF" w:rsidRPr="00925478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D856DF" w:rsidRPr="00925478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925478" w:rsidRPr="00C077F6" w:rsidRDefault="00925478" w:rsidP="00925478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54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</w:t>
      </w:r>
      <w:r w:rsidRPr="00925478">
        <w:rPr>
          <w:rFonts w:ascii="Times New Roman" w:hAnsi="Times New Roman"/>
          <w:color w:val="000000" w:themeColor="text1"/>
          <w:sz w:val="24"/>
          <w:szCs w:val="24"/>
        </w:rPr>
        <w:t>: Средства, влияющие на функции сердечно-сосудистой системы.</w:t>
      </w:r>
    </w:p>
    <w:p w:rsidR="00925478" w:rsidRPr="00925478" w:rsidRDefault="00925478" w:rsidP="009254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4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color w:val="000000" w:themeColor="text1"/>
          <w:sz w:val="24"/>
          <w:szCs w:val="24"/>
        </w:rPr>
        <w:t>Тиазидн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925478" w:rsidRPr="00925478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потиази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. 25, 100 мг № 20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5478" w:rsidRPr="00925478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хлортиазид</w:t>
            </w:r>
          </w:p>
        </w:tc>
      </w:tr>
      <w:tr w:rsidR="00925478" w:rsidRPr="00925478" w:rsidTr="00FC4CE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925478" w:rsidRPr="00925478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60EED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апамид, Клопамид</w:t>
            </w:r>
          </w:p>
        </w:tc>
      </w:tr>
      <w:tr w:rsidR="00925478" w:rsidRPr="00925478" w:rsidTr="00FC4CE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925478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риста Н (гидрохлортиазид + лозартан)</w:t>
            </w:r>
          </w:p>
          <w:p w:rsidR="00F0151A" w:rsidRPr="00925478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алаприл Н (гидрохлортиазид + эналаприл)</w:t>
            </w:r>
          </w:p>
        </w:tc>
      </w:tr>
      <w:tr w:rsidR="00925478" w:rsidRPr="0036689C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151A" w:rsidRPr="0036689C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ывают умеренное мочегонное действие. Ингибируют транспортный белок, обеспечивающий перенос натрия и хлора в клетки канальцев эпителия, что ведет к снижению реабсорбции этих ионов в дистальных отделах канальцев. </w:t>
            </w:r>
          </w:p>
          <w:p w:rsidR="00925478" w:rsidRPr="0036689C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 изменяют почечный кровоток, уменьшают скорость клубочковой фильтрации.</w:t>
            </w:r>
          </w:p>
        </w:tc>
      </w:tr>
      <w:tr w:rsidR="00925478" w:rsidRPr="0036689C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ензивный, диуретический.</w:t>
            </w:r>
          </w:p>
        </w:tc>
      </w:tr>
      <w:tr w:rsidR="00925478" w:rsidRPr="0036689C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, ХСН, почечная недостаточность.</w:t>
            </w:r>
          </w:p>
        </w:tc>
      </w:tr>
      <w:tr w:rsidR="00925478" w:rsidRPr="0036689C" w:rsidTr="0036689C">
        <w:trPr>
          <w:trHeight w:val="6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F0151A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, индивидуально. По 1-2 табл. 1 р/сут.</w:t>
            </w:r>
          </w:p>
        </w:tc>
      </w:tr>
      <w:tr w:rsidR="00925478" w:rsidRPr="0036689C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покалиемия, слабость, </w:t>
            </w:r>
            <w:r w:rsidR="00F0151A"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мляемость, тахикардия, головокружение, головная боль</w:t>
            </w: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ошнота, рвота, аллергические реакции.</w:t>
            </w:r>
          </w:p>
        </w:tc>
      </w:tr>
      <w:tr w:rsidR="00925478" w:rsidRPr="0036689C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чувствительность, почечная и печеночная недостаточность, возраст до 3-х лет.</w:t>
            </w:r>
          </w:p>
        </w:tc>
      </w:tr>
      <w:tr w:rsidR="00925478" w:rsidRPr="0036689C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именении с НПВС ослабляется диуретическое и гипотензивное действие тиазидов.</w:t>
            </w:r>
            <w:r w:rsidRPr="0036689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именении с этанолом, барбитуратами и опиоидными анальгетиками увеличивается ортостатический гипотензивный эффект тиазидных диуретиков.</w:t>
            </w:r>
          </w:p>
        </w:tc>
      </w:tr>
      <w:tr w:rsidR="00925478" w:rsidRPr="0036689C" w:rsidTr="0036689C">
        <w:trPr>
          <w:trHeight w:val="141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925478" w:rsidRPr="0036689C" w:rsidTr="00FC4CE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 107-1/у. </w:t>
            </w:r>
          </w:p>
          <w:p w:rsidR="00925478" w:rsidRPr="0036689C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925478" w:rsidRPr="0036689C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925478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478" w:rsidRPr="0036689C" w:rsidRDefault="0036689C" w:rsidP="009254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едоступном для детей, защищенном от света месте при температуре не выше 25 C.</w:t>
            </w:r>
          </w:p>
        </w:tc>
      </w:tr>
    </w:tbl>
    <w:p w:rsidR="00925478" w:rsidRPr="0036689C" w:rsidRDefault="00925478" w:rsidP="009254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5478" w:rsidRPr="0036689C" w:rsidRDefault="00925478" w:rsidP="00925478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89C">
        <w:rPr>
          <w:rFonts w:ascii="Times New Roman" w:hAnsi="Times New Roman"/>
          <w:color w:val="000000" w:themeColor="text1"/>
          <w:sz w:val="24"/>
          <w:szCs w:val="24"/>
        </w:rPr>
        <w:t xml:space="preserve">Дата заполнения: 18.03.20           </w:t>
      </w:r>
      <w:r w:rsidRPr="0036689C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925478" w:rsidRPr="0036689C" w:rsidRDefault="00925478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7F6" w:rsidRDefault="00C077F6" w:rsidP="003668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89C" w:rsidRPr="0036689C" w:rsidRDefault="0036689C" w:rsidP="003668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89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689C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36689C" w:rsidRPr="0036689C" w:rsidRDefault="0036689C" w:rsidP="003668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89C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иазидоподобн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6689C" w:rsidRPr="0036689C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апами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с. 2,5 мг № </w:t>
            </w:r>
            <w:r w:rsidR="00FC4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, 20, 30; табл. 1.5 мг    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 30, 60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689C" w:rsidRPr="0036689C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апамид</w:t>
            </w:r>
          </w:p>
        </w:tc>
      </w:tr>
      <w:tr w:rsidR="0036689C" w:rsidRPr="0036689C" w:rsidTr="00FC4CE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фон, Индап</w:t>
            </w:r>
          </w:p>
        </w:tc>
      </w:tr>
      <w:tr w:rsidR="0036689C" w:rsidRPr="0036689C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иазид, Клопамид</w:t>
            </w:r>
          </w:p>
        </w:tc>
      </w:tr>
      <w:tr w:rsidR="0036689C" w:rsidRPr="0036689C" w:rsidTr="00FC4CE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-Перинева, Нолипрел А (Индапамид + Периндоприл)</w:t>
            </w:r>
          </w:p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тон плюс (Индапамид + Лизиноприл)</w:t>
            </w:r>
          </w:p>
        </w:tc>
      </w:tr>
      <w:tr w:rsidR="0036689C" w:rsidRPr="0036689C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009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 прямое сосудорасширяющее действие (80% ЛП концентрируется в стенке сосудов). Снижает тонус гладкой мускулатуры, ОППС и способствует снижению гипертрофии левого желудочка сердца.</w:t>
            </w:r>
          </w:p>
        </w:tc>
      </w:tr>
      <w:tr w:rsidR="0036689C" w:rsidRPr="0036689C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ензивный, диуретический, вазодилатирующий.</w:t>
            </w:r>
          </w:p>
        </w:tc>
      </w:tr>
      <w:tr w:rsidR="0036689C" w:rsidRPr="0036689C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009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ериальная гипертензия; задержка натрия и воды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СН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689C" w:rsidRPr="0036689C" w:rsidTr="00FC4CE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трь по 2.5 мг 1 раз/сут (утром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альная доза: 10 мг</w:t>
            </w:r>
            <w:r w:rsidRPr="003009F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енная на два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36689C" w:rsidRPr="0036689C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шн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сть, утомляемость, головокружен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тостатическая гипотенз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ка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ия.</w:t>
            </w:r>
          </w:p>
        </w:tc>
      </w:tr>
      <w:tr w:rsidR="0036689C" w:rsidRPr="0036689C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3009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шение мозгового кровообращени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и почек, печени, повышенная чувствительность к ЛП.</w:t>
            </w:r>
          </w:p>
        </w:tc>
      </w:tr>
      <w:tr w:rsidR="0036689C" w:rsidRPr="0036689C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009F5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и с ингибиторами АПФ повышается риск развития гипонатриемии.</w:t>
            </w:r>
            <w:r w:rsidRPr="003009F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именении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ВС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 снижение гипотензивного действ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009F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дновременном при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ии с сердечными гликозидами 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ется риск развития гипокалием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араты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ьция </w:t>
            </w:r>
            <w:r w:rsid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ют</w:t>
            </w:r>
            <w:r w:rsidRPr="003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гиперкальциемии вследствие снижения экскреции ионов кальция с мочой.</w:t>
            </w:r>
          </w:p>
        </w:tc>
      </w:tr>
      <w:tr w:rsidR="0036689C" w:rsidRPr="0036689C" w:rsidTr="00960EED">
        <w:trPr>
          <w:trHeight w:val="141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36689C" w:rsidRPr="0036689C" w:rsidTr="00FC4CE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: 107-1/у. </w:t>
            </w:r>
          </w:p>
          <w:p w:rsidR="0036689C" w:rsidRPr="0036689C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36689C" w:rsidRPr="0036689C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36689C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89C" w:rsidRPr="0036689C" w:rsidRDefault="00960EED" w:rsidP="00366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 </w:t>
            </w: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36689C" w:rsidRPr="0036689C" w:rsidRDefault="0036689C" w:rsidP="003668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89C" w:rsidRPr="0036689C" w:rsidRDefault="00960EED" w:rsidP="0036689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36689C" w:rsidRPr="0036689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36689C" w:rsidRPr="0036689C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9F2706" w:rsidRDefault="009F2706" w:rsidP="00960E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0EED" w:rsidRPr="00960EED" w:rsidRDefault="00960EED" w:rsidP="00960E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EE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0EED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960EED" w:rsidRPr="00960EED" w:rsidRDefault="00960EED" w:rsidP="00960E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EED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тлев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960EED" w:rsidRPr="00960EED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росеми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. 40 мг № 50).</w:t>
            </w:r>
          </w:p>
        </w:tc>
      </w:tr>
      <w:tr w:rsidR="00960EED" w:rsidRPr="00960EED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росемид</w:t>
            </w:r>
          </w:p>
        </w:tc>
      </w:tr>
      <w:tr w:rsidR="00960EED" w:rsidRPr="00960EED" w:rsidTr="009F2706">
        <w:trPr>
          <w:trHeight w:val="25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икс</w:t>
            </w:r>
          </w:p>
        </w:tc>
      </w:tr>
      <w:tr w:rsidR="00960EED" w:rsidRPr="00960EED" w:rsidTr="009F2706">
        <w:trPr>
          <w:trHeight w:val="1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асемид, Диувер, Урегит</w:t>
            </w:r>
          </w:p>
        </w:tc>
      </w:tr>
      <w:tr w:rsidR="00960EED" w:rsidRPr="00960EED" w:rsidTr="009F2706">
        <w:trPr>
          <w:trHeight w:val="2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960EED" w:rsidRPr="00960EED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более мощный диуретик, т.к. действует на всем протяжении петли Генли, где происходит основная реабсорбция натрия. Вызывает выделение с мочой 20-25% профильтрованного натрия и значительно уменьшает диурез. Ингибирует трансп. белок, обеспечивает перенос ионов натрия, калия, хлора через эпителиальные клетки канальцев. Ионы остаются в просвете и реабсорбция воды уменьшается. </w:t>
            </w:r>
          </w:p>
        </w:tc>
      </w:tr>
      <w:tr w:rsidR="00960EED" w:rsidRPr="00960EED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уретический.</w:t>
            </w:r>
          </w:p>
        </w:tc>
      </w:tr>
      <w:tr w:rsidR="00960EED" w:rsidRPr="00960EED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ние отечного синдрома, ХПН, ХСН, цирроз печени, отек легких, мозга, некоторые формы гиперт. криза, тяж. формы АГ, гиперкальциемия.</w:t>
            </w:r>
          </w:p>
        </w:tc>
      </w:tr>
      <w:tr w:rsidR="00960EED" w:rsidRPr="00960EED" w:rsidTr="009F2706">
        <w:trPr>
          <w:trHeight w:val="44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4B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, в зависимости от показаний.</w:t>
            </w:r>
            <w:r w:rsidRPr="004B5E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Н</w:t>
            </w:r>
            <w:r w:rsidR="009F27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альная доза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-80 мг/су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EED" w:rsidRPr="00960EED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ние АД, ортостатическая гипотен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, коллапс, тахикардия, аритмия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ушения зрения и слуха, г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вокружение, головная боль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калиемия, гипонатриемия, гипохлорем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ллергические реакции.</w:t>
            </w:r>
          </w:p>
        </w:tc>
      </w:tr>
      <w:tr w:rsidR="00960EED" w:rsidRPr="00960EED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B5E1C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калиемия,</w:t>
            </w:r>
            <w:r w:rsidRPr="004B5E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натриемия, гипокалиемия, гипохлоремия, гипокальциемия, гипомагнием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ечная и печеночная недостаточность, </w:t>
            </w:r>
            <w:r w:rsidRPr="004B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риальная гипотензия, острый инфаркт миокарда</w:t>
            </w:r>
            <w:r w:rsid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вышенная чувствительность к ЛП.</w:t>
            </w:r>
          </w:p>
        </w:tc>
      </w:tr>
      <w:tr w:rsidR="00960EED" w:rsidRPr="00960EED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биотики (гентамицин и тобрамицин) усиливают нефро- и ототоксичность ЛП. Бета-адреномиметики и ГКС усиливают гипокалиемию.</w:t>
            </w:r>
            <w:r w:rsidRPr="00427139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дновременном применении с инги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ами АПФ усиливается гипо</w:t>
            </w: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зивное действ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EED" w:rsidRPr="00960EED" w:rsidTr="009F2706">
        <w:trPr>
          <w:trHeight w:val="129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27139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960EED" w:rsidRPr="00960EED" w:rsidTr="009F2706">
        <w:trPr>
          <w:trHeight w:val="70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AE6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63FD" w:rsidRDefault="00427139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ускается по рецепту. </w:t>
            </w:r>
          </w:p>
          <w:p w:rsidR="00AE63FD" w:rsidRDefault="00427139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нк: 107-1/у. </w:t>
            </w:r>
          </w:p>
          <w:p w:rsidR="00960EED" w:rsidRPr="00960EED" w:rsidRDefault="00427139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960EED" w:rsidRPr="00960EED" w:rsidTr="009F2706">
        <w:trPr>
          <w:trHeight w:val="382"/>
        </w:trPr>
        <w:tc>
          <w:tcPr>
            <w:tcW w:w="385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960EED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60EED" w:rsidRPr="00960EED" w:rsidRDefault="00427139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ом от св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доступном для детей месте, при температуре не выше 25 </w:t>
            </w: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</w:p>
        </w:tc>
      </w:tr>
      <w:tr w:rsidR="009F2706" w:rsidRPr="00960EED" w:rsidTr="009F2706">
        <w:trPr>
          <w:trHeight w:val="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2706" w:rsidRPr="00960EED" w:rsidRDefault="009F2706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2706" w:rsidRDefault="009F2706" w:rsidP="00960E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77F6" w:rsidRDefault="00427139" w:rsidP="004271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960EED" w:rsidRPr="00960EED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960EED" w:rsidRPr="00960EED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</w:t>
      </w:r>
      <w:r w:rsidR="009F2706">
        <w:rPr>
          <w:rFonts w:ascii="Times New Roman" w:hAnsi="Times New Roman"/>
          <w:color w:val="000000" w:themeColor="text1"/>
          <w:sz w:val="24"/>
          <w:szCs w:val="24"/>
        </w:rPr>
        <w:t xml:space="preserve"> практики:</w:t>
      </w:r>
    </w:p>
    <w:p w:rsidR="00427139" w:rsidRPr="00C077F6" w:rsidRDefault="00427139" w:rsidP="004271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3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27139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427139" w:rsidRPr="00427139" w:rsidRDefault="00427139" w:rsidP="004271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39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229C4">
        <w:rPr>
          <w:rFonts w:ascii="Times New Roman" w:hAnsi="Times New Roman"/>
          <w:color w:val="000000" w:themeColor="text1"/>
          <w:sz w:val="24"/>
          <w:szCs w:val="24"/>
        </w:rPr>
        <w:t>Калийсберегающи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139" w:rsidRPr="00427139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29C4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ошпир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бл. 25 мг № 20, капс. </w:t>
            </w:r>
            <w:r w:rsidR="00645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 100 мг №30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7139" w:rsidRPr="00427139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29C4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оналактон</w:t>
            </w:r>
          </w:p>
        </w:tc>
      </w:tr>
      <w:tr w:rsidR="00427139" w:rsidRPr="00427139" w:rsidTr="00FC4CE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29C4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шпилактон</w:t>
            </w:r>
          </w:p>
        </w:tc>
      </w:tr>
      <w:tr w:rsidR="00427139" w:rsidRPr="00427139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427139" w:rsidRPr="00427139" w:rsidTr="00FC4CE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427139" w:rsidRPr="00427139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лонгированный антагонист альдестерона. Связывается с рецепторами альдостерона, увеличивает экскрецию ионов натрия, хлора и воды с мочой, уменьшает выведение ионов калия, снижает кислотность мочи.</w:t>
            </w:r>
          </w:p>
        </w:tc>
      </w:tr>
      <w:tr w:rsidR="00427139" w:rsidRPr="00427139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уретический, калийсберегающ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чегонное действие проявляется через 3-5 дней.</w:t>
            </w:r>
          </w:p>
        </w:tc>
      </w:tr>
      <w:tr w:rsidR="00427139" w:rsidRPr="00427139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СН, аденома, гиперплазия надпочечников и предстательной железы при циррозе печени, гипокалиемия, гипомагниемия.</w:t>
            </w:r>
          </w:p>
        </w:tc>
      </w:tr>
      <w:tr w:rsidR="00427139" w:rsidRPr="00427139" w:rsidTr="00FC4CE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ензия: 50-100 мг 1 р/сут. (действие наступит через две недели);</w:t>
            </w:r>
          </w:p>
          <w:p w:rsidR="0064508A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калиемия: 25-100 мг 1р/сут.</w:t>
            </w:r>
          </w:p>
        </w:tc>
      </w:tr>
      <w:tr w:rsidR="00427139" w:rsidRPr="00427139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4508A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доз, тошнота, рвота, гастрит, головная боль, головокружение, сонливость, нарушение функции печени.</w:t>
            </w:r>
          </w:p>
        </w:tc>
      </w:tr>
      <w:tr w:rsidR="00427139" w:rsidRPr="00427139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33B22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чувствительность, гиперкалиемия, тяжелая почечная недостаточность, беременность, лактация, возраст до 3-х лет.</w:t>
            </w:r>
          </w:p>
        </w:tc>
      </w:tr>
      <w:tr w:rsidR="00427139" w:rsidRPr="00427139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633B22" w:rsidRDefault="00633B22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левые диуретики усиливают действие ЛП при ХСН. НПВС снижают диуретический эффект. При применении препаратов калия, антагонистов рец-ров ангиотенз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 развитие гиперкалиемии.</w:t>
            </w:r>
          </w:p>
        </w:tc>
      </w:tr>
      <w:tr w:rsidR="00427139" w:rsidRPr="00427139" w:rsidTr="00633B22">
        <w:trPr>
          <w:trHeight w:val="133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33B22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427139" w:rsidRPr="00427139" w:rsidTr="00633B22">
        <w:trPr>
          <w:trHeight w:val="80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633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33B22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по рецепту. Бланк: 107-1/у. Не хранится в аптеке.</w:t>
            </w:r>
          </w:p>
        </w:tc>
      </w:tr>
      <w:tr w:rsidR="00427139" w:rsidRPr="00427139" w:rsidTr="00633B22">
        <w:trPr>
          <w:trHeight w:val="53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427139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7139" w:rsidRPr="00427139" w:rsidRDefault="00633B22" w:rsidP="004271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30 С.</w:t>
            </w:r>
          </w:p>
        </w:tc>
      </w:tr>
    </w:tbl>
    <w:p w:rsidR="00427139" w:rsidRPr="00427139" w:rsidRDefault="00427139" w:rsidP="004271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7139" w:rsidRPr="00427139" w:rsidRDefault="009D3713" w:rsidP="004271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="00427139" w:rsidRPr="0042713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427139" w:rsidRPr="00427139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427139" w:rsidRDefault="00427139" w:rsidP="00B03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1492" w:rsidRDefault="00D71492" w:rsidP="00B03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087A" w:rsidRDefault="001A087A" w:rsidP="00B03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1492" w:rsidRDefault="00D71492" w:rsidP="00B03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1492" w:rsidRDefault="00D71492" w:rsidP="00B03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3FB3" w:rsidRPr="00925478" w:rsidRDefault="00B03FB3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3F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3FB3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</w:t>
      </w:r>
      <w:r>
        <w:rPr>
          <w:rFonts w:ascii="Times New Roman" w:hAnsi="Times New Roman"/>
          <w:color w:val="000000" w:themeColor="text1"/>
          <w:sz w:val="24"/>
          <w:szCs w:val="24"/>
        </w:rPr>
        <w:t>ии сердечно-сосудистой системы.</w:t>
      </w:r>
    </w:p>
    <w:p w:rsidR="00B03FB3" w:rsidRPr="00B03FB3" w:rsidRDefault="00B03FB3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FB3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ета1-адреноблок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03FB3" w:rsidRPr="00B03FB3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. 5, 10 мг № 30, 50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3FB3" w:rsidRPr="00B03FB3" w:rsidTr="009F2706">
        <w:trPr>
          <w:trHeight w:val="33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сопролол</w:t>
            </w:r>
          </w:p>
        </w:tc>
      </w:tr>
      <w:tr w:rsidR="00B03FB3" w:rsidRPr="00B03FB3" w:rsidTr="009F2706">
        <w:trPr>
          <w:trHeight w:val="27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сопролол, Нипертен, Бипрол</w:t>
            </w:r>
          </w:p>
        </w:tc>
      </w:tr>
      <w:tr w:rsidR="00B03FB3" w:rsidRPr="00B03FB3" w:rsidTr="009F2706">
        <w:trPr>
          <w:trHeight w:val="3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пролол, Небилет, Атенолол</w:t>
            </w:r>
          </w:p>
        </w:tc>
      </w:tr>
      <w:tr w:rsidR="00B03FB3" w:rsidRPr="00B03FB3" w:rsidTr="009F2706">
        <w:trPr>
          <w:trHeight w:val="3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B03FB3" w:rsidRDefault="00E908A9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орик (Атенолол + Х</w:t>
            </w:r>
            <w:r w:rsidR="00675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рталидон - диуретик)</w:t>
            </w:r>
          </w:p>
        </w:tc>
      </w:tr>
      <w:tr w:rsidR="00B03FB3" w:rsidRPr="00925478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ктивно блокирует бета1-адренорецепторы сердца, подавляют активность синусового узла. В результате этого снижается ЧСС, сила серд. сокращений, сердечный выброс. Снижается потреб</w:t>
            </w:r>
            <w:r w:rsidR="00FE0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ь миокарда в кислороде, АД, увеличивается продолжительность диастолы, что ведет к улучшению коронарного кровотока. </w:t>
            </w:r>
          </w:p>
        </w:tc>
      </w:tr>
      <w:tr w:rsidR="00B03FB3" w:rsidRPr="00925478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ангинальный, антиаритмический, антигипертензивный. </w:t>
            </w:r>
          </w:p>
        </w:tc>
      </w:tr>
      <w:tr w:rsidR="00B03FB3" w:rsidRPr="00925478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675E28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окардия, ИБС, аритмия, артериальная гипертензия, тахикардия.</w:t>
            </w:r>
          </w:p>
        </w:tc>
      </w:tr>
      <w:tr w:rsidR="00B03FB3" w:rsidRPr="00925478" w:rsidTr="009F2706">
        <w:trPr>
          <w:trHeight w:val="49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. Индивидуально. Начальная доза: 5 мг 1 р/сут.</w:t>
            </w:r>
          </w:p>
        </w:tc>
      </w:tr>
      <w:tr w:rsidR="00B03FB3" w:rsidRPr="00925478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FE04FB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адикардия, </w:t>
            </w:r>
            <w:r w:rsidR="00675E28"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утомляемость, бронхоспазм,</w:t>
            </w:r>
            <w:r w:rsidR="00E10464"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ндром отмены,</w:t>
            </w:r>
            <w:r w:rsidR="00675E28"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рессия, нарушение с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углеводного и липидного обмена, </w:t>
            </w:r>
            <w:r w:rsidR="00675E28"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рможенность,</w:t>
            </w:r>
            <w:r w:rsidR="00E10464"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ушение зрения, сухость во рту.</w:t>
            </w:r>
          </w:p>
        </w:tc>
      </w:tr>
      <w:tr w:rsidR="00B03FB3" w:rsidRPr="00925478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чувствительность, брадикардия, артериальная гипотензия, БА, ХОБЛ, беременность, лактация, возраст до 18 лет, курение снижает продолжительность действия ЛП.</w:t>
            </w:r>
          </w:p>
        </w:tc>
      </w:tr>
      <w:tr w:rsidR="00B03FB3" w:rsidRPr="00925478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е с адреномиметиками приводит к повышению АД. Применение блокаторов «медленных» кальциевых каналов ведет к снижению сократительной способности миокарда. Сочетание бета-адреноблокаторов и бета-адреномиметиков приводит к снижению эффекта этих препаратов.</w:t>
            </w:r>
          </w:p>
        </w:tc>
      </w:tr>
      <w:tr w:rsidR="00925478" w:rsidRPr="00925478" w:rsidTr="00925478">
        <w:trPr>
          <w:trHeight w:val="13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B03FB3" w:rsidRPr="00925478" w:rsidTr="009F270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по рецепту. Бланк: 107-1/у. Не хранится в аптеке.</w:t>
            </w:r>
          </w:p>
        </w:tc>
      </w:tr>
      <w:tr w:rsidR="00B03FB3" w:rsidRPr="00925478" w:rsidTr="009F2706">
        <w:trPr>
          <w:trHeight w:val="46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B03FB3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3FB3" w:rsidRPr="00925478" w:rsidRDefault="00E10464" w:rsidP="00B03F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едоступном для детей месте при температуре не выше 30 °C.</w:t>
            </w:r>
          </w:p>
        </w:tc>
      </w:tr>
    </w:tbl>
    <w:p w:rsidR="009F2706" w:rsidRDefault="009F2706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706" w:rsidRDefault="00B03FB3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478">
        <w:rPr>
          <w:rFonts w:ascii="Times New Roman" w:hAnsi="Times New Roman"/>
          <w:color w:val="000000" w:themeColor="text1"/>
          <w:sz w:val="24"/>
          <w:szCs w:val="24"/>
        </w:rPr>
        <w:t xml:space="preserve">Дата заполнения: 18.03.20      </w:t>
      </w:r>
      <w:r w:rsidRPr="00925478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</w:t>
      </w:r>
      <w:r w:rsidR="009F2706">
        <w:rPr>
          <w:rFonts w:ascii="Times New Roman" w:hAnsi="Times New Roman"/>
          <w:color w:val="000000" w:themeColor="text1"/>
          <w:sz w:val="24"/>
          <w:szCs w:val="24"/>
        </w:rPr>
        <w:t>ственного руководителя практики:</w:t>
      </w:r>
    </w:p>
    <w:p w:rsidR="009F2706" w:rsidRDefault="009F2706" w:rsidP="00D714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77F6" w:rsidRDefault="00C077F6" w:rsidP="00D714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706" w:rsidRDefault="009F2706" w:rsidP="00D714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4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71492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сердечно-сосудистой системы.</w:t>
      </w:r>
    </w:p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492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тиангинальные средства. Нитра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71492" w:rsidRPr="00D71492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633B2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троглицер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. подъяз. 0,5 мг № 20; концентрат для приг. р-ра д/инф 1 мг/мл 5, 10 мл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71492" w:rsidRPr="00D71492" w:rsidTr="00305873">
        <w:trPr>
          <w:trHeight w:val="3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роглицерин</w:t>
            </w:r>
          </w:p>
        </w:tc>
      </w:tr>
      <w:tr w:rsidR="00D71492" w:rsidRPr="00D71492" w:rsidTr="00305873">
        <w:trPr>
          <w:trHeight w:val="28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ролонг, Нитроминт, Нитрокор</w:t>
            </w:r>
          </w:p>
        </w:tc>
      </w:tr>
      <w:tr w:rsidR="00D71492" w:rsidRPr="00D71492" w:rsidTr="00305873">
        <w:trPr>
          <w:trHeight w:val="3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кет, Эфокс лонг, Кардикет, Моночинкве</w:t>
            </w:r>
          </w:p>
        </w:tc>
      </w:tr>
      <w:tr w:rsidR="00D71492" w:rsidRPr="00D71492" w:rsidTr="00305873">
        <w:trPr>
          <w:trHeight w:val="40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71492" w:rsidRPr="00D71492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ует с сульфгидрильными группами гладкой мускулатуры сосудов и высвобождает окись азота. Вызывает неспецифическую релаксацию гладких мышц. В большей степени снижают тонус вен, тем самым снижая пренагрузку на сердце, в меньшей – артерий. За счет этого происходит улучщение коронарного кровотока. Нитраты препятствуют адгезии и агрегации тромбоцитов.</w:t>
            </w:r>
          </w:p>
        </w:tc>
      </w:tr>
      <w:tr w:rsidR="00D71492" w:rsidRPr="00D71492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ангинальный, сосудорасширяющий.</w:t>
            </w:r>
          </w:p>
        </w:tc>
      </w:tr>
      <w:tr w:rsidR="00D71492" w:rsidRPr="00D71492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5F0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пирование и профилактика приступов стенокардии, </w:t>
            </w:r>
            <w:r w:rsidR="00FE0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ого криза, лечение острого инфаркта миокарда.</w:t>
            </w:r>
          </w:p>
        </w:tc>
      </w:tr>
      <w:tr w:rsidR="00D71492" w:rsidRPr="00D71492" w:rsidTr="00FC4CE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FE04FB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, в зависимости от показаний. Эффект при сублингв. применении развивается через 5 сек., Мах. концентрация – через 5 мин. Продолжительность действия – 10-30 мин.</w:t>
            </w:r>
          </w:p>
        </w:tc>
      </w:tr>
      <w:tr w:rsidR="00D71492" w:rsidRPr="00D71492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FE04FB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ная боль, головокружение, ортостатическая гипотензия, гиперемия лица, сухость во рту, тошнота, рвота, привыкание, синдром отмены.</w:t>
            </w:r>
          </w:p>
        </w:tc>
      </w:tr>
      <w:tr w:rsidR="00D71492" w:rsidRPr="00D71492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FE04FB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чувствительность, инфаркт миокарда, коллапс, брадикардия, кардиогенный шок, тяжелая артериальная гипотензия.</w:t>
            </w:r>
          </w:p>
        </w:tc>
      </w:tr>
      <w:tr w:rsidR="00D71492" w:rsidRPr="00D71492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305873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ЛП с ингибиторами</w:t>
            </w:r>
            <w:r w:rsidR="00FE0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Ф, МАО, ФДЭ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та-адреноблокаторами усиливает гипотензивный эффект. </w:t>
            </w:r>
          </w:p>
        </w:tc>
      </w:tr>
      <w:tr w:rsidR="00D71492" w:rsidRPr="00D71492" w:rsidTr="00305873">
        <w:trPr>
          <w:trHeight w:val="143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305873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71492" w:rsidRPr="00D71492" w:rsidTr="00305873">
        <w:trPr>
          <w:trHeight w:val="84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305873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D71492" w:rsidRPr="00D71492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305873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305873" w:rsidRDefault="00305873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873" w:rsidRDefault="00305873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873" w:rsidRDefault="00D71492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8.03.20</w:t>
      </w:r>
      <w:r w:rsidRPr="00D71492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D71492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</w:t>
      </w:r>
      <w:r w:rsidR="00305873">
        <w:rPr>
          <w:rFonts w:ascii="Times New Roman" w:hAnsi="Times New Roman"/>
          <w:color w:val="000000" w:themeColor="text1"/>
          <w:sz w:val="24"/>
          <w:szCs w:val="24"/>
        </w:rPr>
        <w:t>ственного руководителя практики:</w:t>
      </w:r>
    </w:p>
    <w:p w:rsidR="009F2706" w:rsidRPr="009F2706" w:rsidRDefault="009F2706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077F6" w:rsidRDefault="00C077F6" w:rsidP="00D714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4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органов дыхания.</w:t>
      </w:r>
    </w:p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492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харкивающ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71492" w:rsidRPr="00D71492" w:rsidTr="00FC4CE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E908A9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нхипр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п 50</w:t>
            </w:r>
            <w:r w:rsidR="0077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л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D71492" w:rsidRPr="00D71492" w:rsidTr="00FC4CE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772FD8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юща листьев экстракт + Тимьяна обыкновенного травы экстракт</w:t>
            </w:r>
          </w:p>
        </w:tc>
      </w:tr>
      <w:tr w:rsidR="00D71492" w:rsidRPr="00D71492" w:rsidTr="00FC4CE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4E1488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="00D71492"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772FD8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71492" w:rsidRPr="00D71492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772FD8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нхикум, Проспан</w:t>
            </w:r>
          </w:p>
        </w:tc>
      </w:tr>
      <w:tr w:rsidR="00D71492" w:rsidRPr="00D71492" w:rsidTr="00FC4CE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772FD8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рвоцвета корней экстракт + Тимьяна обыкновенного травы экстракт)</w:t>
            </w:r>
            <w:r w:rsidRPr="0077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тусс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Тимьяна ползучего травы экстракт + калия бромид)</w:t>
            </w:r>
          </w:p>
        </w:tc>
      </w:tr>
      <w:tr w:rsidR="00D71492" w:rsidRPr="00D71492" w:rsidTr="00FC4CE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иеме внутрь всасывается, затем выделяется бронхиальными железами и о</w:t>
            </w:r>
            <w:r w:rsidR="0077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печивает выведение мокроты из дыхательных пут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чет уменьшения ее вязкости. </w:t>
            </w:r>
          </w:p>
        </w:tc>
      </w:tr>
      <w:tr w:rsidR="00D71492" w:rsidRPr="00D71492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харкивающий, </w:t>
            </w:r>
            <w:r w:rsidRPr="005B0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воспали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й, </w:t>
            </w:r>
            <w:r w:rsidRPr="005B0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нхолит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.</w:t>
            </w:r>
          </w:p>
        </w:tc>
      </w:tr>
      <w:tr w:rsidR="00D71492" w:rsidRPr="00D71492" w:rsidTr="00FC4CE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ние острых и хронических воспалительных заболеваний дыхательных путей, сопровождающихся кашлем и образованием мокроты (трахеит, трахеобронхит, бронхит).</w:t>
            </w:r>
          </w:p>
        </w:tc>
      </w:tr>
      <w:tr w:rsidR="00D71492" w:rsidRPr="00D71492" w:rsidTr="00FC4CE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, после еды, по 5 мл 3-4 р/сут, запивая водой.</w:t>
            </w:r>
          </w:p>
          <w:p w:rsidR="005B085A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употреблением содержимое флакона нужно взболтать. Курс: 10-14 дней.</w:t>
            </w:r>
          </w:p>
        </w:tc>
      </w:tr>
      <w:tr w:rsidR="00D71492" w:rsidRPr="00D71492" w:rsidTr="00FC4CE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ко – аллергические реакции</w:t>
            </w:r>
          </w:p>
        </w:tc>
      </w:tr>
      <w:tr w:rsidR="00D71492" w:rsidRPr="00D71492" w:rsidTr="00FC4CE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до 3-х месяцев, повышенная чувствительность, беременность, лактация.</w:t>
            </w:r>
          </w:p>
        </w:tc>
      </w:tr>
      <w:tr w:rsidR="00D71492" w:rsidRPr="00D71492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с ЛП противокашлевых средств затрудняет откашливание разжиженной мокроты.</w:t>
            </w:r>
          </w:p>
        </w:tc>
      </w:tr>
      <w:tr w:rsidR="00D71492" w:rsidRPr="00D71492" w:rsidTr="005B085A">
        <w:trPr>
          <w:trHeight w:val="138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71492" w:rsidRPr="00D71492" w:rsidTr="00FC4CE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D71492" w:rsidRPr="00D71492" w:rsidTr="00FC4CE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D71492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1492" w:rsidRPr="00D71492" w:rsidRDefault="005B085A" w:rsidP="00D714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щищенном от света и </w:t>
            </w:r>
            <w:r w:rsidRPr="005B0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упном для детей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 при температуре не выше 25 </w:t>
            </w:r>
            <w:r w:rsidRPr="005B0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</w:p>
        </w:tc>
      </w:tr>
    </w:tbl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1492" w:rsidRPr="00D71492" w:rsidRDefault="00D71492" w:rsidP="00D7149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9.03.20</w:t>
      </w:r>
      <w:r w:rsidRPr="00D7149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71492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D71492" w:rsidRDefault="00D71492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85A" w:rsidRDefault="005B085A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85A" w:rsidRDefault="005B085A" w:rsidP="00B03F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0307" w:rsidRDefault="00000307" w:rsidP="00000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0307" w:rsidRPr="00000307" w:rsidRDefault="00000307" w:rsidP="00000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0307" w:rsidRPr="00000307" w:rsidRDefault="00000307" w:rsidP="00000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3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00307">
        <w:rPr>
          <w:rFonts w:ascii="Times New Roman" w:hAnsi="Times New Roman"/>
          <w:color w:val="000000" w:themeColor="text1"/>
          <w:sz w:val="24"/>
          <w:szCs w:val="24"/>
        </w:rPr>
        <w:t>Средства, влияющие на функции органов дыхания.</w:t>
      </w:r>
    </w:p>
    <w:p w:rsidR="00000307" w:rsidRPr="0021536E" w:rsidRDefault="00000307" w:rsidP="00000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307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="002153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1536E">
        <w:rPr>
          <w:rFonts w:ascii="Times New Roman" w:hAnsi="Times New Roman"/>
          <w:color w:val="000000" w:themeColor="text1"/>
          <w:sz w:val="24"/>
          <w:szCs w:val="24"/>
        </w:rPr>
        <w:t>Муколитическ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00307" w:rsidRPr="00000307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0F8C" w:rsidRDefault="008D0F8C" w:rsidP="008D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зол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</w:t>
            </w:r>
            <w:r w:rsidRPr="008D0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лки 15 мг: 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0,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с</w:t>
            </w:r>
            <w:r w:rsidRPr="008D0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оп </w:t>
            </w:r>
          </w:p>
          <w:p w:rsidR="008D0F8C" w:rsidRPr="008D0F8C" w:rsidRDefault="008D0F8C" w:rsidP="008D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г/5 мл: фл. 100 м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табл. 30 мг № 20,50</w:t>
            </w:r>
            <w:r w:rsidR="005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0307" w:rsidRPr="00000307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D0F8C" w:rsidP="008D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броксол</w:t>
            </w:r>
          </w:p>
        </w:tc>
      </w:tr>
      <w:tr w:rsidR="00000307" w:rsidRPr="00000307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D0F8C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брогексал, Амбробене, Флавамед</w:t>
            </w:r>
          </w:p>
        </w:tc>
      </w:tr>
      <w:tr w:rsidR="00000307" w:rsidRPr="00000307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D0F8C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мгексин, АЦЦ, Флуимуцил, Бронхобос</w:t>
            </w:r>
          </w:p>
        </w:tc>
      </w:tr>
      <w:tr w:rsidR="00000307" w:rsidRPr="00000307" w:rsidTr="001A08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Default="008D0F8C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елак бронхо (Амброксол, Натрия глицирризинат, Сухой экстракт термопсиса, Натрия гидрокарбонат); </w:t>
            </w:r>
          </w:p>
          <w:p w:rsidR="008D0F8C" w:rsidRPr="00000307" w:rsidRDefault="008D0F8C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елак бронхо с чабрецом (Амброксол, Натрия глицирризинат, Тимьяна ползучего травы экстракт)</w:t>
            </w:r>
          </w:p>
        </w:tc>
      </w:tr>
      <w:tr w:rsidR="00000307" w:rsidRPr="00000307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820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жижает мокроту и облегчает её выведение, изменяя качество бронхиального секрета.  Амброксол увеличивает образование слизистого секрета, тем самым разжижает густую мокроту. </w:t>
            </w:r>
            <w:r w:rsidRPr="00820E4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ктивизирует гидролизующие ферменты, что ведет к уменьшению вязкости. Повышает содержание сурфальктанта.</w:t>
            </w:r>
          </w:p>
        </w:tc>
      </w:tr>
      <w:tr w:rsidR="00000307" w:rsidRPr="00000307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харкивающий, муколитический, противокашлевой.</w:t>
            </w:r>
          </w:p>
        </w:tc>
      </w:tr>
      <w:tr w:rsidR="00000307" w:rsidRPr="00000307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820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рые заболевания дыхательных путей, хронический, острый бронхит, пневмония, БА, </w:t>
            </w:r>
            <w:r w:rsidRPr="00820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БЛ.</w:t>
            </w:r>
          </w:p>
        </w:tc>
      </w:tr>
      <w:tr w:rsidR="00000307" w:rsidRPr="00000307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, после еды, запивая большим количеством жидкости. 30 мг 2-3 р/сут. Курс: 2-3 дня.</w:t>
            </w:r>
          </w:p>
        </w:tc>
      </w:tr>
      <w:tr w:rsidR="00000307" w:rsidRPr="00000307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окружение, головная боль, тошнота, рвота, аллергические реакции.</w:t>
            </w:r>
          </w:p>
        </w:tc>
      </w:tr>
      <w:tr w:rsidR="00000307" w:rsidRPr="00000307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чувствительность, беременность, лактация, возраст до 6 лет (табл.). С осторожностью при ЯБЖ и ДПК.</w:t>
            </w:r>
          </w:p>
        </w:tc>
      </w:tr>
      <w:tr w:rsidR="00000307" w:rsidRPr="00000307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ледует применять с противокашлевыми средствами, т.к.</w:t>
            </w:r>
            <w:r w:rsidRPr="00820E4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820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подавления кашлевого рефлекса возможно скопление мокроты в просвете дыхательных путей</w:t>
            </w:r>
          </w:p>
        </w:tc>
      </w:tr>
      <w:tr w:rsidR="00000307" w:rsidRPr="00000307" w:rsidTr="00AC598F">
        <w:trPr>
          <w:trHeight w:val="13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820E48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__</w:t>
            </w:r>
          </w:p>
        </w:tc>
      </w:tr>
      <w:tr w:rsidR="00000307" w:rsidRPr="00000307" w:rsidTr="001A087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тпуска из апте</w:t>
            </w:r>
            <w:r w:rsidR="00AC59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AC598F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000307" w:rsidRPr="00000307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000307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307" w:rsidRPr="00000307" w:rsidRDefault="00AC598F" w:rsidP="000003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5B085A" w:rsidRDefault="00AC598F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 заполнения: 19.03.20</w:t>
      </w:r>
      <w:r w:rsidR="00000307" w:rsidRPr="0000030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000307" w:rsidRPr="00000307">
        <w:rPr>
          <w:rFonts w:ascii="Times New Roman" w:hAnsi="Times New Roman"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C077F6" w:rsidRDefault="00C077F6" w:rsidP="00AC598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C598F" w:rsidRPr="00AC598F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98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C598F"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функции органов дыхания.</w:t>
      </w:r>
    </w:p>
    <w:p w:rsidR="00AC598F" w:rsidRPr="00AC598F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98F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тивокашлевые наркотическ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AC598F" w:rsidRPr="00AC598F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пинкод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абл. 8 мг+250 мг+250 мг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1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C598F" w:rsidRPr="00AC598F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деин + Натрия гидрокарбонат + Терпингидрат</w:t>
            </w:r>
          </w:p>
        </w:tc>
      </w:tr>
      <w:tr w:rsidR="00AC598F" w:rsidRPr="00AC598F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</w:t>
            </w:r>
            <w:r w:rsidR="00AC598F"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AC598F" w:rsidRPr="00AC598F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делак, Коделак фито элексир, Гликодин</w:t>
            </w:r>
          </w:p>
        </w:tc>
      </w:tr>
      <w:tr w:rsidR="00AC598F" w:rsidRPr="00AC598F" w:rsidTr="001A08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AC598F" w:rsidRPr="00AC598F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3F774D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77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деин – агонист опиоидных рецепторов, снижает возбудимость кашлевого центра, угнетает дыхательный центр. Активация опиоидных рецепторов может вызвать расслабление гладких мышц, снижение перистальтики.</w:t>
            </w:r>
          </w:p>
          <w:p w:rsidR="003F774D" w:rsidRPr="003F774D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774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рпингидрат</w:t>
            </w:r>
            <w:r w:rsidRPr="003F77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иливает секрецию бронхиальных желез, обладает отхаркивающим действием.</w:t>
            </w:r>
          </w:p>
          <w:p w:rsidR="003F774D" w:rsidRPr="003F774D" w:rsidRDefault="003F774D" w:rsidP="003F77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774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трия гидрокарбонат</w:t>
            </w:r>
            <w:r w:rsidRPr="003F77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нижает вязкость мокрот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 счет образования щелочной рН бронхиальной слизи.</w:t>
            </w:r>
          </w:p>
        </w:tc>
      </w:tr>
      <w:tr w:rsidR="00AC598F" w:rsidRPr="00AC598F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харкивающий, противокашлевой.</w:t>
            </w:r>
          </w:p>
        </w:tc>
      </w:tr>
      <w:tr w:rsidR="00AC598F" w:rsidRPr="00AC598F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ранение кашля при заболеваниях бронхов и легких, в т.ч. бронхит, эмфизема легких.</w:t>
            </w:r>
          </w:p>
        </w:tc>
      </w:tr>
      <w:tr w:rsidR="00AC598F" w:rsidRPr="00AC598F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индивиально. ВРД – 50 мг, ВСД – 200 мг.</w:t>
            </w:r>
          </w:p>
        </w:tc>
      </w:tr>
      <w:tr w:rsidR="00AC598F" w:rsidRPr="00AC598F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нливость, тошнота, рвота, головокружение, аллергические реакции.</w:t>
            </w:r>
          </w:p>
        </w:tc>
      </w:tr>
      <w:tr w:rsidR="00AC598F" w:rsidRPr="00AC598F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3F774D" w:rsidP="003F77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иперчувствительность, </w:t>
            </w:r>
            <w:r w:rsidRPr="003F77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ыхательная нед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точность, БА,</w:t>
            </w:r>
            <w:r w:rsidRPr="003F77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еменность, лактация.</w:t>
            </w:r>
          </w:p>
        </w:tc>
      </w:tr>
      <w:tr w:rsidR="00AC598F" w:rsidRPr="00AC598F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F2528C" w:rsidRDefault="003F774D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5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применении снотворных и антигистаминных средств возможно усиление седативного эффекта и угнетающего действия на дыхательный центр.</w:t>
            </w:r>
            <w:r w:rsidR="00F2528C" w:rsidRPr="00F2528C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</w:t>
            </w:r>
            <w:r w:rsidR="00F2528C" w:rsidRPr="00F252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яжущие и обволакивающие средства</w:t>
            </w:r>
            <w:r w:rsidR="00F2528C" w:rsidRPr="00F25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огут уменьшить всасывание кодеина.</w:t>
            </w:r>
          </w:p>
        </w:tc>
      </w:tr>
      <w:tr w:rsidR="00AC598F" w:rsidRPr="00AC598F" w:rsidTr="00AC598F">
        <w:trPr>
          <w:trHeight w:val="14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гласно приказу МЗ РФ № 562н относится к ЛП пункта 5, </w:t>
            </w:r>
          </w:p>
        </w:tc>
      </w:tr>
      <w:tr w:rsidR="00AC598F" w:rsidRPr="00AC598F" w:rsidTr="00F2528C">
        <w:trPr>
          <w:trHeight w:val="86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 Бланк: 148-1/у-88. Хранится в аптеке 3 года.</w:t>
            </w:r>
          </w:p>
        </w:tc>
      </w:tr>
      <w:tr w:rsidR="00AC598F" w:rsidRPr="00AC598F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анить в защищенном от света и недоступном для детей месте при температуре не выше 25 С.</w:t>
            </w:r>
          </w:p>
        </w:tc>
      </w:tr>
    </w:tbl>
    <w:p w:rsidR="00AC598F" w:rsidRPr="00AC598F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C598F" w:rsidRPr="00F2528C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</w:t>
      </w:r>
      <w:r w:rsidR="00F252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9.03.20</w:t>
      </w:r>
      <w:r w:rsidRPr="00AC5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Pr="00AC598F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F2528C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C077F6" w:rsidRDefault="00C077F6" w:rsidP="00AC598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C598F" w:rsidRPr="00AC598F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98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C598F"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функции органов дыхания.</w:t>
      </w:r>
    </w:p>
    <w:p w:rsidR="00AC598F" w:rsidRPr="00F2528C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98F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2528C" w:rsidRPr="00F252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тивокашлевые </w:t>
      </w:r>
      <w:r w:rsidR="00F2528C"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F2528C" w:rsidRPr="00F2528C">
        <w:rPr>
          <w:rFonts w:ascii="Times New Roman" w:hAnsi="Times New Roman"/>
          <w:bCs/>
          <w:color w:val="000000" w:themeColor="text1"/>
          <w:sz w:val="24"/>
          <w:szCs w:val="24"/>
        </w:rPr>
        <w:t>наркотическ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AC598F" w:rsidRPr="00AC598F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5877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инеко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роп </w:t>
            </w:r>
            <w:r w:rsidRPr="00F25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5 мг/1 мл: фл. 100 мл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C598F" w:rsidRPr="00AC598F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тамират</w:t>
            </w:r>
          </w:p>
        </w:tc>
      </w:tr>
      <w:tr w:rsidR="00AC598F" w:rsidRPr="00AC598F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нитус, Коделак нео</w:t>
            </w:r>
          </w:p>
        </w:tc>
      </w:tr>
      <w:tr w:rsidR="00AC598F" w:rsidRPr="00AC598F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F2528C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уцин</w:t>
            </w:r>
          </w:p>
        </w:tc>
      </w:tr>
      <w:tr w:rsidR="00AC598F" w:rsidRPr="00AC598F" w:rsidTr="001A08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птуссин (Бутамират + Гвайфенезин)</w:t>
            </w:r>
          </w:p>
        </w:tc>
      </w:tr>
      <w:tr w:rsidR="00AC598F" w:rsidRPr="00AC598F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гнетает кашлевой центр, не оказывая выраженного влияния на дыхательный центр. </w:t>
            </w:r>
          </w:p>
        </w:tc>
      </w:tr>
      <w:tr w:rsidR="00AC598F" w:rsidRPr="00AC598F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еренный бронхорасширяющий, противокашлевой, отхаркивающий</w:t>
            </w:r>
          </w:p>
        </w:tc>
      </w:tr>
      <w:tr w:rsidR="00AC598F" w:rsidRPr="00AC598F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льный кашель различной этиологии, в т.ч. в операционном и послеоперационном периоде при коклюше.</w:t>
            </w:r>
          </w:p>
        </w:tc>
      </w:tr>
      <w:tr w:rsidR="00AC598F" w:rsidRPr="00AC598F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нимать ЛП следует </w:t>
            </w:r>
            <w:r w:rsidRPr="00DB04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еред ед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B047A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ям 3-6 лет - по 5 мл 3 р</w:t>
            </w:r>
            <w:r w:rsidRPr="00DB04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DB047A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-12 лет - по 10 мл 3 р</w:t>
            </w:r>
            <w:r w:rsidRPr="00DB04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B047A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лет и старше – по 1 ст.л 3 р/сут;</w:t>
            </w:r>
          </w:p>
          <w:p w:rsidR="00DB047A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рослым - по 1 ст.л 4 р/сут.</w:t>
            </w:r>
          </w:p>
        </w:tc>
      </w:tr>
      <w:tr w:rsidR="00AC598F" w:rsidRPr="00AC598F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ко: тошнота, рвота, диарея, головокружение, аллергические реакции.</w:t>
            </w:r>
          </w:p>
        </w:tc>
      </w:tr>
      <w:tr w:rsidR="00AC598F" w:rsidRPr="00AC598F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DB047A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вышенная чувствительность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иместр беременности, лактация.</w:t>
            </w:r>
          </w:p>
        </w:tc>
      </w:tr>
      <w:tr w:rsidR="00AC598F" w:rsidRPr="00AC598F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DB047A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следует применять совместно с отхаркивающими средствами</w:t>
            </w:r>
            <w:r w:rsidRPr="00DB047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DB04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 избежание скопления мокроты в дыхательных путях</w:t>
            </w:r>
            <w:r w:rsid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 рекомендуется применять ЛП, угнетающие ЦНС.</w:t>
            </w:r>
          </w:p>
        </w:tc>
      </w:tr>
      <w:tr w:rsidR="00AC598F" w:rsidRPr="00AC598F" w:rsidTr="00060265">
        <w:trPr>
          <w:trHeight w:val="134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060265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AC598F" w:rsidRPr="00AC598F" w:rsidTr="001A087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 w:rsid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060265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AC598F" w:rsidRPr="00AC598F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AC598F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98F" w:rsidRPr="00AC598F" w:rsidRDefault="00060265" w:rsidP="00AC59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30 С.</w:t>
            </w:r>
          </w:p>
        </w:tc>
      </w:tr>
    </w:tbl>
    <w:p w:rsidR="00AC598F" w:rsidRPr="00AC598F" w:rsidRDefault="00AC598F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C598F" w:rsidRPr="00AC598F" w:rsidRDefault="00060265" w:rsidP="00AC598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19.03.20</w:t>
      </w:r>
      <w:r w:rsidR="00AC598F" w:rsidRPr="00AC5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="00AC598F" w:rsidRPr="00AC598F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AC598F" w:rsidRDefault="00AC598F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функции органов пищеварения.</w:t>
      </w: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кинетическ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60265" w:rsidRPr="00060265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97375D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тилиу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сп. 1 мг/ мл фл. 100 мл; табл. 10 мг № 10,3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0265" w:rsidRPr="00060265" w:rsidTr="0034050F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97375D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мперидон</w:t>
            </w:r>
          </w:p>
        </w:tc>
      </w:tr>
      <w:tr w:rsidR="00060265" w:rsidRPr="00060265" w:rsidTr="009F2706">
        <w:trPr>
          <w:trHeight w:val="28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97375D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тилак, Пассажикс</w:t>
            </w:r>
          </w:p>
        </w:tc>
      </w:tr>
      <w:tr w:rsidR="00060265" w:rsidRPr="00060265" w:rsidTr="009F2706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97375D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рукал, Метоклопрамид, Итомед</w:t>
            </w:r>
          </w:p>
        </w:tc>
      </w:tr>
      <w:tr w:rsidR="00060265" w:rsidRPr="00060265" w:rsidTr="00CB190A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97375D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локатор дофаминовы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-рецепторов. Блокирует периферические дофаминовые рецепторы и устраняет ингибирующее влияние дофамина на моторную функцию ЖКТ. Это оказывает стимулирующее действие на моторную функцию желудка, что улучшает эвакуацию пищи. </w:t>
            </w:r>
          </w:p>
          <w:p w:rsidR="00A7306E" w:rsidRPr="00A7306E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хо проникает через ГЭБ, в большей степени блокирует периферические дофаминовые рецепторы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кинетический, противорвотный.</w:t>
            </w:r>
          </w:p>
        </w:tc>
      </w:tr>
      <w:tr w:rsidR="00060265" w:rsidRPr="00060265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увство переполнения в эпигаст</w:t>
            </w:r>
            <w:r w:rsid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и, вздутие живо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, рвота (инфекционного происх-я и вызванная радио или химиотерапией) изжога, отрыжка, метеоризм.</w:t>
            </w:r>
          </w:p>
        </w:tc>
      </w:tr>
      <w:tr w:rsidR="00060265" w:rsidRPr="00060265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 за 15-30 мин. до еды.</w:t>
            </w:r>
          </w:p>
          <w:p w:rsidR="00A7306E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зрослым по 10 мг 3-4 р/сут. </w:t>
            </w:r>
          </w:p>
          <w:p w:rsidR="00A7306E" w:rsidRP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ям доза рассчитывается в зависимости от массы тела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34050F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ко: с</w:t>
            </w:r>
            <w:r w:rsidR="00A730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хость во рту, жажда, головная боль, депрессия, тревога, сонливость, аллергические реакции.</w:t>
            </w:r>
          </w:p>
        </w:tc>
      </w:tr>
      <w:tr w:rsidR="00060265" w:rsidRPr="00060265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7306E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кишечная непроходимость,</w:t>
            </w:r>
            <w:r w:rsid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еременность, лактация. С осторожностью при нарушениях функции почек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CB190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ациды могут снижать биодоступность ЛП. Анихолинергические ЛП ослабляют действие домперидона. Антибиотики-макролиды могут угнетать метаболизм ЛП.</w:t>
            </w:r>
          </w:p>
        </w:tc>
      </w:tr>
      <w:tr w:rsidR="00060265" w:rsidRPr="00060265" w:rsidTr="00CB190A">
        <w:trPr>
          <w:trHeight w:val="139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CB190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9F2706">
        <w:trPr>
          <w:trHeight w:val="85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CB190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060265" w:rsidRPr="00060265" w:rsidTr="009F2706">
        <w:trPr>
          <w:trHeight w:val="53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CB190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едоступном для детей месте при температуре от 15 до 30 С.</w:t>
            </w:r>
          </w:p>
        </w:tc>
      </w:tr>
    </w:tbl>
    <w:p w:rsidR="009F2706" w:rsidRDefault="009F2706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0265" w:rsidRPr="00CB190A" w:rsidRDefault="00060265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0.03.20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9F2706" w:rsidRDefault="009F2706" w:rsidP="0006026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077F6" w:rsidRDefault="00C077F6" w:rsidP="0006026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редства, влияющие на функции органов пищеварения.</w:t>
      </w: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тиворвотные 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>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60265" w:rsidRPr="00060265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B39B9" w:rsidP="00D47C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оклопрами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бл. 10 мг № 10,5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B39B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B39B9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39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клопрамид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</w:t>
            </w: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B39B9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рукал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B39B9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тилиум, Ганатон</w:t>
            </w:r>
          </w:p>
        </w:tc>
      </w:tr>
      <w:tr w:rsidR="00060265" w:rsidRPr="00060265" w:rsidTr="000B39B9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B39B9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7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окирует периферические дофаминовые рецепторы и устраняет ингибирующее влияние д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мина на моторную функцию ЖКТ. Помимо этого, блокирует серотониновые 5-НТ3 рецепторы, что вызывает ряд побочных эффектов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рвотный, прокинетический.</w:t>
            </w:r>
          </w:p>
        </w:tc>
      </w:tr>
      <w:tr w:rsidR="00060265" w:rsidRPr="00060265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шнота, рвота, расстройства пищеварения, </w:t>
            </w:r>
            <w:r w:rsid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жога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теоризм,</w:t>
            </w:r>
            <w:r w:rsid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тония кишечника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острение ЯБЖ и ДПК, подготовка к диагн. исследованиям ЖКТ, </w:t>
            </w:r>
            <w:r w:rsid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скенезия желчевыводящих путей, икота.</w:t>
            </w:r>
          </w:p>
        </w:tc>
      </w:tr>
      <w:tr w:rsidR="00060265" w:rsidRPr="00060265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за 30 мин. до еды, запивая водой. Назначают 10-20 мг (1-2 табл.) 1-3 р/сут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лость, сонливость, головокружение, головная боль, депрессия</w:t>
            </w:r>
            <w:r w:rsid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вигательные расстройства, шум в ушах, сухость во рту, аллергические реакции.</w:t>
            </w:r>
          </w:p>
        </w:tc>
      </w:tr>
      <w:tr w:rsidR="00060265" w:rsidRPr="00060265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удочно-кишечные кровотечения, гиперчувствительность, беременность, лактация,</w:t>
            </w:r>
            <w:r w:rsid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зраст до 2-х лет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ение нейролептиков усиливает развитие экстрапирамидальных расстройств.</w:t>
            </w:r>
            <w:r w:rsidRPr="00AC14C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ие метоклопрамида могут ослабить ингибиторы холинэстеразы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П </w:t>
            </w:r>
            <w:r w:rsidRP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ает эффективность терапии блокаторами Н</w:t>
            </w:r>
            <w:r w:rsidRP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C14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гистаминовых рецепторов.</w:t>
            </w:r>
          </w:p>
        </w:tc>
      </w:tr>
      <w:tr w:rsidR="00060265" w:rsidRPr="00060265" w:rsidTr="00D47C36">
        <w:trPr>
          <w:trHeight w:val="14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1A087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 Бланк: 107-1/у. Не хранится в аптеке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D47C3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C14C4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0.03.20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</w:t>
      </w:r>
      <w:r w:rsidR="009F2706">
        <w:rPr>
          <w:rFonts w:ascii="Times New Roman" w:hAnsi="Times New Roman"/>
          <w:bCs/>
          <w:color w:val="000000" w:themeColor="text1"/>
          <w:sz w:val="24"/>
          <w:szCs w:val="24"/>
        </w:rPr>
        <w:t>твенного руководителя практики:</w:t>
      </w:r>
    </w:p>
    <w:p w:rsidR="009F2706" w:rsidRDefault="009F2706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C077F6" w:rsidP="0006026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редства, влияющие на функции органов пищеварения.</w:t>
      </w: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норексигенные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60265" w:rsidRPr="00060265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лим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пс. 10, 15 мг № 20,3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бутрамин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дакса, Миридиа, Голдлайн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0B39B9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уксин, Голдлайн плюс (Сибутрамин + Целлюлоза микрокристаллическая)</w:t>
            </w:r>
          </w:p>
          <w:p w:rsidR="001A087A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уксин форте (Метформин + Сибутрамин)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AC14C4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величивает содержание серотонина, норадреналина, дофамина в синапсах, повышает активность их рецепторов в ЦНС, что ведет к увеличению чувства насыщения и сниже</w:t>
            </w:r>
            <w:r w:rsidR="001A08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ю потребности в пище. Активирует бета3-адренорецепторы, за счет чего сжинается жир в организме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орексигенный.</w:t>
            </w:r>
          </w:p>
        </w:tc>
      </w:tr>
      <w:tr w:rsidR="00060265" w:rsidRPr="00060265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08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ищевое ожирение, ожирение в сочетании с СД 2ого типа и гиперлипидемией.</w:t>
            </w:r>
          </w:p>
        </w:tc>
      </w:tr>
      <w:tr w:rsidR="00060265" w:rsidRPr="00060265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, желательно натощак. Назначают 10 мг (1 табл.) 1 р/сут. 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вная боль, анорексия, запор, тошнота, сухость во рту, тахикардия.</w:t>
            </w:r>
          </w:p>
        </w:tc>
      </w:tr>
      <w:tr w:rsidR="00060265" w:rsidRPr="00060265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нарушение функции щитовидной железы, психические заболевания, сердечно-сосудистые заболевания, беременность, лактация, возраст до 18 лет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71AF" w:rsidRDefault="00FC71AF" w:rsidP="00FC71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енобарбитал, антибиотики-макролиды могут ускорить метаболизм ЛП. </w:t>
            </w:r>
          </w:p>
          <w:p w:rsidR="00060265" w:rsidRPr="00060265" w:rsidRDefault="00FC71AF" w:rsidP="00FC71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, обладающие сератонинергической активностью могут вызвать серотониновый синдром (потливость, диарея, судороги, аритмия).</w:t>
            </w:r>
          </w:p>
        </w:tc>
      </w:tr>
      <w:tr w:rsidR="00060265" w:rsidRPr="00060265" w:rsidTr="0034050F">
        <w:trPr>
          <w:trHeight w:val="14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 стоит на ПКУ в соотв. с приказом МЗ РФ № 183н.</w:t>
            </w:r>
          </w:p>
        </w:tc>
      </w:tr>
      <w:tr w:rsidR="00060265" w:rsidRPr="00060265" w:rsidTr="001A087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 Бланк: 148-1/у-88. Рецепт хранится в аптеке 3 года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1A087A" w:rsidP="000B39B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30 С.</w:t>
            </w:r>
          </w:p>
        </w:tc>
      </w:tr>
    </w:tbl>
    <w:p w:rsidR="009F2706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0.03.20           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FC71AF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C077F6" w:rsidRDefault="00C077F6" w:rsidP="0006026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редства, влияющие на функции органов пищеварения.</w:t>
      </w: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ерментные препараты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60265" w:rsidRPr="00060265" w:rsidTr="001A08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еон 10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пс. 150 мг № 2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нкреатин</w:t>
            </w:r>
          </w:p>
        </w:tc>
      </w:tr>
      <w:tr w:rsidR="00060265" w:rsidRPr="00060265" w:rsidTr="001A087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зим, Микразим, Панкреатин, Энзистал-П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омин, Фестал</w:t>
            </w:r>
          </w:p>
        </w:tc>
      </w:tr>
      <w:tr w:rsidR="00060265" w:rsidRPr="00060265" w:rsidTr="001A08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17C6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тал (Панкреатин + Желчный компонент + Гемицеллюлоза)</w:t>
            </w:r>
          </w:p>
        </w:tc>
      </w:tr>
      <w:tr w:rsidR="00060265" w:rsidRPr="00060265" w:rsidTr="001A08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олняет дефицит ферментов поджелудочной железы. Входящие в состав ферменты: липаза, амилаза, протеаза – трипсин и химотрипсин способствуют расщеплению белков до аминокислот, триглиуеридов – до моноглицеридов и жирных кислот, крахмала – до мальтозы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0265" w:rsidRPr="00060265" w:rsidTr="001A087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7217C6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онический панкреатит, диспепсия, муковисцидоз, метеоризм, нарушение усвоения пищи после резекции желудка, улучшение переваривания пищи.</w:t>
            </w:r>
          </w:p>
        </w:tc>
      </w:tr>
      <w:tr w:rsidR="00060265" w:rsidRPr="00060265" w:rsidTr="001A08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. Во время </w:t>
            </w:r>
            <w:r w:rsidR="007217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ли сразу после еды, запивая большим количеством жидкости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а (в пересчете на липазу) зависит от возраста. Средняя доза для взрослых - 150 000 ЕД/су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0265" w:rsidRPr="00060265" w:rsidTr="001A08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ко: диарея, запор, тошнота, дискомфорт в эпигастральной области.</w:t>
            </w:r>
          </w:p>
        </w:tc>
      </w:tr>
      <w:tr w:rsidR="00060265" w:rsidRPr="00060265" w:rsidTr="001A08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трый панкреатит, обострения хронического панкреатита, ЖКБ.</w:t>
            </w:r>
          </w:p>
        </w:tc>
      </w:tr>
      <w:tr w:rsidR="00060265" w:rsidRPr="00060265" w:rsidTr="00B45FF1">
        <w:trPr>
          <w:trHeight w:val="162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одновременном применении с антацидами, содержащими кальция карбона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гния гидроксид, возможно умен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ение эффективности панкреатина</w:t>
            </w: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сочетании ЛП с </w:t>
            </w: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паратами железа возможно уменьшение абсорбции железа.</w:t>
            </w:r>
          </w:p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0265" w:rsidRPr="00060265" w:rsidTr="00B45FF1">
        <w:trPr>
          <w:trHeight w:val="14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60265" w:rsidRPr="00060265" w:rsidTr="001A087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060265" w:rsidRPr="00060265" w:rsidTr="001A087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060265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02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0265" w:rsidRPr="00060265" w:rsidRDefault="00B45FF1" w:rsidP="000602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30 С.</w:t>
            </w:r>
          </w:p>
        </w:tc>
      </w:tr>
    </w:tbl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0265" w:rsidRPr="00060265" w:rsidRDefault="00060265" w:rsidP="0006026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0.03.20           </w:t>
      </w:r>
      <w:r w:rsidRPr="0006026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B45FF1" w:rsidRPr="00B45FF1" w:rsidRDefault="00B45FF1" w:rsidP="00B45FF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5FF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лабительные средства.</w:t>
      </w:r>
    </w:p>
    <w:p w:rsidR="00B45FF1" w:rsidRPr="00B45FF1" w:rsidRDefault="00B45FF1" w:rsidP="00B45FF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5FF1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мотические слабительны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45FF1" w:rsidRPr="00B45FF1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тран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D743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ошок для приготовления раствора для приема внутрь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пак. 64 г).</w:t>
            </w:r>
          </w:p>
        </w:tc>
      </w:tr>
      <w:tr w:rsidR="00B45FF1" w:rsidRPr="00B45FF1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рогол</w:t>
            </w:r>
          </w:p>
        </w:tc>
      </w:tr>
      <w:tr w:rsidR="00B45FF1" w:rsidRPr="00B45FF1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лакс, Микролакс плюс</w:t>
            </w:r>
          </w:p>
        </w:tc>
      </w:tr>
      <w:tr w:rsidR="00B45FF1" w:rsidRPr="00B45FF1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юфалак, Нормазе</w:t>
            </w:r>
          </w:p>
        </w:tc>
      </w:tr>
      <w:tr w:rsidR="00B45FF1" w:rsidRPr="00B45FF1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45FF1" w:rsidRPr="00B45FF1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D7437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рживает большое количество воды в провете кишечника, за счет чего увеличивается осмотическое давление и объем содержимого кишечника, что приводит к механическому стимулированию функции кишечника, увеличению его моторной активности.</w:t>
            </w:r>
          </w:p>
        </w:tc>
      </w:tr>
      <w:tr w:rsidR="00B45FF1" w:rsidRPr="00B45FF1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бительный.</w:t>
            </w:r>
          </w:p>
        </w:tc>
      </w:tr>
      <w:tr w:rsidR="00B45FF1" w:rsidRPr="00B45FF1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р, размягчение стула, подготовка к диагностическим исследованиям, дисбактериоз.</w:t>
            </w:r>
          </w:p>
        </w:tc>
      </w:tr>
      <w:tr w:rsidR="00B45FF1" w:rsidRPr="00B45FF1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. С</w:t>
            </w:r>
            <w:r w:rsidRPr="00D743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ержимое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D743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акета полностью растворяют в 1 л воды.</w:t>
            </w:r>
            <w:r w:rsidRPr="00D7437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зу ЛП</w:t>
            </w:r>
            <w:r w:rsidRPr="00D743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танавливают из расчета 1 л приготовленного раствора на 15-20 кг массы тел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(3-4 л р-ра).</w:t>
            </w:r>
          </w:p>
        </w:tc>
      </w:tr>
      <w:tr w:rsidR="00B45FF1" w:rsidRPr="00B45FF1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E552DA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ко: тошнота, рвота, метеоризм, боль в животе.</w:t>
            </w:r>
          </w:p>
        </w:tc>
      </w:tr>
      <w:tr w:rsidR="00B45FF1" w:rsidRPr="00B45FF1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E552DA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возраст до 15 лет, непроходимость кишечника.</w:t>
            </w:r>
          </w:p>
        </w:tc>
      </w:tr>
      <w:tr w:rsidR="00B45FF1" w:rsidRPr="00B45FF1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E552DA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арея, вызванная применением Фортранса, может привести к нарушению абсорбции других одновременно принимаемых лекарственных средств.</w:t>
            </w:r>
          </w:p>
        </w:tc>
      </w:tr>
      <w:tr w:rsidR="00B45FF1" w:rsidRPr="00B45FF1" w:rsidTr="00E552DA">
        <w:trPr>
          <w:trHeight w:val="135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45FF1" w:rsidRPr="00B45FF1" w:rsidTr="00E908A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D7437C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B45FF1" w:rsidRPr="00B45FF1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B45FF1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5F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FF1" w:rsidRPr="00B45FF1" w:rsidRDefault="00E552DA" w:rsidP="00B45F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30 С.</w:t>
            </w:r>
          </w:p>
        </w:tc>
      </w:tr>
    </w:tbl>
    <w:p w:rsidR="00B45FF1" w:rsidRPr="00B45FF1" w:rsidRDefault="00B45FF1" w:rsidP="00B45FF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45FF1" w:rsidRPr="00B45FF1" w:rsidRDefault="00B45FF1" w:rsidP="00B45FF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1.03.20</w:t>
      </w:r>
      <w:r w:rsidRPr="00B45F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Pr="00B45FF1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060265" w:rsidRDefault="00060265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Default="00E552DA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Default="00E552DA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Default="00E552DA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Default="00E552DA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>Слабительные средства.</w:t>
      </w: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редства, раздражающие рецепторы кишечни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52DA" w:rsidRPr="00E552DA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77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над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="00E908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бл. 13,5 мг № 20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552DA" w:rsidRPr="00E552DA" w:rsidTr="000B2481">
        <w:trPr>
          <w:trHeight w:val="33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908A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нозиды А и В</w:t>
            </w:r>
          </w:p>
        </w:tc>
      </w:tr>
      <w:tr w:rsidR="00E552DA" w:rsidRPr="00E552DA" w:rsidTr="000B2481">
        <w:trPr>
          <w:trHeight w:val="2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908A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ксенна, Сенадексин</w:t>
            </w:r>
          </w:p>
        </w:tc>
      </w:tr>
      <w:tr w:rsidR="00E552DA" w:rsidRPr="00E552DA" w:rsidTr="000B2481">
        <w:trPr>
          <w:trHeight w:val="33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908A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акодил, Дульколакс</w:t>
            </w:r>
          </w:p>
        </w:tc>
      </w:tr>
      <w:tr w:rsidR="00E552DA" w:rsidRPr="00E552DA" w:rsidTr="000B2481">
        <w:trPr>
          <w:trHeight w:val="21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908A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softHyphen/>
              <w:t>__</w:t>
            </w:r>
          </w:p>
        </w:tc>
      </w:tr>
      <w:tr w:rsidR="00E552DA" w:rsidRPr="00E552DA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рогликозиды ЛП расщепляются до антрохинонов, которые раздражают рецепторы толстого кишечника, что стимулирует перистальтику кишечника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908A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бительный</w:t>
            </w:r>
          </w:p>
        </w:tc>
      </w:tr>
      <w:tr w:rsidR="00E552DA" w:rsidRPr="00E552DA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оры, вызванные гипотонией и вялой перистальтикой толстого кишечни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улирование стула при геморрое, проктите, анальных трещинах.</w:t>
            </w:r>
          </w:p>
        </w:tc>
      </w:tr>
      <w:tr w:rsidR="00E552DA" w:rsidRPr="00E552DA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Default="00E868D6" w:rsidP="00E868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, 1 р/сут., вечером (перед сном)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ивая вод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E868D6" w:rsidRPr="00E552DA" w:rsidRDefault="00E868D6" w:rsidP="00E868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: не более 2-х недель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кообразные боли в животе, метеориз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гиперчувствительность к ЛП, при длит. применении возможно развитие колита, аллергических реакций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я водно-электролитного обме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2DA" w:rsidRPr="00E552DA" w:rsidTr="00415F69">
        <w:trPr>
          <w:trHeight w:val="204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68D6" w:rsidRPr="00E868D6" w:rsidRDefault="00E868D6" w:rsidP="00E868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пастический запор, кишечная непроходимость, боли в животе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удочно-кишечные и мат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ные кровотечения, цистит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ия водно-электролитного обмена,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осторожностью: при заболеваниях печени и почек, беременности, лактации.</w:t>
            </w:r>
          </w:p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одновременном применении с тиазидными диуретикам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КС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величивается риск развития гипокалиемии.</w:t>
            </w:r>
          </w:p>
          <w:p w:rsidR="00E868D6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длительном применении ЛП </w:t>
            </w:r>
            <w:r w:rsidRPr="00E86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можно усиление действия сердечных гликозид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2DA" w:rsidRPr="00E552DA" w:rsidTr="00E868D6">
        <w:trPr>
          <w:trHeight w:val="14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0B2481">
        <w:trPr>
          <w:trHeight w:val="8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868D6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415F69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едоступном для детей, сухом 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те при температуре не выше 30 </w:t>
            </w:r>
            <w:r w:rsidRPr="00415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481" w:rsidRDefault="00E552DA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1.03.20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9F2706" w:rsidRDefault="009F2706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552DA" w:rsidRPr="000B2481" w:rsidRDefault="00E552DA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епатотропные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>средства.</w:t>
      </w: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олекин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52DA" w:rsidRPr="00E552DA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34441F" w:rsidP="003444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4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гния сульфа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р-р д/в/в вв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softHyphen/>
              <w:t>дения 2.5 г /10 мл (25%)</w:t>
            </w:r>
            <w:r w:rsidRPr="003444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мп. 10 шт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р. д/ приг-я р-ра д/пр. внутрь 10, 20, 25 мг).</w:t>
            </w:r>
          </w:p>
        </w:tc>
      </w:tr>
      <w:tr w:rsidR="00E552DA" w:rsidRPr="00E552DA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34441F" w:rsidP="003444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4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гния сульфат</w:t>
            </w:r>
          </w:p>
        </w:tc>
      </w:tr>
      <w:tr w:rsidR="00E552DA" w:rsidRPr="00E552DA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2D122C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  <w:r w:rsidR="00C52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52DA" w:rsidRPr="00E552DA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4A0A60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34441F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ивируют выделение в кишечнике холецистокинина, который стимулирует выход желчи из желчного пузыря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чегонный</w:t>
            </w:r>
          </w:p>
        </w:tc>
      </w:tr>
      <w:tr w:rsidR="00E552DA" w:rsidRPr="00E552DA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ония желчного пузыря с застоем желчи при дискинизиях, хронический холецистит, гепатит, гипо- и анацидные состояния.</w:t>
            </w:r>
          </w:p>
        </w:tc>
      </w:tr>
      <w:tr w:rsidR="00E552DA" w:rsidRPr="00E552DA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: 25% раствор принимают по 1 ст.л. 3-4 р/сут. Курс: 2-3 недели.</w:t>
            </w:r>
          </w:p>
          <w:p w:rsidR="00AB1E5B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% р-р вводят с помощью дуоденального зонда раз в несколько дней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, рвота, диарея, нарушение электролитного баланса.</w:t>
            </w:r>
          </w:p>
        </w:tc>
      </w:tr>
      <w:tr w:rsidR="00E552DA" w:rsidRPr="00E552DA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ЖКБ, ЯБЖ и ДПК, </w:t>
            </w:r>
            <w:r w:rsidRPr="00AB1E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хроническая почечная недостаточность</w:t>
            </w:r>
            <w:r w:rsidRPr="00AB1E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яжелой степе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лактация.</w:t>
            </w: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AB1E5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1E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одновременном приеме внутрь антибиотиков из группы тетрациклинов действие тетрациклинов может у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ньшаться из-за уменьшения </w:t>
            </w:r>
            <w:r w:rsidRPr="00AB1E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х абсорбции из ЖКТ.</w:t>
            </w:r>
            <w:r w:rsidRPr="00AB1E5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сочетании с </w:t>
            </w:r>
            <w:r w:rsidRPr="00AB1E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федипином возможна выраженная мышечная слабость.</w:t>
            </w:r>
            <w:r w:rsidR="007D5D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ли кальция могут нейтрализовать эффект ЛП. Петлевые и тиазидные диуретики в сочетании с ЛП могут привести к гипомагниемии.</w:t>
            </w:r>
          </w:p>
        </w:tc>
      </w:tr>
      <w:tr w:rsidR="00E552DA" w:rsidRPr="00E552DA" w:rsidTr="007D5D28">
        <w:trPr>
          <w:trHeight w:val="134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E908A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 w:rsidR="007D5D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5D28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пускается без рецепта. </w:t>
            </w:r>
          </w:p>
          <w:p w:rsidR="00E552DA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Раствор – по рецепту</w:t>
            </w:r>
            <w:r w:rsidR="00587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73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. Не хранится в аптек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2706" w:rsidRDefault="00E552DA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1.03.20          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7D5D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венного руководителя практики: </w:t>
      </w:r>
    </w:p>
    <w:p w:rsidR="00C077F6" w:rsidRPr="00C077F6" w:rsidRDefault="00C077F6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>Гепатотропные средства.</w:t>
      </w: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олесекре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>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52DA" w:rsidRPr="00E552DA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5D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лохол</w:t>
            </w:r>
            <w:r w:rsidR="007D5D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абл. 25+80+40+5 мг № 10,50)</w:t>
            </w:r>
          </w:p>
        </w:tc>
      </w:tr>
      <w:tr w:rsidR="00E552DA" w:rsidRPr="00E552DA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5D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ивированный уголь+Желчь+Крапивы двудомной листья+Чеснока посевного луковицы</w:t>
            </w:r>
          </w:p>
        </w:tc>
      </w:tr>
      <w:tr w:rsidR="00E552DA" w:rsidRPr="00E552DA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5D28" w:rsidRPr="00E552DA" w:rsidRDefault="007D5D28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лосас, Фламин, Танацехол</w:t>
            </w:r>
          </w:p>
        </w:tc>
      </w:tr>
      <w:tr w:rsidR="00E552DA" w:rsidRPr="00E552DA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9302B" w:rsidP="00793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лензим (экстракт желчи + поджелудочной железы порошок + слизистой тонкой кишки порошок)</w:t>
            </w:r>
          </w:p>
        </w:tc>
      </w:tr>
      <w:tr w:rsidR="00E552DA" w:rsidRPr="00E552DA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9302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силивает образование желчи и желчных кислот, препятствует застаиванию желчи, </w:t>
            </w:r>
            <w:r w:rsidRPr="007930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ижает процессы гниения и брожения в кишечнике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9302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чегонный</w:t>
            </w:r>
          </w:p>
        </w:tc>
      </w:tr>
      <w:tr w:rsidR="00E552DA" w:rsidRPr="00E552DA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302B" w:rsidRPr="0079302B" w:rsidRDefault="0079302B" w:rsidP="00793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онический гепатит, холецистит, панкреатит, дискинезия желчевыводящих путей, атонические запоры.</w:t>
            </w:r>
          </w:p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52DA" w:rsidRPr="00E552DA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Default="0079302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после еды. Принимать по 1 табл. 3-4 р/сут.</w:t>
            </w:r>
          </w:p>
          <w:p w:rsidR="0079302B" w:rsidRPr="00E552DA" w:rsidRDefault="0079302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: 3-4 недели.</w:t>
            </w:r>
            <w:r w:rsidRPr="0079302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торный курс</w:t>
            </w:r>
            <w:r w:rsidRPr="007930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водят с интервалом в 3 мес.</w:t>
            </w:r>
          </w:p>
        </w:tc>
      </w:tr>
      <w:tr w:rsidR="00E552DA" w:rsidRPr="00E552DA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79302B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, рвота, диарея, аллергические реакции.</w:t>
            </w:r>
          </w:p>
        </w:tc>
      </w:tr>
      <w:tr w:rsidR="00E552DA" w:rsidRPr="00E552DA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Default="0079302B" w:rsidP="00793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ЖКБ, ЯБЖ и ДПК, </w:t>
            </w:r>
            <w:r w:rsidRPr="007930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стрый гепатит, пакреатит.</w:t>
            </w:r>
          </w:p>
          <w:p w:rsidR="0079302B" w:rsidRPr="0079302B" w:rsidRDefault="0079302B" w:rsidP="00793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сторожностью: при беременности, лактации.</w:t>
            </w: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C52080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, содержащие алюминия гидроксид снижают абсорбцию и уменьшают эффект Аллохола.</w:t>
            </w:r>
          </w:p>
        </w:tc>
      </w:tr>
      <w:tr w:rsidR="00E552DA" w:rsidRPr="00E552DA" w:rsidTr="00C52080">
        <w:trPr>
          <w:trHeight w:val="136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C52080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E552DA" w:rsidRPr="00E552DA" w:rsidTr="00E908A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 w:rsid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C52080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E552DA" w:rsidRPr="00E552DA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E552DA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2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2DA" w:rsidRPr="00E552DA" w:rsidRDefault="00C52080" w:rsidP="00E552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1.03.20           </w:t>
      </w:r>
      <w:r w:rsidRPr="00E552DA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Pr="00E552DA" w:rsidRDefault="00E552DA" w:rsidP="00E552D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552DA" w:rsidRDefault="00E552DA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DB0" w:rsidRDefault="00011DB0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DB0" w:rsidRDefault="00011DB0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C077F6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>Гепатотропные средства.</w:t>
      </w: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епатопротек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11DB0" w:rsidRPr="00011DB0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C52080" w:rsidRDefault="00C5208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Эссенциале форте Н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капс. 300 мг № 10, 12, 15)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C5208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ссенциальные фосфолипиды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</w:t>
            </w: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C5208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ссливер, </w:t>
            </w:r>
            <w:r w:rsidR="009C45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ссенциале Н.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C5208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сил, Фосфоглив</w:t>
            </w:r>
          </w:p>
        </w:tc>
      </w:tr>
      <w:tr w:rsidR="00011DB0" w:rsidRPr="00011DB0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C5208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ссливер форте (</w:t>
            </w:r>
            <w:r w:rsidR="00FD7F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ивитамины +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сфолипиды</w:t>
            </w:r>
            <w:r w:rsidR="00FD7F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="00FD7F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Эслидин (Метионин + Фосфолипиды)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F0A" w:rsidRPr="00011DB0" w:rsidRDefault="00FD7F0A" w:rsidP="00FD7F0A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сфолипиды участвуют в процессах молекулярного транспорта, делении клеток. Они встраиваются в мембрану, занимают там большое пространство</w:t>
            </w:r>
            <w:r w:rsidR="009C45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активизируют процессы обмена веществ, происходящих на мембране.</w:t>
            </w: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патотропное</w:t>
            </w:r>
          </w:p>
        </w:tc>
      </w:tr>
      <w:tr w:rsidR="00011DB0" w:rsidRPr="00011DB0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ронические гепатиты, цирроз печени, жировая дегенерация печени, токсические поражения печени, токсикоз беременности, псориаз, радиационный синдром. </w:t>
            </w:r>
          </w:p>
        </w:tc>
      </w:tr>
      <w:tr w:rsidR="00011DB0" w:rsidRPr="00011DB0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 по 2 капсулы 3 р</w:t>
            </w:r>
            <w:r w:rsidRPr="009C45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ут во время еды.</w:t>
            </w:r>
          </w:p>
          <w:p w:rsidR="009C454C" w:rsidRPr="00011DB0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 индивидуален.</w:t>
            </w: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454C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зможно чувство дискомфорта в желудке, мягкий стул, диарея. </w:t>
            </w:r>
          </w:p>
          <w:p w:rsidR="009C454C" w:rsidRPr="00011DB0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ень редко: аллергические реакции.</w:t>
            </w:r>
          </w:p>
        </w:tc>
      </w:tr>
      <w:tr w:rsidR="00011DB0" w:rsidRPr="00011DB0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9C454C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, детский возраст до 12 лет. С осторожностью: при беременности.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1F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о скорректировать дозу антикоагулянтов при совместном применении 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П.</w:t>
            </w:r>
          </w:p>
        </w:tc>
      </w:tr>
      <w:tr w:rsidR="00011DB0" w:rsidRPr="00011DB0" w:rsidTr="00F21F79">
        <w:trPr>
          <w:trHeight w:val="104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E908A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F21F79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.</w:t>
            </w:r>
          </w:p>
          <w:p w:rsidR="00F21F79" w:rsidRPr="00011DB0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цепт не хранится в аптеке.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F21F7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анить в недоступном для детей и защищенном от света месте при комн. С.</w:t>
            </w:r>
          </w:p>
        </w:tc>
      </w:tr>
    </w:tbl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1.03.20          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011DB0" w:rsidRDefault="00011DB0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21F79" w:rsidRDefault="00F21F79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481" w:rsidRDefault="000B2481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2481" w:rsidRDefault="000B2481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2481" w:rsidRDefault="000B2481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F2706" w:rsidRDefault="009F2706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систему крови.</w:t>
      </w: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емостатики растительного происхож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11DB0" w:rsidRPr="00011DB0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384696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46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рца перечного (Водяного перца) тра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измельч. трава, пачки 50 г.)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ца водяного трава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пивы листья, Пастушьей сумки трава</w:t>
            </w:r>
          </w:p>
        </w:tc>
      </w:tr>
      <w:tr w:rsidR="00011DB0" w:rsidRPr="00011DB0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4696" w:rsidRPr="00384696" w:rsidRDefault="00384696" w:rsidP="003846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ержит фла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оиды</w:t>
            </w:r>
            <w:r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дубильные вещества. </w:t>
            </w:r>
          </w:p>
          <w:p w:rsidR="00384696" w:rsidRPr="00384696" w:rsidRDefault="00384696" w:rsidP="003846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ывает гемостатическое действие, уменьшает проницаемость капилляров</w:t>
            </w:r>
            <w:r w:rsidR="00000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вышает свертываемость крови, улучшают микроциркуляцию и способствуют прекращению кровотечений.</w:t>
            </w:r>
          </w:p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овоостанавливающий.</w:t>
            </w:r>
          </w:p>
        </w:tc>
      </w:tr>
      <w:tr w:rsidR="00011DB0" w:rsidRPr="00011DB0" w:rsidTr="00E908A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384696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овотечения (</w:t>
            </w:r>
            <w:r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чные и послеродовые, из мелких сосудов и капилляров же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дка и кишечника), </w:t>
            </w:r>
            <w:r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моррой.</w:t>
            </w:r>
          </w:p>
        </w:tc>
      </w:tr>
      <w:tr w:rsidR="00011DB0" w:rsidRPr="00011DB0" w:rsidTr="00E908A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008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, за полчаса до еды, </w:t>
            </w:r>
            <w:r w:rsidR="00384696" w:rsidRPr="003846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15 мл настоя 3-4 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ут.</w:t>
            </w: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можно: аллергические реакции.</w:t>
            </w:r>
          </w:p>
        </w:tc>
      </w:tr>
      <w:tr w:rsidR="00011DB0" w:rsidRPr="00011DB0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CE54B1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, кровотечения (заболевания, требующие оперативного вмешательства)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выявлено.</w:t>
            </w:r>
          </w:p>
        </w:tc>
      </w:tr>
      <w:tr w:rsidR="00011DB0" w:rsidRPr="00011DB0" w:rsidTr="00000809">
        <w:trPr>
          <w:trHeight w:val="130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E908A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00809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809" w:rsidRPr="00000809" w:rsidRDefault="00000809" w:rsidP="000008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00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хом, защищенном от света месте и недоступном для детей месте.</w:t>
            </w:r>
          </w:p>
          <w:p w:rsidR="00000809" w:rsidRPr="00000809" w:rsidRDefault="00000809" w:rsidP="000008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00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товый настой хранить в про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дном месте не более 2-х суток.</w:t>
            </w:r>
          </w:p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011DB0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3.03.20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CE54B1" w:rsidRDefault="00CE54B1" w:rsidP="00011DB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систему крови.</w:t>
      </w:r>
    </w:p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едства лечения гипохромных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железодефицитных)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>анем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11DB0" w:rsidRPr="00011DB0" w:rsidTr="00E908A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00809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ррум ЛЕК</w:t>
            </w:r>
            <w:r w:rsidR="0000080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</w:t>
            </w:r>
            <w:r w:rsidR="00000809" w:rsidRPr="00B44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. ж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softHyphen/>
              <w:t>в. 100 мг: № 30,50; р-р д/ в/м введения 100мг/2 мл №5 амп. 5 шт.; сироп 50 мг/мл 100 мл)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B44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еза (III) гидроксид полимальтозат</w:t>
            </w:r>
          </w:p>
        </w:tc>
      </w:tr>
      <w:tr w:rsidR="00011DB0" w:rsidRPr="00011DB0" w:rsidTr="00E908A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бифер, Мальтофер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E908A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бифер Дурулес (Железа сульфат + Аскорбиновая кислота)</w:t>
            </w:r>
          </w:p>
        </w:tc>
      </w:tr>
      <w:tr w:rsidR="00011DB0" w:rsidRPr="00011DB0" w:rsidTr="00E908A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Железо, входящее в состав препарат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B44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полняет недостаток железа в организме, восстанавливает </w:t>
            </w:r>
            <w:r w:rsidR="00B44F3B" w:rsidRPr="00B44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вень гемоглобина</w:t>
            </w:r>
            <w:r w:rsidR="00B44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B44F3B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олняющий дефицит железа, противоанемический.</w:t>
            </w:r>
          </w:p>
        </w:tc>
      </w:tr>
      <w:tr w:rsidR="00011DB0" w:rsidRPr="00011DB0" w:rsidTr="00A74C97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F3B" w:rsidRPr="00B44F3B" w:rsidRDefault="00B44F3B" w:rsidP="00B44F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охромная анем</w:t>
            </w:r>
            <w:r w:rsid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я, нарушение абсорбции железа в кишечнике, железодефицитные состояния.</w:t>
            </w:r>
          </w:p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DB0" w:rsidRPr="00011DB0" w:rsidTr="00A74C97">
        <w:trPr>
          <w:trHeight w:val="2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форме р-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 можно вводить только в/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Дозы индивидуальны, в зависимости от показаний.</w:t>
            </w:r>
          </w:p>
          <w:p w:rsidR="00A74C97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значают 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-200 мг (1-2 ампулы) в зависимости от уровня гемоглоби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4C97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: Во 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ремя или сразу после еды. </w:t>
            </w:r>
          </w:p>
          <w:p w:rsidR="00A74C97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вательные таблетки можно разжевывать или глотать целиком. Ежедневную дозу можно поделить на н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колько приемов или принять за 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.</w:t>
            </w:r>
          </w:p>
          <w:p w:rsidR="00A74C97" w:rsidRPr="00011DB0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DB0" w:rsidRPr="00011DB0" w:rsidTr="00E908A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шнота, запор, диспепсические расстройства, почернение эмали зубов, 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ашивание кала в темный цве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11DB0" w:rsidRPr="00011DB0" w:rsidTr="00E908A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74C97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иперчувствительность, избыток элемента в организме, анемия, не связанная с дефицитом железа, </w:t>
            </w:r>
            <w:r w:rsidRPr="00A74C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я утилизации желез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беременность, лактация, возраст до 12 лет.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выявле</w:t>
            </w:r>
            <w:r w:rsidRPr="00AE63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 взаимодействие с другими лекарственными средствами</w:t>
            </w:r>
          </w:p>
        </w:tc>
      </w:tr>
      <w:tr w:rsidR="00011DB0" w:rsidRPr="00011DB0" w:rsidTr="00AE63FD">
        <w:trPr>
          <w:trHeight w:val="11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11DB0" w:rsidRPr="00011DB0" w:rsidTr="00AE63FD">
        <w:trPr>
          <w:trHeight w:val="78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AE63FD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AE63FD" w:rsidRPr="00011DB0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ься в аптеке.</w:t>
            </w:r>
          </w:p>
        </w:tc>
      </w:tr>
      <w:tr w:rsidR="00011DB0" w:rsidRPr="00011DB0" w:rsidTr="00E908A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011DB0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D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1DB0" w:rsidRPr="00011DB0" w:rsidRDefault="00AE63FD" w:rsidP="00011D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едоступном для детей месте при температуре не выше 25 С.</w:t>
            </w:r>
          </w:p>
        </w:tc>
      </w:tr>
    </w:tbl>
    <w:p w:rsidR="00011DB0" w:rsidRPr="00011DB0" w:rsidRDefault="00011DB0" w:rsidP="00011D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011DB0" w:rsidP="008F492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3.03.20  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11DB0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8F4923" w:rsidRPr="00C077F6" w:rsidRDefault="008F4923" w:rsidP="008F492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492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систему крови.</w:t>
      </w:r>
    </w:p>
    <w:p w:rsidR="008F4923" w:rsidRPr="008F4923" w:rsidRDefault="008F4923" w:rsidP="008F492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4923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нтиагрег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F4923" w:rsidRPr="008F4923" w:rsidTr="001B5BF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омбо АС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бл. 50 мг № 28; 100 мг №56</w:t>
            </w:r>
            <w:r w:rsid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F4923" w:rsidRPr="008F4923" w:rsidTr="001B5BF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</w:tc>
      </w:tr>
      <w:tr w:rsidR="008F4923" w:rsidRPr="008F4923" w:rsidTr="001B5BF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="008F4923"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спирин, Аспикор, КардиАСК, Тромбопол</w:t>
            </w:r>
          </w:p>
        </w:tc>
      </w:tr>
      <w:tr w:rsidR="008F4923" w:rsidRPr="008F492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илт, Плавикс, Лопирел, Трентал</w:t>
            </w:r>
          </w:p>
        </w:tc>
      </w:tr>
      <w:tr w:rsidR="008F4923" w:rsidRPr="008F4923" w:rsidTr="001B5BF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диомагнил (Ацетилсалициловая кислота + магния гидроксид)</w:t>
            </w:r>
          </w:p>
          <w:p w:rsidR="007755C6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плавикс (Ацетилсалициловая кислота + клопидогрел)</w:t>
            </w:r>
          </w:p>
        </w:tc>
      </w:tr>
      <w:tr w:rsidR="008F4923" w:rsidRPr="008F492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7755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ратимо блокирует фермент ЦОГ,</w:t>
            </w:r>
            <w:r w:rsidRPr="007755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75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результате чего блокируется синтез пр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гландинов из арахидоновой кислоты. Прекращается образование факторов, участвующих в агрегации тромбоцитов (Тромбоксана А).</w:t>
            </w:r>
          </w:p>
        </w:tc>
      </w:tr>
      <w:tr w:rsidR="008F4923" w:rsidRPr="008F492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7755C6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агрегационный, анальгезирующий, жаропонижающий, противовоспалительный.</w:t>
            </w:r>
          </w:p>
        </w:tc>
      </w:tr>
      <w:tr w:rsidR="008F4923" w:rsidRPr="008F4923" w:rsidTr="001B5BF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вичная профилактика заболеваний ССС, инфаркт миокарда, стенокардия, шунтирование коронарных артерий, ишемический инсульт, нарушение мозгового кровообращения, периферический атеросклероз.</w:t>
            </w:r>
          </w:p>
        </w:tc>
      </w:tr>
      <w:tr w:rsidR="008F4923" w:rsidRPr="008F4923" w:rsidTr="000B2481">
        <w:trPr>
          <w:trHeight w:val="5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. Принимать после еды по 1 табл. 1 р/сут.</w:t>
            </w:r>
          </w:p>
        </w:tc>
      </w:tr>
      <w:tr w:rsidR="008F4923" w:rsidRPr="008F492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спепсия, тошнота, изъязвления слизистой и кровотечения из ЖКТ.</w:t>
            </w:r>
          </w:p>
        </w:tc>
      </w:tr>
      <w:tr w:rsidR="008F4923" w:rsidRPr="008F4923" w:rsidTr="001B5BF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22167F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розивно-язвенные поражения ЖКТ в фазе обострения, желудочно-кишечные кровотечения, синдром Рейе, детский возраст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21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иместры беременности, лактация, гиперчувствительность.</w:t>
            </w:r>
          </w:p>
        </w:tc>
      </w:tr>
      <w:tr w:rsidR="008F4923" w:rsidRPr="008F492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67F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 усиливает действие антикагулянтов (развитие кровотечений в результате синергизма), токсичность вальпроевой кислоты. В сочетании с НПВС повышается риск ульцерогенного эффекта.</w:t>
            </w:r>
          </w:p>
        </w:tc>
      </w:tr>
      <w:tr w:rsidR="008F4923" w:rsidRPr="008F4923" w:rsidTr="0022167F">
        <w:trPr>
          <w:trHeight w:val="135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F4923" w:rsidRPr="008F4923" w:rsidTr="001B5BF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</w:tc>
      </w:tr>
      <w:tr w:rsidR="008F4923" w:rsidRPr="008F492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8F4923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923" w:rsidRPr="008F4923" w:rsidRDefault="0022167F" w:rsidP="008F49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недоступном для детей, </w:t>
            </w:r>
            <w:r w:rsidRPr="00221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щенном от света 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те при температуре не выше 25 </w:t>
            </w:r>
            <w:r w:rsidRPr="00221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0B2481" w:rsidRDefault="000B2481" w:rsidP="008F492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2706" w:rsidRDefault="008F4923" w:rsidP="000B248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4.03.20</w:t>
      </w:r>
      <w:r w:rsidRPr="008F49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Pr="008F4923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</w:t>
      </w:r>
      <w:r w:rsidR="00C077F6">
        <w:rPr>
          <w:rFonts w:ascii="Times New Roman" w:hAnsi="Times New Roman"/>
          <w:bCs/>
          <w:color w:val="000000" w:themeColor="text1"/>
          <w:sz w:val="24"/>
          <w:szCs w:val="24"/>
        </w:rPr>
        <w:t>ктики:</w:t>
      </w:r>
    </w:p>
    <w:p w:rsidR="000B2481" w:rsidRPr="000B2481" w:rsidRDefault="000B2481" w:rsidP="000B248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B248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B2481">
        <w:rPr>
          <w:rFonts w:ascii="Times New Roman" w:hAnsi="Times New Roman"/>
          <w:bCs/>
          <w:color w:val="000000" w:themeColor="text1"/>
          <w:sz w:val="24"/>
          <w:szCs w:val="24"/>
        </w:rPr>
        <w:t>Средства, влияющие на систему крови.</w:t>
      </w:r>
    </w:p>
    <w:p w:rsidR="000B2481" w:rsidRPr="000B2481" w:rsidRDefault="000B2481" w:rsidP="000B248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B2481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нтикоагулянты прямого действ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5851"/>
      </w:tblGrid>
      <w:tr w:rsidR="000B2481" w:rsidRPr="000B2481" w:rsidTr="00883E7C">
        <w:trPr>
          <w:trHeight w:val="64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епари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гель д/нар.</w:t>
            </w: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. 1000 МЕ/1 г: туба</w:t>
            </w: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0 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 р-р д/в/в и п/к введ. 5000 МЕ/1 мл, амп.</w:t>
            </w: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0 шт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B2481" w:rsidRPr="000B2481" w:rsidTr="00883E7C">
        <w:trPr>
          <w:trHeight w:val="20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парин натрия</w:t>
            </w:r>
          </w:p>
        </w:tc>
      </w:tr>
      <w:tr w:rsidR="000B2481" w:rsidRPr="000B2481" w:rsidTr="00883E7C">
        <w:trPr>
          <w:trHeight w:val="335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отон, Тромблесс</w:t>
            </w:r>
          </w:p>
        </w:tc>
      </w:tr>
      <w:tr w:rsidR="000B2481" w:rsidRPr="000B2481" w:rsidTr="00883E7C">
        <w:trPr>
          <w:trHeight w:val="28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ксан, Анфибра, Эниксум</w:t>
            </w:r>
          </w:p>
        </w:tc>
      </w:tr>
      <w:tr w:rsidR="000B2481" w:rsidRPr="000B2481" w:rsidTr="00883E7C">
        <w:trPr>
          <w:trHeight w:val="599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376A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нитан форте (Гепарин натрия + эсцин),</w:t>
            </w:r>
          </w:p>
          <w:p w:rsidR="0090376A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нолайф, Троксевазин-нео (Гепарин натрия + декспантенол + троксерутин),</w:t>
            </w:r>
          </w:p>
          <w:p w:rsidR="0090376A" w:rsidRP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парин мазь (Гепарин натрия + Бензокаин + Бензилникотинат)</w:t>
            </w:r>
          </w:p>
        </w:tc>
      </w:tr>
      <w:tr w:rsidR="000B2481" w:rsidRPr="000B2481" w:rsidTr="00883E7C">
        <w:trPr>
          <w:trHeight w:val="52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90376A" w:rsidP="00346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средственно нейтрализуют плазменные факторы свертывания крови (прокоагулянты, активация и взаимодействие которых приводят к образованию сгустка фибрина).</w:t>
            </w:r>
            <w:r w:rsidR="00346739" w:rsidRPr="00346739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346739" w:rsidRPr="0034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ует образование тромбина, угнетает активность гиалуронидазы</w:t>
            </w:r>
            <w:r w:rsidR="0034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2481" w:rsidRPr="000B2481" w:rsidTr="00883E7C">
        <w:trPr>
          <w:trHeight w:val="57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коагулянтный, при нар.прим. – умеренный противовоспалительный.</w:t>
            </w:r>
          </w:p>
        </w:tc>
      </w:tr>
      <w:tr w:rsidR="000B2481" w:rsidRPr="000B2481" w:rsidTr="00883E7C">
        <w:trPr>
          <w:trHeight w:val="513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6739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илактика и терапия тромбоза глубоких вен, тромбоэмболия легочных артерий, свертывания крови во время операций, терапия при нарушениях микроциркуляции.</w:t>
            </w:r>
          </w:p>
          <w:p w:rsidR="00346739" w:rsidRP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омбофлебиты поверх. вен, инфильтраты и отеки, травмы, ушибы, подкожные гематомы.</w:t>
            </w:r>
          </w:p>
        </w:tc>
      </w:tr>
      <w:tr w:rsidR="000B2481" w:rsidRPr="000B2481" w:rsidTr="00883E7C">
        <w:trPr>
          <w:trHeight w:val="855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-р: индивидуально.</w:t>
            </w:r>
          </w:p>
          <w:p w:rsidR="00346739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ль: тонким слоем на пор. участок, втирая в кожу 1- 3 р/сут, ежедневно, до исчезновения воспаления.</w:t>
            </w:r>
          </w:p>
          <w:p w:rsidR="00346739" w:rsidRP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рс: 3-7 дней. </w:t>
            </w:r>
          </w:p>
        </w:tc>
      </w:tr>
      <w:tr w:rsidR="000B2481" w:rsidRPr="000B2481" w:rsidTr="00883E7C">
        <w:trPr>
          <w:trHeight w:val="219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емия кожи, аллергические реакции.</w:t>
            </w:r>
          </w:p>
        </w:tc>
      </w:tr>
      <w:tr w:rsidR="000B2481" w:rsidRPr="000B2481" w:rsidTr="00883E7C">
        <w:trPr>
          <w:trHeight w:val="51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овотечения, заболевания, связанные с нарушением процессов свертывания крови, гиперчувствительность, нарушени</w:t>
            </w:r>
            <w:r w:rsid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 целостности кожных покровов, возраст до 18 лет.</w:t>
            </w:r>
          </w:p>
          <w:p w:rsidR="00346739" w:rsidRPr="000B2481" w:rsidRDefault="00346739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сторожно</w:t>
            </w:r>
            <w:r w:rsid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ью: повышенная кровоточивость, беременность, лактация.</w:t>
            </w:r>
          </w:p>
        </w:tc>
      </w:tr>
      <w:tr w:rsidR="000B2481" w:rsidRPr="000B2481" w:rsidTr="00883E7C">
        <w:trPr>
          <w:trHeight w:val="735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1B5BF3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рекомендуется использовать в сочетании с другими ЛС для наружного применения, НПВС, тетрациклинами и антигистаминными препаратами.</w:t>
            </w:r>
          </w:p>
        </w:tc>
      </w:tr>
      <w:tr w:rsidR="000B2481" w:rsidRPr="000B2481" w:rsidTr="00883E7C">
        <w:trPr>
          <w:trHeight w:val="1413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B2481" w:rsidRPr="000B2481" w:rsidTr="00883E7C">
        <w:trPr>
          <w:trHeight w:val="1020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-р отпускается по рецепту.</w:t>
            </w:r>
          </w:p>
          <w:p w:rsidR="0090376A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90376A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 хранится в аптеке. </w:t>
            </w:r>
          </w:p>
          <w:p w:rsidR="0090376A" w:rsidRP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ль отпускается без рецепта.</w:t>
            </w:r>
          </w:p>
        </w:tc>
      </w:tr>
      <w:tr w:rsidR="000B2481" w:rsidRPr="000B2481" w:rsidTr="00883E7C">
        <w:trPr>
          <w:trHeight w:val="585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0B2481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2481" w:rsidRPr="000B2481" w:rsidRDefault="0090376A" w:rsidP="000B2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анить в защищенном от света и недоступном для детей месте при температуре не выше 25 С.</w:t>
            </w:r>
          </w:p>
        </w:tc>
      </w:tr>
    </w:tbl>
    <w:p w:rsidR="00C077F6" w:rsidRDefault="000B2481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4.03.20</w:t>
      </w:r>
      <w:r w:rsidRPr="000B24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</w:t>
      </w:r>
      <w:r w:rsidRPr="000B2481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883E7C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</w:t>
      </w:r>
    </w:p>
    <w:p w:rsidR="001B5BF3" w:rsidRPr="00C077F6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рмональные препараты.</w:t>
      </w:r>
    </w:p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КС для местного приме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B5BF3" w:rsidRPr="001B5BF3" w:rsidTr="001B5BF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0955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днизоло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мазь д/нар. прим. 0.5%: туба 10</w:t>
            </w: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B5BF3" w:rsidRPr="001B5BF3" w:rsidTr="001B5BF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0955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низолон</w:t>
            </w:r>
          </w:p>
        </w:tc>
      </w:tr>
      <w:tr w:rsidR="001B5BF3" w:rsidRPr="001B5BF3" w:rsidTr="001B5BF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A1044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A1044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дрокортизон, Десаметазон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двантан</w:t>
            </w:r>
          </w:p>
        </w:tc>
      </w:tr>
      <w:tr w:rsidR="001B5BF3" w:rsidRPr="001B5BF3" w:rsidTr="001B5BF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A1044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97E07" w:rsidP="002856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гологенизированный ГКС средней силы действия. 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ивирует стероиды, синтез фермента, который подавляет фосфолипазу, запускающая каскад арахидоновой кислоты. П</w:t>
            </w:r>
            <w:r w:rsidR="00F421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давляет миграцию клеток к месту воспаления. </w:t>
            </w:r>
            <w:r w:rsidR="00E03A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меньшает повышенную проницаемость сосудов </w:t>
            </w:r>
            <w:r w:rsidR="00E524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очаге воспаления, экссудацию.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E03AA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воспалительный, противоаллегический, п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тивозудный.</w:t>
            </w:r>
          </w:p>
        </w:tc>
      </w:tr>
      <w:tr w:rsidR="001B5BF3" w:rsidRPr="001B5BF3" w:rsidTr="001B5BF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F4214B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ема, аллергический, себорейный и контактный дерматит, атопический дерматит, псориаз, хронический лишай, красная волчанка.</w:t>
            </w:r>
          </w:p>
        </w:tc>
      </w:tr>
      <w:tr w:rsidR="001B5BF3" w:rsidRPr="001B5BF3" w:rsidTr="001B5BF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F4214B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жно. Наносить тонким слоем на пор. участок кожи 1-3 р/сут.</w:t>
            </w:r>
          </w:p>
          <w:p w:rsidR="00F4214B" w:rsidRPr="001B5BF3" w:rsidRDefault="00F4214B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: индивидуал</w:t>
            </w:r>
            <w:r w:rsidR="00E524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ный (не более 14 дней)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F4214B" w:rsidP="002856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лергические реакции, гиперемия, о</w:t>
            </w:r>
            <w:r w:rsidR="00E524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чность, зуд, жжение, сухость. При длительном применении – атрофия и истончение кожи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B5BF3" w:rsidRPr="001B5BF3" w:rsidTr="001B5BF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E524FF" w:rsidP="00E52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вышенная чувствительность, грибковые, туберкуркулезные и сифилитические 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ажения кожи, нарушение 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остности кожных покровов, детский возраст до 1-го года, беременность (т.к. проникает через ГЭБ), лактация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285626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четание с антикоагулянтами усиливает противосвертывающее действие. При применении салицилатов могут возникнуть кровотечения.</w:t>
            </w:r>
          </w:p>
        </w:tc>
      </w:tr>
      <w:tr w:rsidR="001B5BF3" w:rsidRPr="001B5BF3" w:rsidTr="00E524FF">
        <w:trPr>
          <w:trHeight w:val="118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E524FF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ланк: 107-1/у </w:t>
            </w:r>
          </w:p>
          <w:p w:rsidR="00E524FF" w:rsidRPr="001B5BF3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анить в недоступном для детей месте при температуре не выше 15 С.</w:t>
            </w:r>
          </w:p>
        </w:tc>
      </w:tr>
    </w:tbl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1B5BF3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5.03.20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285626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>Гормональные препараты.</w:t>
      </w:r>
    </w:p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епараты гормонов щитовидной желез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B5BF3" w:rsidRPr="001B5BF3" w:rsidTr="001B5BF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E524FF" w:rsidRDefault="00E524FF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24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</w:t>
            </w:r>
            <w:r w:rsidRPr="00E524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тирокси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. 50 мкг №50, 75 мкг №100, 100 мкг №50, 150 мкг №100)</w:t>
            </w:r>
          </w:p>
        </w:tc>
      </w:tr>
      <w:tr w:rsidR="001B5BF3" w:rsidRPr="001B5BF3" w:rsidTr="00883E7C">
        <w:trPr>
          <w:trHeight w:val="2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97E07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вотироксин натрия</w:t>
            </w:r>
          </w:p>
        </w:tc>
      </w:tr>
      <w:tr w:rsidR="001B5BF3" w:rsidRPr="001B5BF3" w:rsidTr="00883E7C">
        <w:trPr>
          <w:trHeight w:val="25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97E07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утирокс</w:t>
            </w:r>
          </w:p>
        </w:tc>
      </w:tr>
      <w:tr w:rsidR="001B5BF3" w:rsidRPr="001B5BF3" w:rsidTr="00883E7C">
        <w:trPr>
          <w:trHeight w:val="33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285626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ийодтиронин</w:t>
            </w:r>
          </w:p>
        </w:tc>
      </w:tr>
      <w:tr w:rsidR="001B5BF3" w:rsidRPr="001B5BF3" w:rsidTr="001B5BF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97E07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дтирокс, Йодокомб (Левотироксин натрия + калия йодид)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81041" w:rsidP="003810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тетический левовращающий изомер тироксин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астично превращается в трийодтиронин и переходит в клетки организма, оказывая влияние на развитие и рост тканей, обмена веществ. П</w:t>
            </w: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ышает потребность тканей в кислороде, стимулирует метаболизм белков, жиров и угл</w:t>
            </w:r>
            <w:r w:rsidR="0088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водов, повышает </w:t>
            </w: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ктивнос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СС и ЦНС. В больших дозах угнетает выработку ТТГ гипофиза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81041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олняет дефицит гормонов щитовидной железы.</w:t>
            </w:r>
          </w:p>
        </w:tc>
      </w:tr>
      <w:tr w:rsidR="001B5BF3" w:rsidRPr="001B5BF3" w:rsidTr="001B5BF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97E07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ипотиреоз, эутиреоидный зоб, заместит. терапия и профилактика рецидива зоба, рак щитовидной железы. </w:t>
            </w:r>
          </w:p>
        </w:tc>
      </w:tr>
      <w:tr w:rsidR="001B5BF3" w:rsidRPr="001B5BF3" w:rsidTr="001B5BF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7E07" w:rsidRDefault="00197E07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утром натощак (за 30 мин. до приема пищи), запивая полстаканом воды</w:t>
            </w:r>
            <w:r w:rsid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81041" w:rsidRPr="001B5BF3" w:rsidRDefault="00381041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зы определяются индивидуально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81041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зможно: </w:t>
            </w: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дцебиение, нарушение ритма сердца, боли в сердце, беспокойство, тремор, нарушение сна, повышенная потливость, повышение аппетита, снижение массы тела, диарея.</w:t>
            </w:r>
          </w:p>
        </w:tc>
      </w:tr>
      <w:tr w:rsidR="001B5BF3" w:rsidRPr="001B5BF3" w:rsidTr="001B5BF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81041" w:rsidP="007E09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</w:t>
            </w:r>
            <w:r w:rsid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сть, острый инфаркт миокард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осторожностью: </w:t>
            </w:r>
            <w:r w:rsidRPr="00381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заболевания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СС</w:t>
            </w:r>
            <w:r w:rsid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БС, </w:t>
            </w:r>
            <w:r w:rsid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нокардии, атеросклерозе, АГ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жет усиливать действие антидепрессантов, антикоагулянтов.  Снижает эффективность гипогликемических препаратов, сердечных гликозидов.</w:t>
            </w:r>
            <w:r w:rsidRPr="007E095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однов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менном применении с </w:t>
            </w:r>
            <w:r w:rsidRP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ицилатами, фуросе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дом (в высоких дозах) </w:t>
            </w:r>
            <w:r w:rsidRP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шается концентрация ЛП </w:t>
            </w:r>
            <w:r w:rsidRPr="007E0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крови.</w:t>
            </w:r>
          </w:p>
        </w:tc>
      </w:tr>
      <w:tr w:rsidR="001B5BF3" w:rsidRPr="001B5BF3" w:rsidTr="007E0958">
        <w:trPr>
          <w:trHeight w:val="14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7E0958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.</w:t>
            </w:r>
          </w:p>
          <w:p w:rsidR="007E0958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9F2706" w:rsidRDefault="001B5BF3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5.03.20           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1B5BF3" w:rsidRPr="00883E7C" w:rsidRDefault="001B5BF3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>Гормональные препараты.</w:t>
      </w:r>
    </w:p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нтитиреоид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B5BF3" w:rsidRPr="001B5BF3" w:rsidTr="001B5BF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7E0958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09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ирозол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. 5,10 мг №100)</w:t>
            </w:r>
          </w:p>
        </w:tc>
      </w:tr>
      <w:tr w:rsidR="001B5BF3" w:rsidRPr="001B5BF3" w:rsidTr="001B5BF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амазол</w:t>
            </w:r>
          </w:p>
        </w:tc>
      </w:tr>
      <w:tr w:rsidR="001B5BF3" w:rsidRPr="001B5BF3" w:rsidTr="001B5BF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казолил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пицил</w:t>
            </w:r>
          </w:p>
        </w:tc>
      </w:tr>
      <w:tr w:rsidR="001B5BF3" w:rsidRPr="001B5BF3" w:rsidTr="001B5BF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7E095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285626" w:rsidP="002856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ушает синтез тироксина, блокирует фермент пероксидазу, которая обеспечивает йодирование Т3, Т4. Понижает основной обмен. </w:t>
            </w:r>
            <w:r w:rsidR="00452A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 не влияет на высвобождение</w:t>
            </w:r>
            <w:r w:rsidR="00452A13" w:rsidRPr="00452A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интезированных тиронинов из фолликулов щитовидной железы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452A1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тиреоидный.</w:t>
            </w:r>
          </w:p>
        </w:tc>
      </w:tr>
      <w:tr w:rsidR="001B5BF3" w:rsidRPr="001B5BF3" w:rsidTr="001B5BF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452A13" w:rsidP="00452A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иреотоксикоз, подготовка его к хирургическому лечению, послеоперационные рецидивы. </w:t>
            </w:r>
          </w:p>
        </w:tc>
      </w:tr>
      <w:tr w:rsidR="001B5BF3" w:rsidRPr="001B5BF3" w:rsidTr="001B5BF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452A1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после еды, не разжевывая, запивая</w:t>
            </w:r>
            <w:r w:rsidRPr="00452A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статочным количеством воды</w:t>
            </w:r>
            <w:r w:rsidRPr="00452A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значают, как правило, </w:t>
            </w:r>
            <w:r w:rsid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2856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бл. 3 </w:t>
            </w:r>
            <w:r w:rsid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ут.</w:t>
            </w:r>
          </w:p>
          <w:p w:rsidR="0093702A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: индивидуален, в зависимости от показаний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гранулоцитоз, тромбоцитопения, артралгия, аллергические реакции, выраженная слабость, головная боль, головокружение, неврит, нарушение вкуса (редко)</w:t>
            </w:r>
          </w:p>
        </w:tc>
      </w:tr>
      <w:tr w:rsidR="001B5BF3" w:rsidRPr="001B5BF3" w:rsidTr="001B5BF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агранулоцитоз, лейкопения, холестаз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та-адр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блокаторы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вышают эффек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П. Риск развития лейкопении в сочетании с сульфаниламидами, метамизолом натрия повышается, с фолиеваой кислотой - уменьшается. 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нтамицин усиливает антитиреоидное действ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BF3" w:rsidRPr="001B5BF3" w:rsidTr="0093702A">
        <w:trPr>
          <w:trHeight w:val="12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93702A">
        <w:trPr>
          <w:trHeight w:val="8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93702A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93702A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702A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ном для детей, 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 при температуре не выше 25 </w:t>
            </w:r>
            <w:r w:rsidRPr="009370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2706" w:rsidRDefault="001B5BF3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5.03.20           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285626" w:rsidRDefault="00285626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85626" w:rsidRDefault="00285626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85626" w:rsidRDefault="00285626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B5BF3" w:rsidRPr="0093702A" w:rsidRDefault="001B5BF3" w:rsidP="001B5BF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едства для лечения СД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</w:t>
      </w:r>
      <w:r w:rsidRPr="001B5B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ипа.</w:t>
      </w:r>
    </w:p>
    <w:p w:rsidR="001B5BF3" w:rsidRPr="001B5BF3" w:rsidRDefault="001B5BF3" w:rsidP="001B5BF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5BF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 w:rsidR="00C97C14">
        <w:rPr>
          <w:rFonts w:ascii="Times New Roman" w:hAnsi="Times New Roman"/>
          <w:bCs/>
          <w:color w:val="000000" w:themeColor="text1"/>
          <w:sz w:val="24"/>
          <w:szCs w:val="24"/>
        </w:rPr>
        <w:t>Гипогликемические сред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B5BF3" w:rsidRPr="001B5BF3" w:rsidTr="001B5BF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C97C14" w:rsidRDefault="00C97C14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7C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люкофаж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. 500,850,1000 мг № 30,60)</w:t>
            </w:r>
          </w:p>
        </w:tc>
      </w:tr>
      <w:tr w:rsidR="001B5BF3" w:rsidRPr="001B5BF3" w:rsidTr="00883E7C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C97C14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формин</w:t>
            </w:r>
          </w:p>
        </w:tc>
      </w:tr>
      <w:tr w:rsidR="001B5BF3" w:rsidRPr="001B5BF3" w:rsidTr="00883E7C">
        <w:trPr>
          <w:trHeight w:val="26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C97C14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офор</w:t>
            </w:r>
          </w:p>
        </w:tc>
      </w:tr>
      <w:tr w:rsidR="001B5BF3" w:rsidRPr="001B5BF3" w:rsidTr="00883E7C">
        <w:trPr>
          <w:trHeight w:val="1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75DC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883E7C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C97C14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1B5BF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C97C14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гуанид. Угнетает глю</w:t>
            </w:r>
            <w:r w:rsid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генез в печени, повышает утилизации глюкозы периферическими тканями. Тормозит инактивирование инсулина и улучшает его связывание с инсулиновыми рецепторами, при этом повышается усвоение и метаболизм глюкозы.</w:t>
            </w:r>
            <w:r w:rsidR="00645099" w:rsidRPr="00645099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П не</w:t>
            </w:r>
            <w:r w:rsidR="00645099" w:rsidRP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имулирует секрецию инсулина и не оказывает гипогликемического эффекта</w:t>
            </w:r>
            <w:r w:rsid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375DC8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огликемический.</w:t>
            </w:r>
          </w:p>
        </w:tc>
      </w:tr>
      <w:tr w:rsidR="001B5BF3" w:rsidRPr="001B5BF3" w:rsidTr="001B5BF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645099" w:rsidRDefault="006450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Д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ипа (снижение потребности в инсулине и предотвращение увеличения массы тела), СД</w:t>
            </w:r>
            <w:r w:rsidRP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ипа (в случае неэффективности диетотерапии, особенно при ожирении.)</w:t>
            </w:r>
          </w:p>
        </w:tc>
      </w:tr>
      <w:tr w:rsidR="001B5BF3" w:rsidRPr="001B5BF3" w:rsidTr="001B5BF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6450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утрь. Первые 3 дня – 500 мг 3 р/сут., во время или после еды. 4-14 день – 1000 мг 3 р/сут. После 15-го дня доза корректируется. </w:t>
            </w:r>
          </w:p>
        </w:tc>
      </w:tr>
      <w:tr w:rsidR="001B5BF3" w:rsidRPr="001B5BF3" w:rsidTr="001B5BF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6450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, рвота, диарея, боли в животе, нарушение вкуса, аллергические реакции.</w:t>
            </w:r>
          </w:p>
        </w:tc>
      </w:tr>
      <w:tr w:rsidR="001B5BF3" w:rsidRPr="001B5BF3" w:rsidTr="001B5BF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6450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раженные нарушения функции печени и почек, сердечная и дыхательная недостаточность, хронический алкоголизм, острая фаза инфаркта миокарда, диабетическая кома, беременность, лактация, гиперчувствительность.</w:t>
            </w:r>
          </w:p>
        </w:tc>
      </w:tr>
      <w:tr w:rsidR="001B5BF3" w:rsidRPr="001B5BF3" w:rsidTr="001B5BF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932E7E" w:rsidRDefault="00645099" w:rsidP="00932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менение</w:t>
            </w:r>
            <w:r w:rsidRP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йодсодержащих рентгеноконтрастных средств</w:t>
            </w:r>
            <w:r w:rsidR="00932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«петлевых» диуретиков</w:t>
            </w:r>
            <w:r w:rsidRPr="00645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ожет вызывать развитие лактоацидоз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="00932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С, гипотензивные средства (кроме ингибиторов АПФ)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ижают толерантность к глюкозе, повышают ее концентрацию в крови.</w:t>
            </w:r>
            <w:r w:rsidR="00932E7E" w:rsidRPr="00932E7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93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федипин повышает абсорбцию и максимальную концентрацию ЛП.</w:t>
            </w:r>
          </w:p>
        </w:tc>
      </w:tr>
      <w:tr w:rsidR="001B5BF3" w:rsidRPr="001B5BF3" w:rsidTr="00645099">
        <w:trPr>
          <w:trHeight w:val="14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645099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1B5BF3" w:rsidRPr="001B5BF3" w:rsidTr="00883E7C">
        <w:trPr>
          <w:trHeight w:val="84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Default="00932E7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932E7E" w:rsidRDefault="00932E7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932E7E" w:rsidRPr="001B5BF3" w:rsidRDefault="00932E7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1B5BF3" w:rsidRPr="001B5BF3" w:rsidTr="00883E7C">
        <w:trPr>
          <w:trHeight w:val="41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1B5BF3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5B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F3" w:rsidRPr="001B5BF3" w:rsidRDefault="00932E7E" w:rsidP="001B5B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932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упном для детей 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 при температуре не выше 25 </w:t>
            </w:r>
            <w:r w:rsidRPr="00932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9F2706" w:rsidRPr="00C077F6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6</w:t>
      </w:r>
      <w:r w:rsidR="001B5BF3" w:rsidRPr="001B5B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3.20           </w:t>
      </w:r>
      <w:r w:rsidR="001B5BF3" w:rsidRPr="001B5BF3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883E7C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095599" w:rsidRPr="00883E7C" w:rsidRDefault="00095599" w:rsidP="0009559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ральные контрацептивы.</w:t>
      </w: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нофазны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95599" w:rsidRPr="00095599" w:rsidTr="00F4214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361E60" w:rsidRDefault="00932E7E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E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Ярина </w:t>
            </w:r>
            <w:r w:rsidR="0036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. №21)</w:t>
            </w:r>
          </w:p>
        </w:tc>
      </w:tr>
      <w:tr w:rsidR="00095599" w:rsidRPr="00095599" w:rsidTr="00375DC8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61E60" w:rsidP="00361E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инилэстрадиол (30 мкг) + дросперенон (300 мкг)</w:t>
            </w:r>
          </w:p>
        </w:tc>
      </w:tr>
      <w:tr w:rsidR="00095599" w:rsidRPr="00095599" w:rsidTr="00375DC8">
        <w:trPr>
          <w:trHeight w:val="26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32E7E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диана </w:t>
            </w:r>
          </w:p>
        </w:tc>
      </w:tr>
      <w:tr w:rsidR="00095599" w:rsidRPr="00095599" w:rsidTr="00375DC8">
        <w:trPr>
          <w:trHeight w:val="1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C32A37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жес № 28 (20 мкг + 300 мкг)</w:t>
            </w:r>
          </w:p>
        </w:tc>
      </w:tr>
      <w:tr w:rsidR="00095599" w:rsidRPr="00095599" w:rsidTr="00F4214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Default="00361E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лест (этинилэстрадиол + норгестимат)</w:t>
            </w:r>
          </w:p>
          <w:p w:rsidR="00361E60" w:rsidRDefault="00361E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ане-35, Хлое (этинилэстрадиол + ципротерон)</w:t>
            </w:r>
          </w:p>
          <w:p w:rsidR="00361E60" w:rsidRDefault="00361E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лара (этинилэстрадиол + хлормадинон)</w:t>
            </w:r>
          </w:p>
          <w:p w:rsidR="00C32A37" w:rsidRPr="00095599" w:rsidRDefault="00361E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гулон </w:t>
            </w:r>
            <w:r w:rsidR="00054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этинилэстрадиол + дезогестрел)</w:t>
            </w:r>
          </w:p>
        </w:tc>
      </w:tr>
      <w:tr w:rsidR="00095599" w:rsidRPr="00095599" w:rsidTr="00F4214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2D122C" w:rsidP="000F53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изкодозированный ЛП. Доза эстрогена и гестагена постоянная, за счет чего доза этих компонентов в крови одинаковая на протяжении цикла. </w:t>
            </w:r>
            <w:r w:rsidR="000F5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исходит подавление овуляции, повышение вязкости секрета шейки матки (становится малопроницаемым). </w:t>
            </w:r>
            <w:r w:rsidR="00C1267F" w:rsidRPr="00C1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r w:rsidR="00C1267F" w:rsidRPr="00C1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</w:t>
            </w:r>
            <w:r w:rsid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нон</w:t>
            </w:r>
            <w:r w:rsidR="00C1267F" w:rsidRP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пособен предупреждать увеличение массы т</w:t>
            </w:r>
            <w:r w:rsid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а и появление отеков. О</w:t>
            </w:r>
            <w:r w:rsidR="00C1267F" w:rsidRP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дает антиандрогенной активностью и способствует у</w:t>
            </w:r>
            <w:r w:rsid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ьшению симптомов акне</w:t>
            </w:r>
            <w:r w:rsidR="00C1267F" w:rsidRP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жирности кожи и волос. 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C32A37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цептивный.</w:t>
            </w:r>
          </w:p>
        </w:tc>
      </w:tr>
      <w:tr w:rsidR="00095599" w:rsidRPr="00095599" w:rsidTr="00375DC8">
        <w:trPr>
          <w:trHeight w:val="29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2D122C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цепция.</w:t>
            </w:r>
          </w:p>
        </w:tc>
      </w:tr>
      <w:tr w:rsidR="00095599" w:rsidRPr="00095599" w:rsidTr="00F4214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C1267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примерно в одн</w:t>
            </w:r>
            <w:r w:rsid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и то же время, запивая водой, по 1 табл. 1р</w:t>
            </w:r>
            <w:r w:rsidRP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ут</w:t>
            </w:r>
            <w:r w:rsid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,</w:t>
            </w:r>
            <w:r w:rsidRPr="00C12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епрерывно в течение 21 дня</w:t>
            </w:r>
            <w:r w:rsid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Затем – перерыв (7 дней), и повторное лечение.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епады настроения, депресс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мигрень, головная боль,</w:t>
            </w:r>
            <w:r w:rsidRPr="00993A7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ль в молочных железах, нерегулярные маточные кровотеч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95599" w:rsidRPr="00095599" w:rsidTr="00F4214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иперчувствительность, тромбозы, мигрень, почечная и печеночная недостаточность, кровотечения из влагалища 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ясного генез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лактация, беременность.</w:t>
            </w:r>
          </w:p>
        </w:tc>
      </w:tr>
      <w:tr w:rsidR="00095599" w:rsidRPr="00095599" w:rsidTr="00F4214B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четание ЛП с антибиотиками и противосудорожными средствами ослабляет контрацептивный эффект.</w:t>
            </w:r>
          </w:p>
        </w:tc>
      </w:tr>
      <w:tr w:rsidR="00095599" w:rsidRPr="00095599" w:rsidTr="00993A75">
        <w:trPr>
          <w:trHeight w:val="11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F4214B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993A75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993A75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095599" w:rsidRPr="00095599" w:rsidTr="00F4214B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993A7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упном для детей 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е при температуре не выше 25</w:t>
            </w:r>
            <w:r w:rsidRPr="00993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</w:p>
        </w:tc>
      </w:tr>
    </w:tbl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077F6" w:rsidRDefault="00095599" w:rsidP="0009559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6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3.20           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054A10" w:rsidRDefault="00054A10" w:rsidP="0009559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95599" w:rsidRPr="00375DC8" w:rsidRDefault="00095599" w:rsidP="0009559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>Оральные контрацептивы.</w:t>
      </w: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вухфазны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95599" w:rsidRPr="00095599" w:rsidTr="00F4214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0A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оэл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3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бл. </w:t>
            </w:r>
            <w:r w:rsid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,5 мг + 1,5мг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28</w:t>
            </w:r>
            <w:r w:rsidR="00873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95599" w:rsidRPr="00095599" w:rsidTr="00F4214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мегэстрол + </w:t>
            </w:r>
            <w:r w:rsidR="008738A1" w:rsidRPr="00873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инилэстрадиол</w:t>
            </w:r>
          </w:p>
        </w:tc>
      </w:tr>
      <w:tr w:rsidR="00095599" w:rsidRPr="00095599" w:rsidTr="00F4214B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F4214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еовин</w:t>
            </w:r>
            <w:r w:rsid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Микрогинон</w:t>
            </w:r>
          </w:p>
        </w:tc>
      </w:tr>
      <w:tr w:rsidR="00095599" w:rsidRPr="00095599" w:rsidTr="004A0A60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F4214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CE54B1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оят из таблеток двух видов, содержат разные концентрации эстрогена и гестагена. Происходит подавление овуляции, повышение</w:t>
            </w:r>
            <w:r w:rsidRPr="00CE5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язкости секрета шейки матки, в результате он становится малопроницаемым для сперматозоид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CE54B1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цептивный.</w:t>
            </w:r>
          </w:p>
        </w:tc>
      </w:tr>
      <w:tr w:rsidR="00095599" w:rsidRPr="00095599" w:rsidTr="00F4214B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цепция, л</w:t>
            </w:r>
            <w:r w:rsidR="00CE5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чение угревой сыпи, себоре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95599" w:rsidRPr="00095599" w:rsidTr="00F4214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ежедневно, в одно и т же время, запивая небольшим количеством воды. Принимать по 1 табл/сут. 28 дней. Начинать прием с белых таблеток (24 дня), а затем принимать желтые (4 дня).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4A0A60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менения настроения, депрессия, тошнота, головная боль, </w:t>
            </w:r>
            <w:r w:rsidRPr="004A0A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величение массы тела, повышение аппетита, задержка жидкости, снижение аппетита, чувство голода.</w:t>
            </w:r>
          </w:p>
        </w:tc>
      </w:tr>
      <w:tr w:rsidR="00095599" w:rsidRPr="00095599" w:rsidTr="00F4214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менопауза, тромбозы, мигрень, панкреатит, заболевания печени и почек, кровотечения, беременность, лактация.</w:t>
            </w:r>
          </w:p>
        </w:tc>
      </w:tr>
      <w:tr w:rsidR="00095599" w:rsidRPr="00095599" w:rsidTr="00F4214B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К могут оказывать влияние на метаболизм других ЛП и снизить эффективность контрацепции. Применение тетрациклина и ампициллина приводит к снижению эффективности КОК.</w:t>
            </w:r>
          </w:p>
        </w:tc>
      </w:tr>
      <w:tr w:rsidR="00095599" w:rsidRPr="00095599" w:rsidTr="000478C5">
        <w:trPr>
          <w:trHeight w:val="1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F4214B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</w:t>
            </w:r>
            <w:r w:rsid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 рецептурного бланка, сроки ег</w:t>
            </w: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0478C5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0478C5" w:rsidRP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тпеке.</w:t>
            </w:r>
          </w:p>
        </w:tc>
      </w:tr>
      <w:tr w:rsidR="00095599" w:rsidRPr="00095599" w:rsidTr="00F4214B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478C5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едоступном для детей месте при температуре от 2 до 30 С.</w:t>
            </w:r>
          </w:p>
        </w:tc>
      </w:tr>
    </w:tbl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6.03.20           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78C5" w:rsidRDefault="000478C5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>Оральные контрацептивы.</w:t>
      </w:r>
    </w:p>
    <w:p w:rsidR="00095599" w:rsidRPr="00095599" w:rsidRDefault="00095599" w:rsidP="0009559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рехфазны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95599" w:rsidRPr="00095599" w:rsidTr="00F4214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C57D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57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и-рег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абл. № 21)</w:t>
            </w:r>
          </w:p>
        </w:tc>
      </w:tr>
      <w:tr w:rsidR="00095599" w:rsidRPr="00095599" w:rsidTr="00F4214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C57D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инилэстрадиол (0,03 мг) + Левогоргестрел (0,05 мг)</w:t>
            </w:r>
          </w:p>
        </w:tc>
      </w:tr>
      <w:tr w:rsidR="00095599" w:rsidRPr="00095599" w:rsidTr="00883E7C">
        <w:trPr>
          <w:trHeight w:val="34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C57D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иквигар</w:t>
            </w:r>
          </w:p>
        </w:tc>
      </w:tr>
      <w:tr w:rsidR="00095599" w:rsidRPr="00095599" w:rsidTr="00883E7C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C57D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и-мерси </w:t>
            </w:r>
          </w:p>
        </w:tc>
      </w:tr>
      <w:tr w:rsidR="00095599" w:rsidRPr="00095599" w:rsidTr="00883E7C">
        <w:trPr>
          <w:trHeight w:val="29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C57D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F4214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вязан с подавлением овуляции, повышением вязкости секрета шейки матки, в результате он становится малопроницаемым для сперматозоидов. </w:t>
            </w:r>
            <w:r w:rsidR="003C57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итируют настоящий менстр. цикл, т.к. гормоны ЛП приближены к физиологическим.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F53E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ацептивный.</w:t>
            </w:r>
          </w:p>
        </w:tc>
      </w:tr>
      <w:tr w:rsidR="00095599" w:rsidRPr="00095599" w:rsidTr="00054A10">
        <w:trPr>
          <w:trHeight w:val="28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F53E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оральная контрацепция.</w:t>
            </w:r>
          </w:p>
        </w:tc>
      </w:tr>
      <w:tr w:rsidR="00095599" w:rsidRPr="00095599" w:rsidTr="00F4214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F53E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в одно и то же время, запивая водой. В первую фазу цикла в теч. 5 дней – 1 табл. первого вида, во вторую фазу цикла в теч. 6 дней – 1 табл. второго вида (доза эстрогена выше, чем в других видах), в третью фазу в теч. 10 дней – 1 табл. третьего вида.</w:t>
            </w:r>
          </w:p>
        </w:tc>
      </w:tr>
      <w:tr w:rsidR="00095599" w:rsidRPr="00095599" w:rsidTr="00F4214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F53E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шнота, боль в животе, увеличение массы тела, головная боль, изменение настроения, депрессия, болезненность и нагрубание молочных желез.</w:t>
            </w:r>
          </w:p>
        </w:tc>
      </w:tr>
      <w:tr w:rsidR="00095599" w:rsidRPr="00095599" w:rsidTr="00F4214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F53EF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тромбозы, нарушение кровообращения, печеночная и почечная недостаточность, кровотечения из влагалища неясного генеза, беременность, лактация</w:t>
            </w:r>
          </w:p>
        </w:tc>
      </w:tr>
      <w:tr w:rsidR="00095599" w:rsidRPr="00095599" w:rsidTr="00F4214B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883E7C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8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четание ЛП с антибиотиками и противосудорожными средствами ослабляет контрацептивный эффект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 применении </w:t>
            </w:r>
            <w:r w:rsidRPr="0088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та-адреноблокаторов возможно увеличение биодоступности и в связи с этим повышение токсичности.</w:t>
            </w:r>
          </w:p>
        </w:tc>
      </w:tr>
      <w:tr w:rsidR="00095599" w:rsidRPr="00095599" w:rsidTr="00375DC8">
        <w:trPr>
          <w:trHeight w:val="13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95599" w:rsidRPr="00095599" w:rsidTr="00883E7C">
        <w:trPr>
          <w:trHeight w:val="86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375DC8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</w:t>
            </w:r>
          </w:p>
          <w:p w:rsidR="00375DC8" w:rsidRPr="00095599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095599" w:rsidRPr="00095599" w:rsidTr="00883E7C">
        <w:trPr>
          <w:trHeight w:val="42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095599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5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599" w:rsidRPr="00095599" w:rsidRDefault="00375DC8" w:rsidP="00095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37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едоступном для детей 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те при температуре не выше 25 </w:t>
            </w:r>
            <w:r w:rsidRPr="0037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</w:t>
            </w:r>
          </w:p>
        </w:tc>
      </w:tr>
    </w:tbl>
    <w:p w:rsidR="00054A10" w:rsidRDefault="00054A10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5599" w:rsidRPr="00054A10" w:rsidRDefault="00095599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6.03.20           </w:t>
      </w:r>
      <w:r w:rsidRPr="00095599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054A10" w:rsidRDefault="00054A10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4A10" w:rsidRDefault="00054A10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4A10" w:rsidRDefault="00054A10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478C5" w:rsidRPr="000478C5" w:rsidRDefault="000478C5" w:rsidP="000478C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478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0478C5">
        <w:rPr>
          <w:rFonts w:ascii="Times New Roman" w:hAnsi="Times New Roman"/>
          <w:bCs/>
          <w:color w:val="000000" w:themeColor="text1"/>
          <w:sz w:val="24"/>
          <w:szCs w:val="24"/>
        </w:rPr>
        <w:t>Противомикробные средства.</w:t>
      </w:r>
    </w:p>
    <w:p w:rsidR="000478C5" w:rsidRPr="000478C5" w:rsidRDefault="000478C5" w:rsidP="000478C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8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тические противомикроб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478C5" w:rsidRPr="000478C5" w:rsidTr="00EA381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талаз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абл. 500 мг</w:t>
            </w:r>
            <w:r w:rsidR="007567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478C5" w:rsidRPr="000478C5" w:rsidTr="00EA381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лилсульфатиазол</w:t>
            </w:r>
          </w:p>
        </w:tc>
      </w:tr>
      <w:tr w:rsidR="000478C5" w:rsidRPr="000478C5" w:rsidTr="00756725">
        <w:trPr>
          <w:trHeight w:val="7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="000478C5"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478C5" w:rsidRPr="000478C5" w:rsidTr="00756725">
        <w:trPr>
          <w:trHeight w:val="33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льгин</w:t>
            </w:r>
          </w:p>
        </w:tc>
      </w:tr>
      <w:tr w:rsidR="000478C5" w:rsidRPr="000478C5" w:rsidTr="00756725">
        <w:trPr>
          <w:trHeight w:val="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478C5" w:rsidRPr="000478C5" w:rsidTr="00EA381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756725" w:rsidRDefault="00756725" w:rsidP="0004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67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охо всасывается их ЖКТ. Структурный аналог парааминобензойной кислоты, которая входит в состав фолиевой кислоты, используемой бактериальной клеткой для синтеза РНК и ДНК. Микроорганизмы используют эндогенную п-аминобензойную кислоту, но в присутствии ЛП ошибочно включают их в синтез фолиевой кислоты. Синтезируется дефектная фолиевая кислота, что нарушает синтез РНК и ДНК и размножение микроорганизмов. </w:t>
            </w:r>
          </w:p>
        </w:tc>
      </w:tr>
      <w:tr w:rsidR="000478C5" w:rsidRPr="000478C5" w:rsidTr="00EA381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микробный, антибактериальный.</w:t>
            </w:r>
          </w:p>
        </w:tc>
      </w:tr>
      <w:tr w:rsidR="000478C5" w:rsidRPr="000478C5" w:rsidTr="00EA381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67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зентерия (острая и хроническая в стадии об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ния), колиты, гастроэнтериты, </w:t>
            </w:r>
            <w:r w:rsidRPr="007567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ка инфекционных осложнений при </w:t>
            </w:r>
            <w:r w:rsidRPr="007567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еративных вмешательствах на кишечнике. </w:t>
            </w:r>
          </w:p>
        </w:tc>
      </w:tr>
      <w:tr w:rsidR="000478C5" w:rsidRPr="000478C5" w:rsidTr="00EA381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, по 1 табл. 4 р/сут.</w:t>
            </w:r>
          </w:p>
        </w:tc>
      </w:tr>
      <w:tr w:rsidR="000478C5" w:rsidRPr="000478C5" w:rsidTr="00EA381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спепсические расстройства, изменение настроения, тошнота, рвота, диарея.</w:t>
            </w:r>
          </w:p>
        </w:tc>
      </w:tr>
      <w:tr w:rsidR="000478C5" w:rsidRPr="000478C5" w:rsidTr="00EA381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возраст до3-х лет, беременность, лактация, почечная и печеночная недостаточность, кишечная непроходимость.</w:t>
            </w:r>
          </w:p>
        </w:tc>
      </w:tr>
      <w:tr w:rsidR="000478C5" w:rsidRPr="000478C5" w:rsidTr="00EA381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сочетании ЛП с салицилатами усиливается их токсичность. </w:t>
            </w:r>
          </w:p>
          <w:p w:rsidR="0075672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рофураны могут развить риск анемии.</w:t>
            </w:r>
          </w:p>
        </w:tc>
      </w:tr>
      <w:tr w:rsidR="000478C5" w:rsidRPr="000478C5" w:rsidTr="00EA3812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0478C5" w:rsidRPr="000478C5" w:rsidTr="00EA381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ются по рецепту.</w:t>
            </w:r>
          </w:p>
          <w:p w:rsidR="0075672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: 107-1/у.</w:t>
            </w:r>
          </w:p>
          <w:p w:rsidR="0075672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0478C5" w:rsidRPr="000478C5" w:rsidTr="00EA381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0478C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8C5" w:rsidRPr="000478C5" w:rsidRDefault="00756725" w:rsidP="000478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0478C5" w:rsidRPr="000478C5" w:rsidRDefault="000478C5" w:rsidP="000478C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56725" w:rsidRDefault="000478C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8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7.03.20       </w:t>
      </w:r>
      <w:r w:rsidRPr="000478C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756725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тивогрибковые средства.</w:t>
      </w: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торхинолон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0575" w:rsidRPr="00860575" w:rsidTr="00B657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фра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. 250, 500 мг №10)</w:t>
            </w:r>
          </w:p>
        </w:tc>
      </w:tr>
      <w:tr w:rsidR="00860575" w:rsidRPr="00860575" w:rsidTr="00B657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профлоксацин</w:t>
            </w:r>
          </w:p>
        </w:tc>
      </w:tr>
      <w:tr w:rsidR="00860575" w:rsidRPr="00860575" w:rsidTr="00B657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3FAE" w:rsidRPr="00283FAE" w:rsidRDefault="00283FAE" w:rsidP="00283FA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пролет</w:t>
            </w:r>
            <w:r w:rsidRPr="0028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Ципрофлоксаци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Ципромед</w:t>
            </w:r>
          </w:p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575" w:rsidRPr="00860575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283FAE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мфлокс, Нормбактин, Таваник</w:t>
            </w:r>
          </w:p>
        </w:tc>
      </w:tr>
      <w:tr w:rsidR="00860575" w:rsidRPr="00860575" w:rsidTr="00B657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283FAE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фран СТ, Ципролет А (Ципрофлоксацин + Тиниазол)</w:t>
            </w:r>
          </w:p>
        </w:tc>
      </w:tr>
      <w:tr w:rsidR="00860575" w:rsidRPr="00860575" w:rsidTr="00316BFB">
        <w:trPr>
          <w:trHeight w:val="138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283FAE" w:rsidRDefault="00283FAE" w:rsidP="00283FAE">
            <w:pPr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28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ывает бактерицидное действие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гибирует </w:t>
            </w:r>
            <w:r w:rsidRPr="00283F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ктериальную ДНК, </w:t>
            </w:r>
            <w:r w:rsidR="00316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шает ее синтез, рост и деление бактерий.</w:t>
            </w:r>
            <w:r w:rsidRPr="00283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3F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е</w:t>
            </w:r>
            <w:r w:rsidR="00316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 </w:t>
            </w:r>
            <w:r w:rsidRPr="00283F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раженный постантибиотический эффект. Превосходит д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гие </w:t>
            </w:r>
            <w:r w:rsidRPr="00283F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торхинолоны по активности в отношении синегнойной палоч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283FA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860575" w:rsidRPr="00860575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ктерицидный, антибактериальный (широкого спектра).</w:t>
            </w:r>
          </w:p>
        </w:tc>
      </w:tr>
      <w:tr w:rsidR="00860575" w:rsidRPr="00860575" w:rsidTr="00B657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олевания дыхательных путей, брюшной полости и органов малого таза, костей, сустав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ожи, тяжелые инфекции ЛОР-органов, л</w:t>
            </w:r>
            <w:r w:rsidRP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чение послеоперационных инфекций.</w:t>
            </w:r>
          </w:p>
        </w:tc>
      </w:tr>
      <w:tr w:rsidR="00860575" w:rsidRPr="00860575" w:rsidTr="00316BFB">
        <w:trPr>
          <w:trHeight w:val="58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316B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дивидуально. Внутрь </w:t>
            </w:r>
            <w:r w:rsidRP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250-750 м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1-3 табл.)     2 р</w:t>
            </w:r>
            <w:r w:rsidRP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/сут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:</w:t>
            </w:r>
            <w:r w:rsidRP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 7-10 дней до 4 недель.</w:t>
            </w:r>
          </w:p>
        </w:tc>
      </w:tr>
      <w:tr w:rsidR="00860575" w:rsidRPr="00860575" w:rsidTr="00316BFB">
        <w:trPr>
          <w:trHeight w:val="9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316BFB" w:rsidRDefault="00316BFB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6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пепсия, аллергические реакции, головная боль, бессонница, головокружение, ототоксичность, гемато – и гепатотоксичность, судороги, артрит, миалг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60575" w:rsidRPr="00860575" w:rsidTr="00B657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беременность, лактация, возраст до 18 лет.</w:t>
            </w:r>
          </w:p>
        </w:tc>
      </w:tr>
      <w:tr w:rsidR="00860575" w:rsidRPr="00860575" w:rsidTr="00316BFB">
        <w:trPr>
          <w:trHeight w:val="58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ем антацидов может снизить всасывание ЛП. В сочетании с НПВС может вызвать судороги.</w:t>
            </w:r>
          </w:p>
        </w:tc>
      </w:tr>
      <w:tr w:rsidR="00860575" w:rsidRPr="00860575" w:rsidTr="00316BFB">
        <w:trPr>
          <w:trHeight w:val="140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316BFB">
        <w:trPr>
          <w:trHeight w:val="55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 w:rsidR="00316B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316BFB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107-1/у.</w:t>
            </w:r>
          </w:p>
          <w:p w:rsidR="00316BFB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860575" w:rsidRPr="00860575" w:rsidTr="00316BFB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316BFB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7.03.20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C077F6" w:rsidRDefault="00C077F6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16BFB" w:rsidRDefault="00316BFB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85626" w:rsidRDefault="00285626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78C5" w:rsidRDefault="000478C5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478C5" w:rsidRDefault="000478C5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>Противогрибковые средства.</w:t>
      </w: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нтибиотики пенициллинового ряд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0575" w:rsidRPr="00860575" w:rsidTr="00B657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E5621A" w:rsidRDefault="00E5621A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8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оксиклав</w:t>
            </w:r>
            <w:r w:rsidRPr="00E5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табл. 250/125; 500/125; 875/125 мг)</w:t>
            </w:r>
          </w:p>
        </w:tc>
      </w:tr>
      <w:tr w:rsidR="00860575" w:rsidRPr="00860575" w:rsidTr="00B657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621A" w:rsidRPr="00E5621A" w:rsidRDefault="00E5621A" w:rsidP="00E5621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2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моксициллин+клавулановая кислота </w:t>
            </w:r>
          </w:p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575" w:rsidRPr="00860575" w:rsidTr="00B657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054A10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="00860575"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E5621A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2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гментин, Медоклав, Панкла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винтаб</w:t>
            </w:r>
          </w:p>
        </w:tc>
      </w:tr>
      <w:tr w:rsidR="00860575" w:rsidRPr="00860575" w:rsidTr="00292A25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E5621A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292A25">
        <w:trPr>
          <w:trHeight w:val="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E5621A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463A39">
        <w:trPr>
          <w:trHeight w:val="166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463A39" w:rsidRDefault="00292A25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гнетает синтез бакт. клетки. </w:t>
            </w:r>
            <w:r w:rsidR="00E5621A"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преодоления разрушения бета-лактамного кольца бета-лактамазами</w:t>
            </w:r>
            <w:r w:rsidR="00463A39"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пользуется </w:t>
            </w:r>
            <w:r w:rsidR="00463A39"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клавулановая кислота</w:t>
            </w:r>
            <w:r w:rsidR="00463A39"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конкурентный необратимый ингибитор бета-лактамаз. Образуется стабильный комплекс, предотвр. разрушение антибиотиков. Расширяется спектр действия. </w:t>
            </w:r>
          </w:p>
        </w:tc>
      </w:tr>
      <w:tr w:rsidR="00860575" w:rsidRPr="00860575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463A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ктерицидный, антибактериальный (широкого спектра).</w:t>
            </w:r>
          </w:p>
        </w:tc>
      </w:tr>
      <w:tr w:rsidR="00860575" w:rsidRPr="00860575" w:rsidTr="00B657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463A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яжелые инфекции глаз, дыхательных путей, мочевыводящих путей, кишечные инфекции, инфекции ЖКТ, перитонит, </w:t>
            </w:r>
            <w:r w:rsidRPr="0046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нфекции кожи и мягких тканей, переоперационная профилактика.</w:t>
            </w:r>
          </w:p>
        </w:tc>
      </w:tr>
      <w:tr w:rsidR="00860575" w:rsidRPr="00860575" w:rsidTr="00977498">
        <w:trPr>
          <w:trHeight w:val="101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63A39" w:rsidRPr="00463A39" w:rsidRDefault="00463A39" w:rsidP="00463A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ь.  375 мг — 3 р/сут — каждые 8 часов;</w:t>
            </w:r>
          </w:p>
          <w:p w:rsidR="00463A39" w:rsidRPr="00463A39" w:rsidRDefault="00463A39" w:rsidP="00463A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25 мг — 2р/сут — каждые 12 часов </w:t>
            </w:r>
          </w:p>
          <w:p w:rsidR="00463A39" w:rsidRPr="00463A39" w:rsidRDefault="00463A39" w:rsidP="00463A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тяжелом течении инфекции: 625 мг — 3р/сут.</w:t>
            </w:r>
          </w:p>
          <w:p w:rsidR="00860575" w:rsidRPr="00463A39" w:rsidRDefault="00463A39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 мг — 2 р/сут.</w:t>
            </w:r>
          </w:p>
        </w:tc>
      </w:tr>
      <w:tr w:rsidR="00860575" w:rsidRPr="00860575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463A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ллергические реакции, тошнота, диарея, рвота, боли в животе, кандидоз полости рта, кристаллурия, </w:t>
            </w:r>
            <w:r w:rsidRPr="0046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вокружение, головная бол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60575" w:rsidRPr="00860575" w:rsidTr="00B657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463A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тяжелые инфекции ЖКТ, респираторные вирусные инфекции, сенная лихорадка, БА. С осторожностью: беременность, лактация.</w:t>
            </w:r>
          </w:p>
        </w:tc>
      </w:tr>
      <w:tr w:rsidR="00860575" w:rsidRPr="00860575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977498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Default="00977498" w:rsidP="009774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74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нтациды, слабительные средства</w:t>
            </w:r>
            <w:r w:rsidRP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нижают абсорбцию ЛП, аскорбиновая кислота -  повышает.</w:t>
            </w:r>
          </w:p>
          <w:p w:rsidR="00977498" w:rsidRPr="00977498" w:rsidRDefault="00977498" w:rsidP="00977498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333333"/>
                <w:sz w:val="20"/>
                <w:szCs w:val="20"/>
              </w:rPr>
            </w:pPr>
            <w:r w:rsidRP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уретики повышают концентрацию амоксициллина.</w:t>
            </w:r>
            <w:r w:rsidRPr="00977498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</w:t>
            </w:r>
          </w:p>
          <w:p w:rsidR="00977498" w:rsidRPr="00977498" w:rsidRDefault="00977498" w:rsidP="009774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74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кролиды, </w:t>
            </w:r>
            <w:r w:rsidRPr="009774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нкозамид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ы, тетрациклины, </w:t>
            </w:r>
            <w:r w:rsidRP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ывают антагонистическое действие.</w:t>
            </w:r>
          </w:p>
        </w:tc>
      </w:tr>
      <w:tr w:rsidR="00860575" w:rsidRPr="00860575" w:rsidTr="00463A39">
        <w:trPr>
          <w:trHeight w:val="12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463A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463A39">
        <w:trPr>
          <w:trHeight w:val="7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 w:rsid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Default="00977498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</w:t>
            </w:r>
          </w:p>
          <w:p w:rsidR="00977498" w:rsidRDefault="00977498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107-1/у</w:t>
            </w:r>
          </w:p>
          <w:p w:rsidR="00977498" w:rsidRPr="00860575" w:rsidRDefault="00977498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хранится в аптеке.</w:t>
            </w:r>
          </w:p>
        </w:tc>
      </w:tr>
      <w:tr w:rsidR="00860575" w:rsidRPr="00860575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977498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977498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7.03.20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977498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:</w:t>
      </w:r>
    </w:p>
    <w:p w:rsidR="00860575" w:rsidRPr="00977498" w:rsidRDefault="00860575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Раздел практики: 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>Противогрибковые средства.</w:t>
      </w: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акролид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0575" w:rsidRPr="00860575" w:rsidTr="00B657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498" w:rsidRPr="00292A25" w:rsidRDefault="00977498" w:rsidP="00977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8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инерит</w:t>
            </w:r>
            <w:r w:rsidRPr="00292A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38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92A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.д/приг.р-ра </w:t>
            </w:r>
            <w:r w:rsid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наружного применения фл. </w:t>
            </w:r>
            <w:r w:rsidRPr="00292A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л</w:t>
            </w:r>
            <w:r w:rsidR="008738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860575" w:rsidRPr="00292A25" w:rsidRDefault="0086057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575" w:rsidRPr="00860575" w:rsidTr="00292A25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977498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ритромицин+цинка ацетат основной </w:t>
            </w:r>
          </w:p>
        </w:tc>
      </w:tr>
      <w:tr w:rsidR="00860575" w:rsidRPr="00860575" w:rsidTr="00292A25">
        <w:trPr>
          <w:trHeight w:val="34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75672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нонимическая замена </w:t>
            </w:r>
            <w:r w:rsidR="00860575"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292A2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292A2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ритромицин</w:t>
            </w:r>
          </w:p>
        </w:tc>
      </w:tr>
      <w:tr w:rsidR="00860575" w:rsidRPr="00860575" w:rsidTr="00292A25">
        <w:trPr>
          <w:trHeight w:val="29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292A2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2A25" w:rsidRDefault="00292A25" w:rsidP="00292A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92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ушают синтез белка на уров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 рибосом. На Г+ </w:t>
            </w:r>
            <w:r w:rsidRPr="00292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кки оказ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ют постантибиотический эффект.</w:t>
            </w:r>
          </w:p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инк </w:t>
            </w:r>
            <w:r w:rsidR="00292A25" w:rsidRPr="00292A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еньшает выработку секрета сальных желез, оказывает вяжущее действие.</w:t>
            </w:r>
          </w:p>
        </w:tc>
      </w:tr>
      <w:tr w:rsidR="00860575" w:rsidRPr="00860575" w:rsidTr="00292A25">
        <w:trPr>
          <w:trHeight w:val="56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B65739" w:rsidRDefault="00292A25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териостатический, иммуномодулирующий</w:t>
            </w:r>
            <w:r w:rsid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ротивовоспалительный, противомикробный.</w:t>
            </w:r>
          </w:p>
        </w:tc>
      </w:tr>
      <w:tr w:rsidR="00860575" w:rsidRPr="00860575" w:rsidTr="00B657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B65739" w:rsidRDefault="00292A25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ние угревой сыпи.</w:t>
            </w:r>
          </w:p>
        </w:tc>
      </w:tr>
      <w:tr w:rsidR="00860575" w:rsidRPr="00860575" w:rsidTr="00B657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292A25" w:rsidP="00292A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жно. Наносят тонким слоем на пор.</w:t>
            </w:r>
            <w:r w:rsid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асток кожи </w:t>
            </w: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р/сут: утром </w:t>
            </w:r>
            <w:r w:rsidR="00B65739"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вечером. </w:t>
            </w:r>
          </w:p>
          <w:p w:rsidR="00292A25" w:rsidRPr="00B65739" w:rsidRDefault="00B65739" w:rsidP="00292A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292A25"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</w:t>
            </w:r>
            <w:r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: </w:t>
            </w:r>
            <w:r w:rsidR="00292A25" w:rsidRPr="00B65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0-12 недель.</w:t>
            </w:r>
          </w:p>
          <w:p w:rsidR="00860575" w:rsidRPr="00B65739" w:rsidRDefault="00860575" w:rsidP="0086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575" w:rsidRPr="00860575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щущение жжения, раздражение, сухость кож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60575" w:rsidRPr="00860575" w:rsidTr="00B657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 к компонентам ЛП.</w:t>
            </w:r>
          </w:p>
        </w:tc>
      </w:tr>
      <w:tr w:rsidR="00860575" w:rsidRPr="00860575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выявлено.</w:t>
            </w:r>
          </w:p>
        </w:tc>
      </w:tr>
      <w:tr w:rsidR="00860575" w:rsidRPr="00860575" w:rsidTr="00B65739">
        <w:trPr>
          <w:trHeight w:val="141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60575" w:rsidRPr="00860575" w:rsidTr="00B6573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</w:t>
            </w:r>
            <w:r w:rsidR="0097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форма рецептурного бланка, </w:t>
            </w: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 рецепта.</w:t>
            </w:r>
          </w:p>
        </w:tc>
      </w:tr>
      <w:tr w:rsidR="00860575" w:rsidRPr="00860575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860575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0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575" w:rsidRPr="00860575" w:rsidRDefault="00B65739" w:rsidP="008605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едоступном для детей месте при температуре от 15 до 25 С.</w:t>
            </w:r>
          </w:p>
        </w:tc>
      </w:tr>
    </w:tbl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заполнения: 27.03.20           </w:t>
      </w:r>
      <w:r w:rsidRPr="00860575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860575" w:rsidRPr="00860575" w:rsidRDefault="00860575" w:rsidP="008605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573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аздел практики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тивопротозойные средства.</w:t>
      </w:r>
    </w:p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5739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изводные нитроимидазол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65739" w:rsidRPr="00B65739" w:rsidTr="00B657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23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ронидаз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табл. 250 мг № 10,20; гель 1% 25,0)</w:t>
            </w:r>
          </w:p>
        </w:tc>
      </w:tr>
      <w:tr w:rsidR="00B65739" w:rsidRPr="00B65739" w:rsidTr="00B657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ронидазол</w:t>
            </w:r>
          </w:p>
        </w:tc>
      </w:tr>
      <w:tr w:rsidR="00B65739" w:rsidRPr="00B65739" w:rsidTr="008D23A3">
        <w:trPr>
          <w:trHeight w:val="39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65739" w:rsidRPr="00B65739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иберал, </w:t>
            </w:r>
          </w:p>
        </w:tc>
      </w:tr>
      <w:tr w:rsidR="00B65739" w:rsidRPr="00B65739" w:rsidTr="008D23A3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он (м</w:t>
            </w:r>
            <w:r w:rsidRPr="008D23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коназол+ метронидаз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65739" w:rsidRPr="00B65739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становливает</w:t>
            </w:r>
            <w:r w:rsidRPr="008D23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-нитрог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пу</w:t>
            </w:r>
            <w:r w:rsidRPr="008D23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тронидаз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. Эта группа взаимодействует с ДНК, нарушает синтез белка в микробной клетке, что ведет к гибели бактерий. </w:t>
            </w:r>
          </w:p>
        </w:tc>
      </w:tr>
      <w:tr w:rsidR="00B65739" w:rsidRPr="00B65739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ктерицидный, антибактериальный, противомикробный.</w:t>
            </w:r>
          </w:p>
        </w:tc>
      </w:tr>
      <w:tr w:rsidR="00B65739" w:rsidRPr="00B65739" w:rsidTr="00B657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8D23A3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ретрит, вагинит, лямблиоз, дизентерия, </w:t>
            </w:r>
            <w:r w:rsidR="001303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ихомониаз, розовые угри.</w:t>
            </w:r>
          </w:p>
        </w:tc>
      </w:tr>
      <w:tr w:rsidR="00B65739" w:rsidRPr="00B65739" w:rsidTr="00B657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 по 250-750 мг (1-3 табл.) 3-4 р/сут.</w:t>
            </w:r>
          </w:p>
          <w:p w:rsidR="00130367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жно: 2 р/сут, доза индивидуальна.</w:t>
            </w:r>
          </w:p>
        </w:tc>
      </w:tr>
      <w:tr w:rsidR="00B65739" w:rsidRPr="00B65739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арея, снижение аппетита, </w:t>
            </w:r>
            <w:r w:rsidRPr="001303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вная боль, повышенная возбудимость, раздражительность, бессонница, головокружен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епрессия, аллергические реакции, цистит.</w:t>
            </w:r>
          </w:p>
        </w:tc>
      </w:tr>
      <w:tr w:rsidR="00B65739" w:rsidRPr="00B65739" w:rsidTr="00B657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перчувствительность, лейкопения, печеночная недостаточность, беременность, лактация.</w:t>
            </w:r>
          </w:p>
        </w:tc>
      </w:tr>
      <w:tr w:rsidR="00B65739" w:rsidRPr="00B65739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иливает эффект непрямых антикоагулянтов, Фенобарбитал может снизить эффективность ЛП (активирует микросомальные ферменты печени)</w:t>
            </w:r>
          </w:p>
        </w:tc>
      </w:tr>
      <w:tr w:rsidR="00B65739" w:rsidRPr="00B65739" w:rsidTr="00130367">
        <w:trPr>
          <w:trHeight w:val="11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65739" w:rsidRPr="00B65739" w:rsidTr="00B6573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и (форма рецептурного бланка,</w:t>
            </w: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0367" w:rsidRDefault="00130367" w:rsidP="001303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без рецепта.</w:t>
            </w:r>
          </w:p>
          <w:p w:rsidR="00130367" w:rsidRPr="00B65739" w:rsidRDefault="00130367" w:rsidP="001303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аблетки – по рецепту. Бланк 107-1/у. Не хранится в аптеке.)</w:t>
            </w:r>
          </w:p>
        </w:tc>
      </w:tr>
      <w:tr w:rsidR="00B65739" w:rsidRPr="00B65739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130367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едоступном для детей месте при температуре не выше 25 С.</w:t>
            </w:r>
          </w:p>
        </w:tc>
      </w:tr>
    </w:tbl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 28.03.20</w:t>
      </w: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</w:t>
      </w: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ственного руководителя практики:</w:t>
      </w: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Default="00B65739" w:rsidP="00B03F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57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дел практики: </w:t>
      </w: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>Противопротозойные средства.</w:t>
      </w:r>
    </w:p>
    <w:p w:rsidR="00B65739" w:rsidRPr="00B65739" w:rsidRDefault="00B65739" w:rsidP="00B6573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57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тивогрибковые средства для лечения дерматомико</w:t>
      </w:r>
      <w:r w:rsidR="00EE3600">
        <w:rPr>
          <w:rFonts w:ascii="Times New Roman" w:hAnsi="Times New Roman"/>
          <w:bCs/>
          <w:color w:val="000000" w:themeColor="text1"/>
          <w:sz w:val="24"/>
          <w:szCs w:val="24"/>
        </w:rPr>
        <w:t>зов, онихомикозов, кандидоза, себоре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65739" w:rsidRPr="00B65739" w:rsidTr="00B657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FE3CA8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508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бинафи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спрей для нар. прим. 1%, крем 1%-15,0; табл.250 мг № 14,28). </w:t>
            </w:r>
          </w:p>
        </w:tc>
      </w:tr>
      <w:tr w:rsidR="00B65739" w:rsidRPr="00B65739" w:rsidTr="00643469">
        <w:trPr>
          <w:trHeight w:val="23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FE3CA8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бинафин</w:t>
            </w:r>
          </w:p>
        </w:tc>
      </w:tr>
      <w:tr w:rsidR="00B65739" w:rsidRPr="00B65739" w:rsidTr="00FE3CA8">
        <w:trPr>
          <w:trHeight w:val="2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мизил</w:t>
            </w:r>
          </w:p>
        </w:tc>
      </w:tr>
      <w:tr w:rsidR="00B65739" w:rsidRPr="00B65739" w:rsidTr="00FE3CA8">
        <w:trPr>
          <w:trHeight w:val="2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FE3CA8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трафен, Экзодерил</w:t>
            </w:r>
            <w:r w:rsidR="000C0A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етоконазол</w:t>
            </w:r>
          </w:p>
        </w:tc>
      </w:tr>
      <w:tr w:rsidR="00B65739" w:rsidRPr="00B65739" w:rsidTr="00FE3CA8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FE3CA8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65739" w:rsidRPr="00B65739" w:rsidTr="00B657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0C0A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тивогрибковое средство группы аллиламинов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гибирует фермент (скваленэпоксидазу) в клеточной мембране гриба, синтез эргостерола бактериальной клетки. Это приводит к е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 гибели. О</w:t>
            </w:r>
            <w:r w:rsidRPr="000C0A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ывает фунгицидное действие на дерматофиты, плесневые и некоторые диморфные грибы, дрожжевые и дрожжеподобные грибы.</w:t>
            </w:r>
          </w:p>
        </w:tc>
      </w:tr>
      <w:tr w:rsidR="00B65739" w:rsidRPr="00B65739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грибковый.</w:t>
            </w:r>
          </w:p>
        </w:tc>
      </w:tr>
      <w:tr w:rsidR="00B65739" w:rsidRPr="00B65739" w:rsidTr="00B657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рматомикозы, охиномикозы, себореи, лечение грибковых инфекций кожи, кандидоз, разноцветный лишай, микозы стоп.</w:t>
            </w:r>
          </w:p>
        </w:tc>
      </w:tr>
      <w:tr w:rsidR="00B65739" w:rsidRPr="00B65739" w:rsidTr="00B657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жно: Наносить на пор. участок кожи 1 р/сут.</w:t>
            </w:r>
          </w:p>
          <w:p w:rsidR="00643469" w:rsidRDefault="000C0AFD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ь: по 1 табл. 1 р/сут</w:t>
            </w:r>
            <w:r w:rsidR="00643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етям – в зав-ти от массы тела.</w:t>
            </w:r>
          </w:p>
          <w:p w:rsidR="0064346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рей необходимо распылять на пор. участок 1-2 р/сут.</w:t>
            </w:r>
          </w:p>
        </w:tc>
      </w:tr>
      <w:tr w:rsidR="00B65739" w:rsidRPr="00B65739" w:rsidTr="00B657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лергические реакции, диспепсические расстройства, нарушение функции печени и почек, нарушение вкуса, депрессия, вздутие, диарея, тошнота, рвота.</w:t>
            </w:r>
          </w:p>
        </w:tc>
      </w:tr>
      <w:tr w:rsidR="00B65739" w:rsidRPr="00B65739" w:rsidTr="00B657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чувствительность, беременность, лактация, заболевания почек и печени, возраст до   3-х лет.</w:t>
            </w:r>
          </w:p>
        </w:tc>
      </w:tr>
      <w:tr w:rsidR="00B65739" w:rsidRPr="00B65739" w:rsidTr="00B657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П, </w:t>
            </w:r>
            <w:r w:rsidRPr="00643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зывающие индукцию микросомальных ферментов печени, увеличивают клирен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показатель скорости очищения плазмы крови) ЛП, а </w:t>
            </w:r>
            <w:r w:rsidRPr="00643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параты, ингибирующие микросомальные ферменты печен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уменьшают клиренс.</w:t>
            </w:r>
          </w:p>
        </w:tc>
      </w:tr>
      <w:tr w:rsidR="00B65739" w:rsidRPr="00B65739" w:rsidTr="00643469">
        <w:trPr>
          <w:trHeight w:val="14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B65739" w:rsidRPr="00B65739" w:rsidTr="00643469">
        <w:trPr>
          <w:trHeight w:val="55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6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ускается по рецепту. Бланк 107-1/у. Не хранится в аптеке.</w:t>
            </w:r>
          </w:p>
          <w:p w:rsidR="0064346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рей и гель отпускаются без рецепта.</w:t>
            </w:r>
          </w:p>
        </w:tc>
      </w:tr>
      <w:tr w:rsidR="00B65739" w:rsidRPr="00B65739" w:rsidTr="00643469">
        <w:trPr>
          <w:trHeight w:val="28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B6573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5739" w:rsidRPr="00B65739" w:rsidRDefault="00643469" w:rsidP="00B657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B65739" w:rsidRPr="00643469" w:rsidRDefault="00B65739" w:rsidP="00B03FB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>Дата заполнения: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8.03.20</w:t>
      </w: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Pr="00B65739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пись непосред</w:t>
      </w:r>
      <w:r w:rsidR="00643469">
        <w:rPr>
          <w:rFonts w:ascii="Times New Roman" w:hAnsi="Times New Roman"/>
          <w:bCs/>
          <w:color w:val="000000" w:themeColor="text1"/>
          <w:sz w:val="24"/>
          <w:szCs w:val="24"/>
        </w:rPr>
        <w:t>ственного руководителя практики</w:t>
      </w:r>
      <w:r w:rsidR="00643469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sectPr w:rsidR="00B65739" w:rsidRPr="00643469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EC" w:rsidRDefault="00EF37EC" w:rsidP="00384696">
      <w:pPr>
        <w:spacing w:after="0" w:line="240" w:lineRule="auto"/>
      </w:pPr>
      <w:r>
        <w:separator/>
      </w:r>
    </w:p>
  </w:endnote>
  <w:endnote w:type="continuationSeparator" w:id="0">
    <w:p w:rsidR="00EF37EC" w:rsidRDefault="00EF37EC" w:rsidP="003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EC" w:rsidRDefault="00EF37EC" w:rsidP="00384696">
      <w:pPr>
        <w:spacing w:after="0" w:line="240" w:lineRule="auto"/>
      </w:pPr>
      <w:r>
        <w:separator/>
      </w:r>
    </w:p>
  </w:footnote>
  <w:footnote w:type="continuationSeparator" w:id="0">
    <w:p w:rsidR="00EF37EC" w:rsidRDefault="00EF37EC" w:rsidP="003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576EC"/>
    <w:multiLevelType w:val="multilevel"/>
    <w:tmpl w:val="0E9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4544A"/>
    <w:multiLevelType w:val="multilevel"/>
    <w:tmpl w:val="A77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E648E"/>
    <w:multiLevelType w:val="multilevel"/>
    <w:tmpl w:val="B07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97430"/>
    <w:multiLevelType w:val="multilevel"/>
    <w:tmpl w:val="278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067"/>
    <w:rsid w:val="00000307"/>
    <w:rsid w:val="00000809"/>
    <w:rsid w:val="0001163A"/>
    <w:rsid w:val="00011DB0"/>
    <w:rsid w:val="00042F1E"/>
    <w:rsid w:val="000478C5"/>
    <w:rsid w:val="00054A10"/>
    <w:rsid w:val="00060265"/>
    <w:rsid w:val="00094CB1"/>
    <w:rsid w:val="00095599"/>
    <w:rsid w:val="000A3C17"/>
    <w:rsid w:val="000B2481"/>
    <w:rsid w:val="000B39B9"/>
    <w:rsid w:val="000C0AFD"/>
    <w:rsid w:val="000E6220"/>
    <w:rsid w:val="000F53EF"/>
    <w:rsid w:val="00114E7B"/>
    <w:rsid w:val="0012060A"/>
    <w:rsid w:val="00126379"/>
    <w:rsid w:val="00130367"/>
    <w:rsid w:val="001352D2"/>
    <w:rsid w:val="001420FA"/>
    <w:rsid w:val="00161901"/>
    <w:rsid w:val="001905D1"/>
    <w:rsid w:val="00197E07"/>
    <w:rsid w:val="001A087A"/>
    <w:rsid w:val="001A7C35"/>
    <w:rsid w:val="001B0053"/>
    <w:rsid w:val="001B1BB3"/>
    <w:rsid w:val="001B5BF3"/>
    <w:rsid w:val="0021536E"/>
    <w:rsid w:val="00220E71"/>
    <w:rsid w:val="0022167F"/>
    <w:rsid w:val="00221721"/>
    <w:rsid w:val="002508BC"/>
    <w:rsid w:val="0025309B"/>
    <w:rsid w:val="002627D2"/>
    <w:rsid w:val="00275177"/>
    <w:rsid w:val="00283FAE"/>
    <w:rsid w:val="00285626"/>
    <w:rsid w:val="00292A25"/>
    <w:rsid w:val="002A625E"/>
    <w:rsid w:val="002D122C"/>
    <w:rsid w:val="002D6585"/>
    <w:rsid w:val="003009F5"/>
    <w:rsid w:val="00305873"/>
    <w:rsid w:val="00316BFB"/>
    <w:rsid w:val="0034050F"/>
    <w:rsid w:val="0034441F"/>
    <w:rsid w:val="00346739"/>
    <w:rsid w:val="00361E60"/>
    <w:rsid w:val="0036689C"/>
    <w:rsid w:val="00373892"/>
    <w:rsid w:val="00375DC8"/>
    <w:rsid w:val="00381041"/>
    <w:rsid w:val="00384696"/>
    <w:rsid w:val="003B447F"/>
    <w:rsid w:val="003B716A"/>
    <w:rsid w:val="003C57D8"/>
    <w:rsid w:val="003E1291"/>
    <w:rsid w:val="003F774D"/>
    <w:rsid w:val="00415F69"/>
    <w:rsid w:val="0042004B"/>
    <w:rsid w:val="004229C4"/>
    <w:rsid w:val="00427139"/>
    <w:rsid w:val="00452A13"/>
    <w:rsid w:val="0045725F"/>
    <w:rsid w:val="00463A39"/>
    <w:rsid w:val="004776DE"/>
    <w:rsid w:val="004A0A60"/>
    <w:rsid w:val="004B081B"/>
    <w:rsid w:val="004B5E1C"/>
    <w:rsid w:val="004E1488"/>
    <w:rsid w:val="00504785"/>
    <w:rsid w:val="005053F2"/>
    <w:rsid w:val="0051208B"/>
    <w:rsid w:val="005208FE"/>
    <w:rsid w:val="005213E1"/>
    <w:rsid w:val="00547E94"/>
    <w:rsid w:val="00587711"/>
    <w:rsid w:val="005B05F0"/>
    <w:rsid w:val="005B085A"/>
    <w:rsid w:val="005B7393"/>
    <w:rsid w:val="005E5FF3"/>
    <w:rsid w:val="006177B0"/>
    <w:rsid w:val="00617B11"/>
    <w:rsid w:val="00633B22"/>
    <w:rsid w:val="00643469"/>
    <w:rsid w:val="0064508A"/>
    <w:rsid w:val="00645099"/>
    <w:rsid w:val="00671C5C"/>
    <w:rsid w:val="00675E28"/>
    <w:rsid w:val="00682F96"/>
    <w:rsid w:val="006A0CF7"/>
    <w:rsid w:val="006B65A7"/>
    <w:rsid w:val="006C7893"/>
    <w:rsid w:val="006D5C5B"/>
    <w:rsid w:val="006E7BDF"/>
    <w:rsid w:val="007021BF"/>
    <w:rsid w:val="0071279C"/>
    <w:rsid w:val="007217C6"/>
    <w:rsid w:val="00756725"/>
    <w:rsid w:val="00772FD8"/>
    <w:rsid w:val="007755C6"/>
    <w:rsid w:val="0079302B"/>
    <w:rsid w:val="007D5D28"/>
    <w:rsid w:val="007E0958"/>
    <w:rsid w:val="007E143E"/>
    <w:rsid w:val="007E22A1"/>
    <w:rsid w:val="007E3BEA"/>
    <w:rsid w:val="00820E48"/>
    <w:rsid w:val="0085155B"/>
    <w:rsid w:val="00856B25"/>
    <w:rsid w:val="00860575"/>
    <w:rsid w:val="008738A1"/>
    <w:rsid w:val="00883E7C"/>
    <w:rsid w:val="00887954"/>
    <w:rsid w:val="008A42C9"/>
    <w:rsid w:val="008B50AE"/>
    <w:rsid w:val="008D0F8C"/>
    <w:rsid w:val="008D23A3"/>
    <w:rsid w:val="008E3DCD"/>
    <w:rsid w:val="008F4923"/>
    <w:rsid w:val="008F5067"/>
    <w:rsid w:val="0090376A"/>
    <w:rsid w:val="00925478"/>
    <w:rsid w:val="00932E7E"/>
    <w:rsid w:val="0093702A"/>
    <w:rsid w:val="009434F3"/>
    <w:rsid w:val="00960EED"/>
    <w:rsid w:val="0097375D"/>
    <w:rsid w:val="00977498"/>
    <w:rsid w:val="0098493D"/>
    <w:rsid w:val="00993A75"/>
    <w:rsid w:val="009C454C"/>
    <w:rsid w:val="009D3713"/>
    <w:rsid w:val="009F2706"/>
    <w:rsid w:val="00A0618E"/>
    <w:rsid w:val="00A1044E"/>
    <w:rsid w:val="00A13194"/>
    <w:rsid w:val="00A5048A"/>
    <w:rsid w:val="00A52B12"/>
    <w:rsid w:val="00A7306E"/>
    <w:rsid w:val="00A74C97"/>
    <w:rsid w:val="00A97C14"/>
    <w:rsid w:val="00AA5D35"/>
    <w:rsid w:val="00AA7038"/>
    <w:rsid w:val="00AA7738"/>
    <w:rsid w:val="00AB1E5B"/>
    <w:rsid w:val="00AC14C4"/>
    <w:rsid w:val="00AC598F"/>
    <w:rsid w:val="00AE63FD"/>
    <w:rsid w:val="00B0089F"/>
    <w:rsid w:val="00B03FB3"/>
    <w:rsid w:val="00B230BC"/>
    <w:rsid w:val="00B44F3B"/>
    <w:rsid w:val="00B45FF1"/>
    <w:rsid w:val="00B56E78"/>
    <w:rsid w:val="00B65739"/>
    <w:rsid w:val="00BB030F"/>
    <w:rsid w:val="00C066A3"/>
    <w:rsid w:val="00C077F6"/>
    <w:rsid w:val="00C1267F"/>
    <w:rsid w:val="00C17CA8"/>
    <w:rsid w:val="00C23CCC"/>
    <w:rsid w:val="00C27C21"/>
    <w:rsid w:val="00C32A37"/>
    <w:rsid w:val="00C41D2A"/>
    <w:rsid w:val="00C52080"/>
    <w:rsid w:val="00C52211"/>
    <w:rsid w:val="00C52A45"/>
    <w:rsid w:val="00C62827"/>
    <w:rsid w:val="00C92358"/>
    <w:rsid w:val="00C97C14"/>
    <w:rsid w:val="00CB13D8"/>
    <w:rsid w:val="00CB190A"/>
    <w:rsid w:val="00CC4394"/>
    <w:rsid w:val="00CE54B1"/>
    <w:rsid w:val="00D47C36"/>
    <w:rsid w:val="00D71492"/>
    <w:rsid w:val="00D7437C"/>
    <w:rsid w:val="00D856DF"/>
    <w:rsid w:val="00D95EFF"/>
    <w:rsid w:val="00DB047A"/>
    <w:rsid w:val="00DB3061"/>
    <w:rsid w:val="00DD2C66"/>
    <w:rsid w:val="00DE6112"/>
    <w:rsid w:val="00E02496"/>
    <w:rsid w:val="00E03AA8"/>
    <w:rsid w:val="00E10438"/>
    <w:rsid w:val="00E10464"/>
    <w:rsid w:val="00E524FF"/>
    <w:rsid w:val="00E552DA"/>
    <w:rsid w:val="00E5621A"/>
    <w:rsid w:val="00E62D4E"/>
    <w:rsid w:val="00E868D6"/>
    <w:rsid w:val="00E908A9"/>
    <w:rsid w:val="00EA632A"/>
    <w:rsid w:val="00EB6C93"/>
    <w:rsid w:val="00EB75BE"/>
    <w:rsid w:val="00EE3600"/>
    <w:rsid w:val="00EF37EC"/>
    <w:rsid w:val="00F0151A"/>
    <w:rsid w:val="00F0178B"/>
    <w:rsid w:val="00F04820"/>
    <w:rsid w:val="00F1134C"/>
    <w:rsid w:val="00F21F79"/>
    <w:rsid w:val="00F2528C"/>
    <w:rsid w:val="00F34A45"/>
    <w:rsid w:val="00F4214B"/>
    <w:rsid w:val="00F707CA"/>
    <w:rsid w:val="00F92E27"/>
    <w:rsid w:val="00F97970"/>
    <w:rsid w:val="00FC4CE9"/>
    <w:rsid w:val="00FC71AF"/>
    <w:rsid w:val="00FD4A4D"/>
    <w:rsid w:val="00FD7F0A"/>
    <w:rsid w:val="00FE04FB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8"/>
        <o:r id="V:Rule4" type="connector" idref="#_x0000_s1036"/>
        <o:r id="V:Rule5" type="connector" idref="#_x0000_s1037"/>
        <o:r id="V:Rule6" type="connector" idref="#_x0000_s1033"/>
        <o:r id="V:Rule7" type="connector" idref="#_x0000_s1032"/>
        <o:r id="V:Rule8" type="connector" idref="#_x0000_s1035"/>
        <o:r id="V:Rule9" type="connector" idref="#_x0000_s1034"/>
        <o:r id="V:Rule10" type="connector" idref="#_x0000_s1038"/>
        <o:r id="V:Rule11" type="connector" idref="#_x0000_s1039"/>
      </o:rules>
    </o:shapelayout>
  </w:shapeDefaults>
  <w:decimalSymbol w:val=","/>
  <w:listSeparator w:val=";"/>
  <w15:docId w15:val="{ED3C405D-C9A1-44A8-9A44-568F48E0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0265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a5">
    <w:name w:val="Заголовок"/>
    <w:basedOn w:val="a"/>
    <w:next w:val="a6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F5067"/>
    <w:pPr>
      <w:spacing w:after="120"/>
    </w:pPr>
  </w:style>
  <w:style w:type="paragraph" w:styleId="a7">
    <w:name w:val="List"/>
    <w:basedOn w:val="a6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A504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A4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8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4696"/>
    <w:rPr>
      <w:rFonts w:ascii="Calibri" w:eastAsia="SimSun" w:hAnsi="Calibri"/>
    </w:rPr>
  </w:style>
  <w:style w:type="paragraph" w:styleId="af0">
    <w:name w:val="footer"/>
    <w:basedOn w:val="a"/>
    <w:link w:val="af1"/>
    <w:uiPriority w:val="99"/>
    <w:unhideWhenUsed/>
    <w:rsid w:val="0038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4696"/>
    <w:rPr>
      <w:rFonts w:ascii="Calibri" w:eastAsia="SimSun" w:hAnsi="Calibri"/>
    </w:rPr>
  </w:style>
  <w:style w:type="paragraph" w:styleId="af2">
    <w:name w:val="Normal (Web)"/>
    <w:basedOn w:val="a"/>
    <w:uiPriority w:val="99"/>
    <w:semiHidden/>
    <w:unhideWhenUsed/>
    <w:rsid w:val="00283F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F6F-700B-461A-A994-5B68AC0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50</Pages>
  <Words>14210</Words>
  <Characters>810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21508</cp:lastModifiedBy>
  <cp:revision>66</cp:revision>
  <cp:lastPrinted>2017-11-03T05:26:00Z</cp:lastPrinted>
  <dcterms:created xsi:type="dcterms:W3CDTF">2011-03-18T04:38:00Z</dcterms:created>
  <dcterms:modified xsi:type="dcterms:W3CDTF">2020-03-29T06:43:00Z</dcterms:modified>
</cp:coreProperties>
</file>